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655C" w14:textId="77777777" w:rsidR="00420DDC" w:rsidRDefault="00420DDC" w:rsidP="00B30900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</w:p>
    <w:p w14:paraId="09EF4E1F" w14:textId="34ED5637" w:rsidR="008E1837" w:rsidRDefault="004B2ADB" w:rsidP="008E1837">
      <w:pPr>
        <w:pStyle w:val="a"/>
        <w:ind w:left="357" w:firstLine="777"/>
        <w:rPr>
          <w:b w:val="0"/>
          <w:szCs w:val="22"/>
        </w:rPr>
      </w:pPr>
      <w:r>
        <w:rPr>
          <w:b w:val="0"/>
          <w:noProof/>
          <w:szCs w:val="22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0C37ABC9" wp14:editId="7FAD42EC">
            <wp:simplePos x="0" y="0"/>
            <wp:positionH relativeFrom="margin">
              <wp:posOffset>164465</wp:posOffset>
            </wp:positionH>
            <wp:positionV relativeFrom="margin">
              <wp:posOffset>2359660</wp:posOffset>
            </wp:positionV>
            <wp:extent cx="5209540" cy="4866640"/>
            <wp:effectExtent l="0" t="0" r="0" b="0"/>
            <wp:wrapSquare wrapText="bothSides"/>
            <wp:docPr id="1560" name="Imagen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486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C5E4AF" wp14:editId="00472EBB">
                <wp:simplePos x="0" y="0"/>
                <wp:positionH relativeFrom="column">
                  <wp:posOffset>-529590</wp:posOffset>
                </wp:positionH>
                <wp:positionV relativeFrom="paragraph">
                  <wp:posOffset>147955</wp:posOffset>
                </wp:positionV>
                <wp:extent cx="6388735" cy="8443595"/>
                <wp:effectExtent l="36195" t="37465" r="33020" b="34290"/>
                <wp:wrapSquare wrapText="bothSides"/>
                <wp:docPr id="40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844359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0EBA20" w14:textId="77777777" w:rsidR="005E3876" w:rsidRPr="004D018F" w:rsidRDefault="005E3876" w:rsidP="00064CC8">
                            <w:pPr>
                              <w:pStyle w:val="a"/>
                              <w:ind w:left="357" w:firstLine="919"/>
                              <w:rPr>
                                <w:sz w:val="44"/>
                                <w:szCs w:val="52"/>
                              </w:rPr>
                            </w:pPr>
                            <w:r w:rsidRPr="004D018F">
                              <w:rPr>
                                <w:sz w:val="44"/>
                                <w:szCs w:val="52"/>
                              </w:rPr>
                              <w:t>UNIVERSIDAD NACIONAL DE JUJUY</w:t>
                            </w:r>
                          </w:p>
                          <w:p w14:paraId="3307458D" w14:textId="77777777" w:rsidR="005E3876" w:rsidRPr="00064CC8" w:rsidRDefault="005E3876" w:rsidP="00064CC8">
                            <w:pPr>
                              <w:tabs>
                                <w:tab w:val="num" w:pos="360"/>
                              </w:tabs>
                              <w:ind w:left="357" w:firstLine="919"/>
                              <w:jc w:val="center"/>
                              <w:rPr>
                                <w:b/>
                                <w:bCs/>
                                <w:sz w:val="36"/>
                                <w:szCs w:val="48"/>
                              </w:rPr>
                            </w:pPr>
                            <w:r w:rsidRPr="00064CC8">
                              <w:rPr>
                                <w:b/>
                                <w:bCs/>
                                <w:sz w:val="36"/>
                                <w:szCs w:val="48"/>
                              </w:rPr>
                              <w:t>FACULTAD DE CIENCIAS AGRARIAS</w:t>
                            </w:r>
                          </w:p>
                          <w:p w14:paraId="39040997" w14:textId="77777777" w:rsidR="005E3876" w:rsidRPr="00064CC8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b/>
                                <w:bCs/>
                                <w:sz w:val="28"/>
                                <w:szCs w:val="44"/>
                              </w:rPr>
                            </w:pPr>
                            <w:r w:rsidRPr="00064CC8">
                              <w:rPr>
                                <w:b/>
                                <w:bCs/>
                                <w:sz w:val="28"/>
                                <w:szCs w:val="44"/>
                              </w:rPr>
                              <w:t>LICENCIATURA EN CIENCIAS BIOLÓGICAS</w:t>
                            </w:r>
                          </w:p>
                          <w:p w14:paraId="6AF0B7C0" w14:textId="77777777" w:rsidR="005E3876" w:rsidRPr="00064CC8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2FC62F0C" w14:textId="77777777" w:rsidR="005E3876" w:rsidRPr="00064CC8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064CC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NSTITUTO DE BIOLOGÍA DE LA ALTURA</w:t>
                            </w:r>
                          </w:p>
                          <w:p w14:paraId="6107A138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7CC0D494" w14:textId="77777777" w:rsidR="005E3876" w:rsidRPr="00064CC8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64CC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signatura: Artrópodos</w:t>
                            </w:r>
                          </w:p>
                          <w:p w14:paraId="0CA83FE8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DA870CA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31FBB021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1FA0A50D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70E8AD00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941CB91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5C2B492C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03A3127A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2087E9B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3AEDC132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E19808B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4365251E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1A4DDAD3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37D08BD9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5691CA57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320C4286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1B60DD22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6E101BA5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7B016EEA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01090F75" w14:textId="77777777" w:rsidR="005E3876" w:rsidRPr="004D018F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53A2A623" w14:textId="77777777" w:rsidR="005E3876" w:rsidRPr="00064CC8" w:rsidRDefault="005E3876" w:rsidP="00064CC8">
                            <w:pPr>
                              <w:pStyle w:val="Ttulo1"/>
                              <w:ind w:firstLine="919"/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064CC8">
                              <w:rPr>
                                <w:sz w:val="44"/>
                                <w:szCs w:val="40"/>
                              </w:rPr>
                              <w:t>GUÍA DE TRABAJOS PRÁCTICOS</w:t>
                            </w:r>
                          </w:p>
                          <w:p w14:paraId="21CC741F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B8F7B50" w14:textId="77777777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A7A92CB" w14:textId="64FC140F" w:rsidR="005E3876" w:rsidRDefault="005E3876" w:rsidP="00064CC8">
                            <w:pPr>
                              <w:tabs>
                                <w:tab w:val="num" w:pos="360"/>
                              </w:tabs>
                              <w:ind w:left="360" w:firstLine="91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0DDC"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8D2DFB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2A4F41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5E4AF" id="_x0000_t202" coordsize="21600,21600" o:spt="202" path="m,l,21600r21600,l21600,xe">
                <v:stroke joinstyle="miter"/>
                <v:path gradientshapeok="t" o:connecttype="rect"/>
              </v:shapetype>
              <v:shape id="Text Box 589" o:spid="_x0000_s1026" type="#_x0000_t202" style="position:absolute;left:0;text-align:left;margin-left:-41.7pt;margin-top:11.65pt;width:503.05pt;height:66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" filled="f" strokeweight="4.5pt">
                <v:fill opacity="0"/>
                <v:stroke linestyle="thickThin"/>
                <v:textbox style="mso-fit-shape-to-text:t">
                  <w:txbxContent>
                    <w:p w14:paraId="3F0EBA20" w14:textId="77777777" w:rsidR="005E3876" w:rsidRPr="004D018F" w:rsidRDefault="005E3876" w:rsidP="00064CC8">
                      <w:pPr>
                        <w:pStyle w:val="a"/>
                        <w:ind w:left="357" w:firstLine="919"/>
                        <w:rPr>
                          <w:sz w:val="44"/>
                          <w:szCs w:val="52"/>
                        </w:rPr>
                      </w:pPr>
                      <w:r w:rsidRPr="004D018F">
                        <w:rPr>
                          <w:sz w:val="44"/>
                          <w:szCs w:val="52"/>
                        </w:rPr>
                        <w:t>UNIVERSIDAD NACIONAL DE JUJUY</w:t>
                      </w:r>
                    </w:p>
                    <w:p w14:paraId="3307458D" w14:textId="77777777" w:rsidR="005E3876" w:rsidRPr="00064CC8" w:rsidRDefault="005E3876" w:rsidP="00064CC8">
                      <w:pPr>
                        <w:tabs>
                          <w:tab w:val="num" w:pos="360"/>
                        </w:tabs>
                        <w:ind w:left="357" w:firstLine="919"/>
                        <w:jc w:val="center"/>
                        <w:rPr>
                          <w:b/>
                          <w:bCs/>
                          <w:sz w:val="36"/>
                          <w:szCs w:val="48"/>
                        </w:rPr>
                      </w:pPr>
                      <w:r w:rsidRPr="00064CC8">
                        <w:rPr>
                          <w:b/>
                          <w:bCs/>
                          <w:sz w:val="36"/>
                          <w:szCs w:val="48"/>
                        </w:rPr>
                        <w:t>FACULTAD DE CIENCIAS AGRARIAS</w:t>
                      </w:r>
                    </w:p>
                    <w:p w14:paraId="39040997" w14:textId="77777777" w:rsidR="005E3876" w:rsidRPr="00064CC8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b/>
                          <w:bCs/>
                          <w:sz w:val="28"/>
                          <w:szCs w:val="44"/>
                        </w:rPr>
                      </w:pPr>
                      <w:r w:rsidRPr="00064CC8">
                        <w:rPr>
                          <w:b/>
                          <w:bCs/>
                          <w:sz w:val="28"/>
                          <w:szCs w:val="44"/>
                        </w:rPr>
                        <w:t>LICENCIATURA EN CIENCIAS BIOLÓGICAS</w:t>
                      </w:r>
                    </w:p>
                    <w:p w14:paraId="6AF0B7C0" w14:textId="77777777" w:rsidR="005E3876" w:rsidRPr="00064CC8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2FC62F0C" w14:textId="77777777" w:rsidR="005E3876" w:rsidRPr="00064CC8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064CC8">
                        <w:rPr>
                          <w:b/>
                          <w:bCs/>
                          <w:sz w:val="36"/>
                          <w:szCs w:val="40"/>
                        </w:rPr>
                        <w:t>INSTITUTO DE BIOLOGÍA DE LA ALTURA</w:t>
                      </w:r>
                    </w:p>
                    <w:p w14:paraId="6107A138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7CC0D494" w14:textId="77777777" w:rsidR="005E3876" w:rsidRPr="00064CC8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64CC8">
                        <w:rPr>
                          <w:b/>
                          <w:bCs/>
                          <w:sz w:val="40"/>
                          <w:szCs w:val="40"/>
                        </w:rPr>
                        <w:t>Asignatura: Artrópodos</w:t>
                      </w:r>
                    </w:p>
                    <w:p w14:paraId="0CA83FE8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2DA870CA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31FBB021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1FA0A50D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70E8AD00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2941CB91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5C2B492C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03A3127A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22087E9B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3AEDC132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4E19808B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4365251E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1A4DDAD3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37D08BD9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5691CA57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320C4286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1B60DD22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6E101BA5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7B016EEA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01090F75" w14:textId="77777777" w:rsidR="005E3876" w:rsidRPr="004D018F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53A2A623" w14:textId="77777777" w:rsidR="005E3876" w:rsidRPr="00064CC8" w:rsidRDefault="005E3876" w:rsidP="00064CC8">
                      <w:pPr>
                        <w:pStyle w:val="Ttulo1"/>
                        <w:ind w:firstLine="919"/>
                        <w:jc w:val="center"/>
                        <w:rPr>
                          <w:sz w:val="44"/>
                          <w:szCs w:val="40"/>
                        </w:rPr>
                      </w:pPr>
                      <w:r w:rsidRPr="00064CC8">
                        <w:rPr>
                          <w:sz w:val="44"/>
                          <w:szCs w:val="40"/>
                        </w:rPr>
                        <w:t>GUÍA DE TRABAJOS PRÁCTICOS</w:t>
                      </w:r>
                    </w:p>
                    <w:p w14:paraId="21CC741F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B8F7B50" w14:textId="77777777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A7A92CB" w14:textId="64FC140F" w:rsidR="005E3876" w:rsidRDefault="005E3876" w:rsidP="00064CC8">
                      <w:pPr>
                        <w:tabs>
                          <w:tab w:val="num" w:pos="360"/>
                        </w:tabs>
                        <w:ind w:left="360" w:firstLine="91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20DDC">
                        <w:rPr>
                          <w:b/>
                          <w:sz w:val="40"/>
                          <w:szCs w:val="40"/>
                        </w:rPr>
                        <w:t>20</w:t>
                      </w:r>
                      <w:r w:rsidR="008D2DFB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2A4F41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8E2DCED" wp14:editId="5EC70065">
            <wp:simplePos x="0" y="0"/>
            <wp:positionH relativeFrom="column">
              <wp:posOffset>-390525</wp:posOffset>
            </wp:positionH>
            <wp:positionV relativeFrom="paragraph">
              <wp:posOffset>1294765</wp:posOffset>
            </wp:positionV>
            <wp:extent cx="427355" cy="616585"/>
            <wp:effectExtent l="0" t="0" r="0" b="0"/>
            <wp:wrapNone/>
            <wp:docPr id="590" name="Imagen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2423149" wp14:editId="547C9343">
            <wp:simplePos x="0" y="0"/>
            <wp:positionH relativeFrom="column">
              <wp:posOffset>103505</wp:posOffset>
            </wp:positionH>
            <wp:positionV relativeFrom="paragraph">
              <wp:posOffset>1377315</wp:posOffset>
            </wp:positionV>
            <wp:extent cx="635635" cy="427355"/>
            <wp:effectExtent l="0" t="0" r="0" b="0"/>
            <wp:wrapNone/>
            <wp:docPr id="591" name="Imagen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0699868" wp14:editId="5BDDCF54">
            <wp:simplePos x="0" y="0"/>
            <wp:positionH relativeFrom="column">
              <wp:posOffset>-292735</wp:posOffset>
            </wp:positionH>
            <wp:positionV relativeFrom="paragraph">
              <wp:posOffset>198755</wp:posOffset>
            </wp:positionV>
            <wp:extent cx="871220" cy="1080135"/>
            <wp:effectExtent l="0" t="0" r="0" b="0"/>
            <wp:wrapNone/>
            <wp:docPr id="592" name="Imagen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40">
        <w:rPr>
          <w:b w:val="0"/>
          <w:szCs w:val="22"/>
        </w:rPr>
        <w:br w:type="page"/>
      </w:r>
      <w:r w:rsidR="008E1837">
        <w:rPr>
          <w:b w:val="0"/>
          <w:szCs w:val="22"/>
        </w:rPr>
        <w:lastRenderedPageBreak/>
        <w:br w:type="page"/>
      </w:r>
    </w:p>
    <w:p w14:paraId="3C94AA9E" w14:textId="03572054" w:rsidR="008E1837" w:rsidRDefault="004B2ADB" w:rsidP="008E1837">
      <w:pPr>
        <w:pStyle w:val="a"/>
        <w:ind w:left="357" w:firstLine="777"/>
        <w:rPr>
          <w:b w:val="0"/>
          <w:szCs w:val="22"/>
        </w:rPr>
      </w:pPr>
      <w:r>
        <w:rPr>
          <w:b w:val="0"/>
          <w:bCs w:val="0"/>
          <w:noProof/>
          <w:sz w:val="32"/>
          <w:szCs w:val="44"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08B448" wp14:editId="3C6B8196">
                <wp:simplePos x="0" y="0"/>
                <wp:positionH relativeFrom="margin">
                  <wp:posOffset>-376555</wp:posOffset>
                </wp:positionH>
                <wp:positionV relativeFrom="margin">
                  <wp:posOffset>358140</wp:posOffset>
                </wp:positionV>
                <wp:extent cx="1129665" cy="1712595"/>
                <wp:effectExtent l="0" t="1270" r="5080" b="635"/>
                <wp:wrapNone/>
                <wp:docPr id="36" name="Group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1712595"/>
                          <a:chOff x="1326" y="2224"/>
                          <a:chExt cx="1779" cy="2697"/>
                        </a:xfrm>
                      </wpg:grpSpPr>
                      <pic:pic xmlns:pic="http://schemas.openxmlformats.org/drawingml/2006/picture">
                        <pic:nvPicPr>
                          <pic:cNvPr id="37" name="Picture 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6" y="3950"/>
                            <a:ext cx="673" cy="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4" y="4080"/>
                            <a:ext cx="1001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2224"/>
                            <a:ext cx="1372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D2B94" id="Group 1523" o:spid="_x0000_s1026" style="position:absolute;margin-left:-29.65pt;margin-top:28.2pt;width:88.95pt;height:134.85pt;z-index:251658240;mso-position-horizontal-relative:margin;mso-position-vertical-relative:margin" coordorigin="1326,2224" coordsize="1779,2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0" o:spid="_x0000_s1027" type="#_x0000_t75" style="position:absolute;left:1326;top:3950;width:673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">
                  <v:imagedata r:id="rId12" o:title="" grayscale="t"/>
                </v:shape>
                <v:shape id="Picture 1521" o:spid="_x0000_s1028" type="#_x0000_t75" style="position:absolute;left:2104;top:4080;width:100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">
                  <v:imagedata r:id="rId13" o:title="" grayscale="t"/>
                </v:shape>
                <v:shape id="Picture 1522" o:spid="_x0000_s1029" type="#_x0000_t75" style="position:absolute;left:1480;top:2224;width:1372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">
                  <v:imagedata r:id="rId14" o:title="" grayscale="t"/>
                </v:shape>
                <w10:wrap anchorx="margin" anchory="margin"/>
              </v:group>
            </w:pict>
          </mc:Fallback>
        </mc:AlternateContent>
      </w:r>
    </w:p>
    <w:p w14:paraId="2E624172" w14:textId="77777777" w:rsidR="008E1837" w:rsidRDefault="008E1837" w:rsidP="008E1837">
      <w:pPr>
        <w:pStyle w:val="a"/>
        <w:ind w:left="357" w:firstLine="777"/>
        <w:rPr>
          <w:sz w:val="44"/>
          <w:szCs w:val="52"/>
        </w:rPr>
      </w:pPr>
    </w:p>
    <w:p w14:paraId="0A758849" w14:textId="77777777" w:rsidR="008E1837" w:rsidRPr="004D018F" w:rsidRDefault="008E1837" w:rsidP="009F4F97">
      <w:pPr>
        <w:pStyle w:val="a"/>
        <w:ind w:left="357" w:firstLine="919"/>
        <w:rPr>
          <w:sz w:val="44"/>
          <w:szCs w:val="52"/>
        </w:rPr>
      </w:pPr>
      <w:r w:rsidRPr="004D018F">
        <w:rPr>
          <w:sz w:val="44"/>
          <w:szCs w:val="52"/>
        </w:rPr>
        <w:t>UNIVERSIDAD NACIONAL DE JUJUY</w:t>
      </w:r>
    </w:p>
    <w:p w14:paraId="59FA1223" w14:textId="77777777" w:rsidR="008E1837" w:rsidRPr="00064CC8" w:rsidRDefault="008E1837" w:rsidP="009F4F97">
      <w:pPr>
        <w:tabs>
          <w:tab w:val="num" w:pos="360"/>
        </w:tabs>
        <w:ind w:left="357" w:firstLine="919"/>
        <w:jc w:val="center"/>
        <w:rPr>
          <w:b/>
          <w:bCs/>
          <w:sz w:val="36"/>
          <w:szCs w:val="48"/>
        </w:rPr>
      </w:pPr>
      <w:r w:rsidRPr="00064CC8">
        <w:rPr>
          <w:b/>
          <w:bCs/>
          <w:sz w:val="36"/>
          <w:szCs w:val="48"/>
        </w:rPr>
        <w:t>FACULTAD DE CIENCIAS AGRARIAS</w:t>
      </w:r>
    </w:p>
    <w:p w14:paraId="6996BCB4" w14:textId="77777777" w:rsidR="008E1837" w:rsidRPr="00064CC8" w:rsidRDefault="008E1837" w:rsidP="009F4F97">
      <w:pPr>
        <w:tabs>
          <w:tab w:val="num" w:pos="360"/>
        </w:tabs>
        <w:ind w:left="360" w:firstLine="919"/>
        <w:jc w:val="center"/>
        <w:rPr>
          <w:b/>
          <w:bCs/>
          <w:sz w:val="28"/>
          <w:szCs w:val="44"/>
        </w:rPr>
      </w:pPr>
      <w:r w:rsidRPr="00064CC8">
        <w:rPr>
          <w:b/>
          <w:bCs/>
          <w:sz w:val="28"/>
          <w:szCs w:val="44"/>
        </w:rPr>
        <w:t>LICENCIATURA EN CIENCIAS BIOLÓGICAS</w:t>
      </w:r>
    </w:p>
    <w:p w14:paraId="56D2261F" w14:textId="77777777" w:rsidR="008E1837" w:rsidRPr="00064CC8" w:rsidRDefault="008E1837" w:rsidP="009F4F97">
      <w:pPr>
        <w:tabs>
          <w:tab w:val="num" w:pos="360"/>
        </w:tabs>
        <w:ind w:left="360" w:firstLine="919"/>
        <w:jc w:val="center"/>
        <w:rPr>
          <w:b/>
          <w:bCs/>
          <w:sz w:val="32"/>
          <w:szCs w:val="44"/>
        </w:rPr>
      </w:pPr>
    </w:p>
    <w:p w14:paraId="570D6035" w14:textId="77777777" w:rsidR="008E1837" w:rsidRPr="00064CC8" w:rsidRDefault="008E1837" w:rsidP="009F4F97">
      <w:pPr>
        <w:tabs>
          <w:tab w:val="num" w:pos="360"/>
        </w:tabs>
        <w:ind w:left="360" w:firstLine="919"/>
        <w:jc w:val="center"/>
        <w:rPr>
          <w:b/>
          <w:bCs/>
          <w:sz w:val="36"/>
          <w:szCs w:val="40"/>
        </w:rPr>
      </w:pPr>
      <w:r w:rsidRPr="00064CC8">
        <w:rPr>
          <w:b/>
          <w:bCs/>
          <w:sz w:val="36"/>
          <w:szCs w:val="40"/>
        </w:rPr>
        <w:t>INSTITUTO DE BIOLOGÍA DE LA ALTURA</w:t>
      </w:r>
    </w:p>
    <w:p w14:paraId="3730AF24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b/>
          <w:bCs/>
          <w:sz w:val="36"/>
          <w:szCs w:val="40"/>
        </w:rPr>
      </w:pPr>
    </w:p>
    <w:p w14:paraId="61BBC268" w14:textId="77777777" w:rsidR="008E1837" w:rsidRPr="00064CC8" w:rsidRDefault="008E1837" w:rsidP="009F4F97">
      <w:pPr>
        <w:tabs>
          <w:tab w:val="num" w:pos="360"/>
        </w:tabs>
        <w:ind w:left="360" w:firstLine="919"/>
        <w:jc w:val="center"/>
        <w:rPr>
          <w:b/>
          <w:bCs/>
          <w:sz w:val="40"/>
          <w:szCs w:val="40"/>
        </w:rPr>
      </w:pPr>
      <w:r w:rsidRPr="00064CC8">
        <w:rPr>
          <w:b/>
          <w:bCs/>
          <w:sz w:val="40"/>
          <w:szCs w:val="40"/>
        </w:rPr>
        <w:t>Asignatura: Artrópodos</w:t>
      </w:r>
    </w:p>
    <w:p w14:paraId="7B1DF0CF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sz w:val="36"/>
          <w:szCs w:val="40"/>
        </w:rPr>
      </w:pPr>
    </w:p>
    <w:p w14:paraId="46AC3E05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sz w:val="36"/>
          <w:szCs w:val="40"/>
        </w:rPr>
      </w:pPr>
    </w:p>
    <w:p w14:paraId="58D4135E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sz w:val="36"/>
          <w:szCs w:val="40"/>
        </w:rPr>
      </w:pPr>
    </w:p>
    <w:p w14:paraId="5AF7D6E9" w14:textId="77777777" w:rsidR="009F4F97" w:rsidRDefault="009F4F97" w:rsidP="009F4F97">
      <w:pPr>
        <w:tabs>
          <w:tab w:val="num" w:pos="360"/>
        </w:tabs>
        <w:ind w:left="360" w:firstLine="919"/>
        <w:jc w:val="center"/>
        <w:rPr>
          <w:sz w:val="36"/>
          <w:szCs w:val="40"/>
        </w:rPr>
      </w:pPr>
    </w:p>
    <w:p w14:paraId="70FC99B5" w14:textId="77777777" w:rsidR="009F4F97" w:rsidRDefault="009F4F97" w:rsidP="009F4F97">
      <w:pPr>
        <w:tabs>
          <w:tab w:val="num" w:pos="360"/>
        </w:tabs>
        <w:ind w:left="360" w:firstLine="919"/>
        <w:jc w:val="center"/>
        <w:rPr>
          <w:sz w:val="36"/>
          <w:szCs w:val="40"/>
        </w:rPr>
      </w:pPr>
    </w:p>
    <w:p w14:paraId="25A1B8A1" w14:textId="77777777" w:rsidR="009F4F97" w:rsidRDefault="009F4F97" w:rsidP="009F4F97">
      <w:pPr>
        <w:tabs>
          <w:tab w:val="num" w:pos="360"/>
        </w:tabs>
        <w:ind w:left="360" w:firstLine="919"/>
        <w:jc w:val="center"/>
        <w:rPr>
          <w:sz w:val="36"/>
          <w:szCs w:val="40"/>
        </w:rPr>
      </w:pPr>
    </w:p>
    <w:p w14:paraId="4834C657" w14:textId="77777777" w:rsidR="008E1837" w:rsidRDefault="008E1837" w:rsidP="009F4F97">
      <w:pPr>
        <w:tabs>
          <w:tab w:val="num" w:pos="360"/>
        </w:tabs>
        <w:ind w:right="283" w:firstLine="919"/>
      </w:pPr>
      <w:r>
        <w:t xml:space="preserve">Prof. Titular: Dra. María Inés </w:t>
      </w:r>
      <w:proofErr w:type="spellStart"/>
      <w:r>
        <w:t>Zamar</w:t>
      </w:r>
      <w:proofErr w:type="spellEnd"/>
    </w:p>
    <w:p w14:paraId="2BA9C6E2" w14:textId="77777777" w:rsidR="008E1837" w:rsidRDefault="008E1837" w:rsidP="009F4F97">
      <w:pPr>
        <w:tabs>
          <w:tab w:val="num" w:pos="360"/>
        </w:tabs>
        <w:ind w:right="283" w:firstLine="919"/>
      </w:pPr>
      <w:r>
        <w:t>Prof. Adjunta: Dra. Eugenia Fernanda Contreras</w:t>
      </w:r>
    </w:p>
    <w:p w14:paraId="2B3F8653" w14:textId="77777777" w:rsidR="008E1837" w:rsidRDefault="008E1837" w:rsidP="009F4F97">
      <w:pPr>
        <w:tabs>
          <w:tab w:val="num" w:pos="360"/>
        </w:tabs>
        <w:ind w:right="283" w:firstLine="919"/>
      </w:pPr>
      <w:r>
        <w:t>JTP: Biol. Verónica Cecilia Hamity</w:t>
      </w:r>
    </w:p>
    <w:p w14:paraId="3F10D6CC" w14:textId="77777777" w:rsidR="008E1837" w:rsidRDefault="008E1837" w:rsidP="009F4F97">
      <w:pPr>
        <w:tabs>
          <w:tab w:val="num" w:pos="360"/>
        </w:tabs>
        <w:ind w:right="283" w:firstLine="919"/>
      </w:pPr>
      <w:r>
        <w:t xml:space="preserve">        Dr. Mario Alfredo Linares</w:t>
      </w:r>
    </w:p>
    <w:p w14:paraId="040D363E" w14:textId="77777777" w:rsidR="008E1837" w:rsidRDefault="008E1837" w:rsidP="009F4F97">
      <w:pPr>
        <w:tabs>
          <w:tab w:val="num" w:pos="360"/>
        </w:tabs>
        <w:ind w:right="283" w:firstLine="919"/>
      </w:pPr>
      <w:r>
        <w:t>A</w:t>
      </w:r>
      <w:r w:rsidR="001D5DA3">
        <w:t xml:space="preserve">yudantes de </w:t>
      </w:r>
      <w:r>
        <w:t>1°: Dra. Graciela Cecilia Gómez</w:t>
      </w:r>
    </w:p>
    <w:p w14:paraId="09E68BBE" w14:textId="4AE8A52F" w:rsidR="008E1837" w:rsidRDefault="008E1837" w:rsidP="009F4F97">
      <w:pPr>
        <w:tabs>
          <w:tab w:val="num" w:pos="360"/>
        </w:tabs>
        <w:ind w:right="283" w:firstLine="919"/>
      </w:pPr>
      <w:r>
        <w:t xml:space="preserve">              </w:t>
      </w:r>
      <w:r w:rsidR="002A4F41">
        <w:t xml:space="preserve">           </w:t>
      </w:r>
      <w:r>
        <w:t xml:space="preserve">   Lic. María Laura Fernández-Salinas</w:t>
      </w:r>
    </w:p>
    <w:p w14:paraId="6C8BB9BC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sz w:val="36"/>
          <w:szCs w:val="40"/>
        </w:rPr>
      </w:pPr>
    </w:p>
    <w:p w14:paraId="4761469A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sz w:val="36"/>
          <w:szCs w:val="40"/>
        </w:rPr>
      </w:pPr>
    </w:p>
    <w:p w14:paraId="79DE4B99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sz w:val="36"/>
          <w:szCs w:val="40"/>
        </w:rPr>
      </w:pPr>
    </w:p>
    <w:p w14:paraId="60071BA0" w14:textId="77777777" w:rsidR="008E1837" w:rsidRPr="004D018F" w:rsidRDefault="008E1837" w:rsidP="009F4F97">
      <w:pPr>
        <w:tabs>
          <w:tab w:val="num" w:pos="360"/>
        </w:tabs>
        <w:ind w:left="360" w:firstLine="919"/>
        <w:jc w:val="center"/>
        <w:rPr>
          <w:sz w:val="36"/>
          <w:szCs w:val="40"/>
        </w:rPr>
      </w:pPr>
    </w:p>
    <w:p w14:paraId="0BBBAA76" w14:textId="77777777" w:rsidR="008E1837" w:rsidRPr="00064CC8" w:rsidRDefault="008E1837" w:rsidP="009F4F97">
      <w:pPr>
        <w:pStyle w:val="Ttulo1"/>
        <w:ind w:firstLine="919"/>
        <w:jc w:val="center"/>
        <w:rPr>
          <w:sz w:val="44"/>
          <w:szCs w:val="40"/>
        </w:rPr>
      </w:pPr>
      <w:r w:rsidRPr="00064CC8">
        <w:rPr>
          <w:sz w:val="44"/>
          <w:szCs w:val="40"/>
        </w:rPr>
        <w:t>GUÍA DE TRABAJOS PRÁCTICOS</w:t>
      </w:r>
    </w:p>
    <w:p w14:paraId="39872278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sz w:val="40"/>
          <w:szCs w:val="40"/>
        </w:rPr>
      </w:pPr>
    </w:p>
    <w:p w14:paraId="104238E1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sz w:val="40"/>
          <w:szCs w:val="40"/>
        </w:rPr>
      </w:pPr>
    </w:p>
    <w:p w14:paraId="578CB6B3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sz w:val="40"/>
          <w:szCs w:val="40"/>
        </w:rPr>
      </w:pPr>
    </w:p>
    <w:p w14:paraId="4C49DC40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sz w:val="40"/>
          <w:szCs w:val="40"/>
        </w:rPr>
      </w:pPr>
    </w:p>
    <w:p w14:paraId="48935A51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sz w:val="40"/>
          <w:szCs w:val="40"/>
        </w:rPr>
      </w:pPr>
    </w:p>
    <w:p w14:paraId="57FCB1D0" w14:textId="77777777" w:rsidR="008E1837" w:rsidRDefault="008E1837" w:rsidP="009F4F97">
      <w:pPr>
        <w:tabs>
          <w:tab w:val="num" w:pos="360"/>
        </w:tabs>
        <w:ind w:left="360" w:firstLine="919"/>
        <w:jc w:val="center"/>
        <w:rPr>
          <w:sz w:val="40"/>
          <w:szCs w:val="40"/>
        </w:rPr>
      </w:pPr>
    </w:p>
    <w:p w14:paraId="143E50FB" w14:textId="14A4EDB2" w:rsidR="008E1837" w:rsidRDefault="008E1837" w:rsidP="009F4F97">
      <w:pPr>
        <w:tabs>
          <w:tab w:val="num" w:pos="360"/>
        </w:tabs>
        <w:ind w:left="360" w:firstLine="919"/>
        <w:jc w:val="center"/>
        <w:rPr>
          <w:b/>
          <w:sz w:val="22"/>
          <w:szCs w:val="22"/>
        </w:rPr>
      </w:pPr>
      <w:r w:rsidRPr="00420DDC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2</w:t>
      </w:r>
      <w:r w:rsidR="002A4F41">
        <w:rPr>
          <w:b/>
          <w:sz w:val="40"/>
          <w:szCs w:val="40"/>
        </w:rPr>
        <w:t>4</w:t>
      </w:r>
    </w:p>
    <w:p w14:paraId="35B56D8C" w14:textId="77777777" w:rsidR="008E1837" w:rsidRDefault="008E1837" w:rsidP="00B30900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</w:p>
    <w:p w14:paraId="0C386ED3" w14:textId="77777777" w:rsidR="008E1837" w:rsidRDefault="008E1837" w:rsidP="00B30900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</w:p>
    <w:p w14:paraId="6C005BC2" w14:textId="77777777" w:rsidR="008E1837" w:rsidRDefault="00290B66" w:rsidP="00B30900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  <w:sectPr w:rsidR="008E1837" w:rsidSect="00420DDC">
          <w:footerReference w:type="default" r:id="rId15"/>
          <w:type w:val="continuous"/>
          <w:pgSz w:w="12000" w:h="16832"/>
          <w:pgMar w:top="1418" w:right="1134" w:bottom="1139" w:left="1701" w:header="651" w:footer="720" w:gutter="0"/>
          <w:pgNumType w:start="1"/>
          <w:cols w:space="708"/>
          <w:noEndnote/>
          <w:docGrid w:linePitch="326"/>
        </w:sectPr>
      </w:pPr>
      <w:r>
        <w:rPr>
          <w:b/>
          <w:sz w:val="22"/>
          <w:szCs w:val="22"/>
        </w:rPr>
        <w:br w:type="page"/>
      </w:r>
    </w:p>
    <w:p w14:paraId="64CD09C6" w14:textId="77777777" w:rsidR="00BC5A69" w:rsidRPr="00346F39" w:rsidRDefault="0041122E" w:rsidP="00510DFB">
      <w:pPr>
        <w:tabs>
          <w:tab w:val="num" w:pos="360"/>
        </w:tabs>
        <w:ind w:left="360" w:hanging="360"/>
        <w:jc w:val="center"/>
        <w:rPr>
          <w:b/>
          <w:sz w:val="22"/>
          <w:szCs w:val="22"/>
        </w:rPr>
      </w:pPr>
      <w:r w:rsidRPr="00346F39">
        <w:rPr>
          <w:b/>
          <w:sz w:val="22"/>
          <w:szCs w:val="22"/>
        </w:rPr>
        <w:lastRenderedPageBreak/>
        <w:t>TRABAJO PRÁCTICO Nº</w:t>
      </w:r>
      <w:r w:rsidR="00AC4B48" w:rsidRPr="00346F39">
        <w:rPr>
          <w:b/>
          <w:sz w:val="22"/>
          <w:szCs w:val="22"/>
        </w:rPr>
        <w:t xml:space="preserve"> 1</w:t>
      </w:r>
    </w:p>
    <w:p w14:paraId="28FCEB24" w14:textId="77777777" w:rsidR="00510DFB" w:rsidRDefault="00510DFB" w:rsidP="00B30900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</w:p>
    <w:p w14:paraId="09D58160" w14:textId="77777777" w:rsidR="00AC4B48" w:rsidRPr="00346F39" w:rsidRDefault="00BC5A69" w:rsidP="00B30900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346F39">
        <w:rPr>
          <w:b/>
          <w:sz w:val="22"/>
          <w:szCs w:val="22"/>
        </w:rPr>
        <w:t>Contenidos</w:t>
      </w:r>
      <w:r w:rsidR="00AC4B48" w:rsidRPr="00346F39">
        <w:rPr>
          <w:b/>
          <w:sz w:val="22"/>
          <w:szCs w:val="22"/>
        </w:rPr>
        <w:t>:</w:t>
      </w:r>
      <w:r w:rsidR="00AC4B48" w:rsidRPr="00346F39">
        <w:rPr>
          <w:sz w:val="22"/>
          <w:szCs w:val="22"/>
        </w:rPr>
        <w:t xml:space="preserve"> </w:t>
      </w:r>
      <w:proofErr w:type="spellStart"/>
      <w:r w:rsidR="00E95E7E">
        <w:rPr>
          <w:sz w:val="22"/>
          <w:szCs w:val="22"/>
        </w:rPr>
        <w:t>Panarthropoda</w:t>
      </w:r>
      <w:proofErr w:type="spellEnd"/>
      <w:r w:rsidR="00E95E7E">
        <w:rPr>
          <w:sz w:val="22"/>
          <w:szCs w:val="22"/>
        </w:rPr>
        <w:t xml:space="preserve">. </w:t>
      </w:r>
      <w:proofErr w:type="spellStart"/>
      <w:r w:rsidR="00AC4B48" w:rsidRPr="00346F39">
        <w:rPr>
          <w:sz w:val="22"/>
          <w:szCs w:val="22"/>
        </w:rPr>
        <w:t>Phyl</w:t>
      </w:r>
      <w:r w:rsidR="00E95E7E">
        <w:rPr>
          <w:sz w:val="22"/>
          <w:szCs w:val="22"/>
        </w:rPr>
        <w:t>a</w:t>
      </w:r>
      <w:proofErr w:type="spellEnd"/>
      <w:r w:rsidR="00E95E7E">
        <w:rPr>
          <w:sz w:val="22"/>
          <w:szCs w:val="22"/>
        </w:rPr>
        <w:t xml:space="preserve">: </w:t>
      </w:r>
      <w:proofErr w:type="spellStart"/>
      <w:r w:rsidR="00E95E7E">
        <w:rPr>
          <w:sz w:val="22"/>
          <w:szCs w:val="22"/>
        </w:rPr>
        <w:t>Onychophora</w:t>
      </w:r>
      <w:proofErr w:type="spellEnd"/>
      <w:r w:rsidR="00E95E7E">
        <w:rPr>
          <w:sz w:val="22"/>
          <w:szCs w:val="22"/>
        </w:rPr>
        <w:t xml:space="preserve">, </w:t>
      </w:r>
      <w:proofErr w:type="spellStart"/>
      <w:r w:rsidR="00E95E7E">
        <w:rPr>
          <w:sz w:val="22"/>
          <w:szCs w:val="22"/>
        </w:rPr>
        <w:t>Tardigrada</w:t>
      </w:r>
      <w:proofErr w:type="spellEnd"/>
      <w:r w:rsidR="00E95E7E">
        <w:rPr>
          <w:sz w:val="22"/>
          <w:szCs w:val="22"/>
        </w:rPr>
        <w:t xml:space="preserve"> y</w:t>
      </w:r>
      <w:r w:rsidR="00AC4B48" w:rsidRPr="00346F39">
        <w:rPr>
          <w:sz w:val="22"/>
          <w:szCs w:val="22"/>
        </w:rPr>
        <w:t xml:space="preserve"> </w:t>
      </w:r>
      <w:proofErr w:type="spellStart"/>
      <w:r w:rsidR="00AC4B48" w:rsidRPr="00346F39">
        <w:rPr>
          <w:sz w:val="22"/>
          <w:szCs w:val="22"/>
        </w:rPr>
        <w:t>Arthropoda</w:t>
      </w:r>
      <w:proofErr w:type="spellEnd"/>
      <w:r w:rsidR="00E95E7E">
        <w:rPr>
          <w:sz w:val="22"/>
          <w:szCs w:val="22"/>
        </w:rPr>
        <w:t xml:space="preserve">. Diagnosis de cada uno. </w:t>
      </w:r>
      <w:proofErr w:type="spellStart"/>
      <w:r w:rsidR="00E95E7E">
        <w:rPr>
          <w:sz w:val="22"/>
          <w:szCs w:val="22"/>
        </w:rPr>
        <w:t>Phylum</w:t>
      </w:r>
      <w:proofErr w:type="spellEnd"/>
      <w:r w:rsidR="00E95E7E">
        <w:rPr>
          <w:sz w:val="22"/>
          <w:szCs w:val="22"/>
        </w:rPr>
        <w:t xml:space="preserve"> </w:t>
      </w:r>
      <w:proofErr w:type="spellStart"/>
      <w:r w:rsidR="00E95E7E">
        <w:rPr>
          <w:sz w:val="22"/>
          <w:szCs w:val="22"/>
        </w:rPr>
        <w:t>Arthropoda</w:t>
      </w:r>
      <w:proofErr w:type="spellEnd"/>
      <w:r w:rsidR="00E95E7E">
        <w:rPr>
          <w:sz w:val="22"/>
          <w:szCs w:val="22"/>
        </w:rPr>
        <w:t>: c</w:t>
      </w:r>
      <w:r w:rsidR="00AC4B48" w:rsidRPr="00346F39">
        <w:rPr>
          <w:sz w:val="22"/>
          <w:szCs w:val="22"/>
        </w:rPr>
        <w:t>aracterísticas generales</w:t>
      </w:r>
      <w:r w:rsidR="00DE779F">
        <w:rPr>
          <w:sz w:val="22"/>
          <w:szCs w:val="22"/>
        </w:rPr>
        <w:t>,</w:t>
      </w:r>
      <w:r w:rsidR="00AC4B48" w:rsidRPr="00346F39">
        <w:rPr>
          <w:sz w:val="22"/>
          <w:szCs w:val="22"/>
        </w:rPr>
        <w:t xml:space="preserve"> reconocimiento de los grandes grupos.</w:t>
      </w:r>
      <w:r w:rsidR="009C7DEE" w:rsidRPr="00346F39">
        <w:rPr>
          <w:sz w:val="22"/>
          <w:szCs w:val="22"/>
        </w:rPr>
        <w:t xml:space="preserve"> </w:t>
      </w:r>
      <w:r w:rsidR="00015433">
        <w:rPr>
          <w:sz w:val="22"/>
          <w:szCs w:val="22"/>
        </w:rPr>
        <w:t>C</w:t>
      </w:r>
      <w:r w:rsidR="00AC4B48" w:rsidRPr="00346F39">
        <w:rPr>
          <w:sz w:val="22"/>
          <w:szCs w:val="22"/>
        </w:rPr>
        <w:t>onstrucción de cuadros de caracteres. Manejo de claves.</w:t>
      </w:r>
    </w:p>
    <w:p w14:paraId="5ED0E351" w14:textId="77777777" w:rsidR="00AC4B48" w:rsidRPr="00346F39" w:rsidRDefault="00AC4B48" w:rsidP="00B30900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14:paraId="0EAD710C" w14:textId="77777777" w:rsidR="009C7DEE" w:rsidRPr="00346F39" w:rsidRDefault="0041122E" w:rsidP="00B30900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346F39">
        <w:rPr>
          <w:b/>
          <w:sz w:val="22"/>
          <w:szCs w:val="22"/>
        </w:rPr>
        <w:t>Objetivos</w:t>
      </w:r>
      <w:r w:rsidR="009C7DEE" w:rsidRPr="00346F39">
        <w:rPr>
          <w:b/>
          <w:sz w:val="22"/>
          <w:szCs w:val="22"/>
        </w:rPr>
        <w:t>:</w:t>
      </w:r>
    </w:p>
    <w:p w14:paraId="2ED68BF0" w14:textId="77777777" w:rsidR="009C7DEE" w:rsidRPr="00346F39" w:rsidRDefault="009C7DEE" w:rsidP="00C06102">
      <w:pPr>
        <w:numPr>
          <w:ilvl w:val="0"/>
          <w:numId w:val="14"/>
        </w:numPr>
        <w:jc w:val="both"/>
        <w:rPr>
          <w:sz w:val="22"/>
          <w:szCs w:val="22"/>
        </w:rPr>
      </w:pPr>
      <w:r w:rsidRPr="00346F39">
        <w:rPr>
          <w:sz w:val="22"/>
          <w:szCs w:val="22"/>
        </w:rPr>
        <w:t>Reconocer las características principales de</w:t>
      </w:r>
      <w:r w:rsidR="00207370">
        <w:rPr>
          <w:sz w:val="22"/>
          <w:szCs w:val="22"/>
        </w:rPr>
        <w:t xml:space="preserve"> </w:t>
      </w:r>
      <w:r w:rsidRPr="00346F39">
        <w:rPr>
          <w:sz w:val="22"/>
          <w:szCs w:val="22"/>
        </w:rPr>
        <w:t>l</w:t>
      </w:r>
      <w:r w:rsidR="00207370">
        <w:rPr>
          <w:sz w:val="22"/>
          <w:szCs w:val="22"/>
        </w:rPr>
        <w:t xml:space="preserve">os </w:t>
      </w:r>
      <w:proofErr w:type="spellStart"/>
      <w:r w:rsidRPr="00346F39">
        <w:rPr>
          <w:sz w:val="22"/>
          <w:szCs w:val="22"/>
        </w:rPr>
        <w:t>Phy</w:t>
      </w:r>
      <w:r w:rsidR="00BB7789">
        <w:rPr>
          <w:sz w:val="22"/>
          <w:szCs w:val="22"/>
        </w:rPr>
        <w:t>l</w:t>
      </w:r>
      <w:r w:rsidR="00207370">
        <w:rPr>
          <w:sz w:val="22"/>
          <w:szCs w:val="22"/>
        </w:rPr>
        <w:t>a</w:t>
      </w:r>
      <w:proofErr w:type="spellEnd"/>
      <w:r w:rsidR="00207370">
        <w:rPr>
          <w:sz w:val="22"/>
          <w:szCs w:val="22"/>
        </w:rPr>
        <w:t xml:space="preserve"> tratados</w:t>
      </w:r>
      <w:r w:rsidRPr="00346F39">
        <w:rPr>
          <w:sz w:val="22"/>
          <w:szCs w:val="22"/>
        </w:rPr>
        <w:t>.</w:t>
      </w:r>
    </w:p>
    <w:p w14:paraId="77C340F6" w14:textId="77777777" w:rsidR="009C7DEE" w:rsidRPr="00346F39" w:rsidRDefault="00015433" w:rsidP="00C06102">
      <w:pPr>
        <w:numPr>
          <w:ilvl w:val="0"/>
          <w:numId w:val="14"/>
        </w:numPr>
        <w:jc w:val="both"/>
        <w:rPr>
          <w:sz w:val="22"/>
          <w:szCs w:val="22"/>
        </w:rPr>
      </w:pPr>
      <w:r w:rsidRPr="00346F39">
        <w:rPr>
          <w:sz w:val="22"/>
          <w:szCs w:val="22"/>
        </w:rPr>
        <w:t>Estimu</w:t>
      </w:r>
      <w:r>
        <w:rPr>
          <w:sz w:val="22"/>
          <w:szCs w:val="22"/>
        </w:rPr>
        <w:t>lar la observación crítica para r</w:t>
      </w:r>
      <w:r w:rsidR="009C7DEE" w:rsidRPr="00346F39">
        <w:rPr>
          <w:sz w:val="22"/>
          <w:szCs w:val="22"/>
        </w:rPr>
        <w:t>econocer características diferenciales entre grupos</w:t>
      </w:r>
      <w:r w:rsidR="00DE779F">
        <w:rPr>
          <w:sz w:val="22"/>
          <w:szCs w:val="22"/>
        </w:rPr>
        <w:t>.</w:t>
      </w:r>
    </w:p>
    <w:p w14:paraId="18A02836" w14:textId="77777777" w:rsidR="009C7DEE" w:rsidRPr="00346F39" w:rsidRDefault="00015433" w:rsidP="00C06102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quirir destreza en</w:t>
      </w:r>
      <w:r w:rsidR="009C7DEE" w:rsidRPr="00346F39">
        <w:rPr>
          <w:sz w:val="22"/>
          <w:szCs w:val="22"/>
        </w:rPr>
        <w:t xml:space="preserve"> el uso de claves</w:t>
      </w:r>
      <w:r>
        <w:rPr>
          <w:sz w:val="22"/>
          <w:szCs w:val="22"/>
        </w:rPr>
        <w:t xml:space="preserve"> dicotómicas</w:t>
      </w:r>
      <w:r w:rsidR="009C7DEE" w:rsidRPr="00346F39">
        <w:rPr>
          <w:sz w:val="22"/>
          <w:szCs w:val="22"/>
        </w:rPr>
        <w:t>.</w:t>
      </w:r>
    </w:p>
    <w:p w14:paraId="5333696C" w14:textId="77777777" w:rsidR="009C7DEE" w:rsidRPr="00346F39" w:rsidRDefault="009C7DEE" w:rsidP="00C06102">
      <w:pPr>
        <w:numPr>
          <w:ilvl w:val="0"/>
          <w:numId w:val="14"/>
        </w:numPr>
        <w:jc w:val="both"/>
        <w:rPr>
          <w:sz w:val="22"/>
          <w:szCs w:val="22"/>
        </w:rPr>
      </w:pPr>
      <w:r w:rsidRPr="00346F39">
        <w:rPr>
          <w:sz w:val="22"/>
          <w:szCs w:val="22"/>
        </w:rPr>
        <w:t>Discutir sobre la diversidad del grupo y las causas de su éxito</w:t>
      </w:r>
      <w:r w:rsidR="0047366D" w:rsidRPr="00346F39">
        <w:rPr>
          <w:sz w:val="22"/>
          <w:szCs w:val="22"/>
        </w:rPr>
        <w:t xml:space="preserve"> evolutivo</w:t>
      </w:r>
    </w:p>
    <w:p w14:paraId="76602AD9" w14:textId="77777777" w:rsidR="009C7DEE" w:rsidRPr="00346F39" w:rsidRDefault="009C7DEE" w:rsidP="00B30900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14:paraId="6258C622" w14:textId="77777777" w:rsidR="009C7DEE" w:rsidRDefault="0041122E" w:rsidP="00B30900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346F39">
        <w:rPr>
          <w:b/>
          <w:sz w:val="22"/>
          <w:szCs w:val="22"/>
        </w:rPr>
        <w:t>Actividades</w:t>
      </w:r>
      <w:r w:rsidR="00AC4B48" w:rsidRPr="00346F39">
        <w:rPr>
          <w:b/>
          <w:sz w:val="22"/>
          <w:szCs w:val="22"/>
        </w:rPr>
        <w:t>:</w:t>
      </w:r>
    </w:p>
    <w:p w14:paraId="02B5F793" w14:textId="77777777" w:rsidR="00207370" w:rsidRPr="00207370" w:rsidRDefault="00207370" w:rsidP="00B30900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</w:p>
    <w:p w14:paraId="19E76120" w14:textId="3B79E3DC" w:rsidR="00207370" w:rsidRPr="00207370" w:rsidRDefault="00207370" w:rsidP="00C06102">
      <w:pPr>
        <w:pStyle w:val="Prrafodelista"/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207370">
        <w:rPr>
          <w:sz w:val="22"/>
          <w:szCs w:val="22"/>
        </w:rPr>
        <w:t xml:space="preserve">De acuerdo con lo analizado en la clase teórica, construya </w:t>
      </w:r>
      <w:proofErr w:type="gramStart"/>
      <w:r w:rsidRPr="00207370">
        <w:rPr>
          <w:sz w:val="22"/>
          <w:szCs w:val="22"/>
        </w:rPr>
        <w:t>un cladograma</w:t>
      </w:r>
      <w:proofErr w:type="gramEnd"/>
      <w:r w:rsidRPr="00207370">
        <w:rPr>
          <w:sz w:val="22"/>
          <w:szCs w:val="22"/>
        </w:rPr>
        <w:t xml:space="preserve"> para explicar las relaciones filogenéticas entre los </w:t>
      </w:r>
      <w:proofErr w:type="spellStart"/>
      <w:r w:rsidRPr="00207370">
        <w:rPr>
          <w:sz w:val="22"/>
          <w:szCs w:val="22"/>
        </w:rPr>
        <w:t>Phyla</w:t>
      </w:r>
      <w:proofErr w:type="spellEnd"/>
      <w:r w:rsidRPr="00207370">
        <w:rPr>
          <w:sz w:val="22"/>
          <w:szCs w:val="22"/>
        </w:rPr>
        <w:t xml:space="preserve"> de </w:t>
      </w:r>
      <w:proofErr w:type="spellStart"/>
      <w:r w:rsidRPr="00207370">
        <w:rPr>
          <w:sz w:val="22"/>
          <w:szCs w:val="22"/>
        </w:rPr>
        <w:t>Panarthropoda</w:t>
      </w:r>
      <w:proofErr w:type="spellEnd"/>
      <w:r w:rsidRPr="00207370">
        <w:rPr>
          <w:sz w:val="22"/>
          <w:szCs w:val="22"/>
        </w:rPr>
        <w:t xml:space="preserve">. Indique las </w:t>
      </w:r>
      <w:proofErr w:type="spellStart"/>
      <w:r w:rsidRPr="00207370">
        <w:rPr>
          <w:sz w:val="22"/>
          <w:szCs w:val="22"/>
        </w:rPr>
        <w:t>sinapomorfías</w:t>
      </w:r>
      <w:proofErr w:type="spellEnd"/>
      <w:r w:rsidRPr="00207370">
        <w:rPr>
          <w:sz w:val="22"/>
          <w:szCs w:val="22"/>
        </w:rPr>
        <w:t xml:space="preserve"> y las </w:t>
      </w:r>
      <w:proofErr w:type="spellStart"/>
      <w:r w:rsidRPr="00207370">
        <w:rPr>
          <w:sz w:val="22"/>
          <w:szCs w:val="22"/>
        </w:rPr>
        <w:t>autapomorfías</w:t>
      </w:r>
      <w:proofErr w:type="spellEnd"/>
      <w:r w:rsidRPr="00207370">
        <w:rPr>
          <w:sz w:val="22"/>
          <w:szCs w:val="22"/>
        </w:rPr>
        <w:t>.</w:t>
      </w:r>
    </w:p>
    <w:p w14:paraId="5C85CE3C" w14:textId="77777777" w:rsidR="00207370" w:rsidRPr="00207370" w:rsidRDefault="00207370" w:rsidP="00C06102">
      <w:pPr>
        <w:pStyle w:val="Prrafodelista"/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207370">
        <w:rPr>
          <w:sz w:val="22"/>
          <w:szCs w:val="22"/>
        </w:rPr>
        <w:t xml:space="preserve">Observe el video sobre </w:t>
      </w:r>
      <w:proofErr w:type="spellStart"/>
      <w:r w:rsidRPr="00207370">
        <w:rPr>
          <w:sz w:val="22"/>
          <w:szCs w:val="22"/>
        </w:rPr>
        <w:t>Onychophora</w:t>
      </w:r>
      <w:proofErr w:type="spellEnd"/>
      <w:r w:rsidRPr="00207370">
        <w:rPr>
          <w:sz w:val="22"/>
          <w:szCs w:val="22"/>
        </w:rPr>
        <w:t xml:space="preserve"> (</w:t>
      </w:r>
      <w:hyperlink r:id="rId16" w:history="1">
        <w:r w:rsidRPr="00207370">
          <w:rPr>
            <w:rStyle w:val="Hipervnculo"/>
            <w:sz w:val="22"/>
            <w:szCs w:val="22"/>
          </w:rPr>
          <w:t>https://www.youtube.com/watch?v=Oh4ezLN2IqM</w:t>
        </w:r>
      </w:hyperlink>
      <w:r w:rsidRPr="00207370">
        <w:rPr>
          <w:sz w:val="22"/>
          <w:szCs w:val="22"/>
        </w:rPr>
        <w:t>) y luego realice las siguientes actividades</w:t>
      </w:r>
    </w:p>
    <w:p w14:paraId="1445BAD4" w14:textId="77777777" w:rsidR="00207370" w:rsidRPr="00207370" w:rsidRDefault="00207370" w:rsidP="00C06102">
      <w:pPr>
        <w:pStyle w:val="Prrafodelista"/>
        <w:numPr>
          <w:ilvl w:val="0"/>
          <w:numId w:val="26"/>
        </w:numPr>
        <w:spacing w:after="160" w:line="259" w:lineRule="auto"/>
        <w:contextualSpacing/>
        <w:rPr>
          <w:sz w:val="22"/>
          <w:szCs w:val="22"/>
        </w:rPr>
      </w:pPr>
      <w:r w:rsidRPr="00207370">
        <w:rPr>
          <w:sz w:val="22"/>
          <w:szCs w:val="22"/>
        </w:rPr>
        <w:t>Rotule los esquemas.</w:t>
      </w:r>
    </w:p>
    <w:p w14:paraId="521D0120" w14:textId="3E2656AB" w:rsidR="00207370" w:rsidRDefault="00207370" w:rsidP="00C06102">
      <w:pPr>
        <w:pStyle w:val="Prrafodelista"/>
        <w:numPr>
          <w:ilvl w:val="0"/>
          <w:numId w:val="26"/>
        </w:numPr>
        <w:spacing w:after="160" w:line="259" w:lineRule="auto"/>
        <w:contextualSpacing/>
        <w:rPr>
          <w:sz w:val="22"/>
          <w:szCs w:val="22"/>
        </w:rPr>
      </w:pPr>
      <w:r w:rsidRPr="00207370">
        <w:rPr>
          <w:sz w:val="22"/>
          <w:szCs w:val="22"/>
        </w:rPr>
        <w:t xml:space="preserve">Indique: distribución, hábitat, alimentación y reproducción de </w:t>
      </w:r>
      <w:proofErr w:type="spellStart"/>
      <w:r w:rsidRPr="00207370">
        <w:rPr>
          <w:sz w:val="22"/>
          <w:szCs w:val="22"/>
        </w:rPr>
        <w:t>Onychophora</w:t>
      </w:r>
      <w:proofErr w:type="spellEnd"/>
      <w:r w:rsidRPr="00207370">
        <w:rPr>
          <w:sz w:val="22"/>
          <w:szCs w:val="22"/>
        </w:rPr>
        <w:t>.</w:t>
      </w:r>
    </w:p>
    <w:p w14:paraId="5FD7C1C7" w14:textId="535C0A7A" w:rsidR="00CE39BD" w:rsidRDefault="00CE39BD" w:rsidP="00CE39BD">
      <w:pPr>
        <w:pStyle w:val="Prrafodelista"/>
        <w:spacing w:after="160" w:line="259" w:lineRule="auto"/>
        <w:ind w:left="765"/>
        <w:contextualSpacing/>
        <w:rPr>
          <w:sz w:val="22"/>
          <w:szCs w:val="22"/>
        </w:rPr>
      </w:pPr>
    </w:p>
    <w:p w14:paraId="0D0ABBFF" w14:textId="6BB07C39" w:rsidR="00CE39BD" w:rsidRDefault="00CE39BD" w:rsidP="00CE39BD">
      <w:pPr>
        <w:pStyle w:val="Prrafodelista"/>
        <w:spacing w:after="160" w:line="259" w:lineRule="auto"/>
        <w:ind w:left="765"/>
        <w:contextualSpacing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9A7EA1" wp14:editId="5312D351">
                <wp:simplePos x="0" y="0"/>
                <wp:positionH relativeFrom="page">
                  <wp:align>center</wp:align>
                </wp:positionH>
                <wp:positionV relativeFrom="paragraph">
                  <wp:posOffset>167005</wp:posOffset>
                </wp:positionV>
                <wp:extent cx="3681095" cy="3780790"/>
                <wp:effectExtent l="0" t="0" r="14605" b="0"/>
                <wp:wrapTopAndBottom/>
                <wp:docPr id="20" name="Group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1095" cy="3780790"/>
                          <a:chOff x="3588" y="7315"/>
                          <a:chExt cx="5797" cy="5954"/>
                        </a:xfrm>
                      </wpg:grpSpPr>
                      <pic:pic xmlns:pic="http://schemas.openxmlformats.org/drawingml/2006/picture">
                        <pic:nvPicPr>
                          <pic:cNvPr id="21" name="Picture 1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7" y="7315"/>
                            <a:ext cx="4004" cy="5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8022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FF24D" w14:textId="77777777" w:rsidR="00CE39BD" w:rsidRPr="00DC49F0" w:rsidRDefault="00CE39BD" w:rsidP="00CE3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8302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F3FF3" w14:textId="77777777" w:rsidR="00CE39BD" w:rsidRPr="00DC49F0" w:rsidRDefault="00CE39BD" w:rsidP="00CE3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" y="8553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52E29" w14:textId="77777777" w:rsidR="00CE39BD" w:rsidRPr="00DC49F0" w:rsidRDefault="00CE39BD" w:rsidP="00CE3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8810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8AF69" w14:textId="77777777" w:rsidR="00CE39BD" w:rsidRPr="00DC49F0" w:rsidRDefault="00CE39BD" w:rsidP="00CE3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" y="9059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4B26" w14:textId="77777777" w:rsidR="00CE39BD" w:rsidRPr="00DC49F0" w:rsidRDefault="00CE39BD" w:rsidP="00CE3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8" y="7584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5E240" w14:textId="77777777" w:rsidR="00CE39BD" w:rsidRPr="00DC49F0" w:rsidRDefault="00CE39BD" w:rsidP="00CE3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9" y="7970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56506" w14:textId="77777777" w:rsidR="00CE39BD" w:rsidRPr="00DC49F0" w:rsidRDefault="00CE39BD" w:rsidP="00CE3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9" y="8302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84BB" w14:textId="77777777" w:rsidR="00CE39BD" w:rsidRPr="00DC49F0" w:rsidRDefault="00CE39BD" w:rsidP="00CE3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07" y="8619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DA7F1" w14:textId="77777777" w:rsidR="00CE39BD" w:rsidRPr="00DC49F0" w:rsidRDefault="00CE39BD" w:rsidP="00CE3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8" y="10464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09043" w14:textId="77777777" w:rsidR="00CE39BD" w:rsidRPr="00DC49F0" w:rsidRDefault="00CE39BD" w:rsidP="00CE3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1" y="12271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B074C" w14:textId="77777777" w:rsidR="00CE39BD" w:rsidRPr="00DC49F0" w:rsidRDefault="00CE39BD" w:rsidP="00CE3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9" y="10987"/>
                            <a:ext cx="992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3C7DA" w14:textId="77777777" w:rsidR="00CE39BD" w:rsidRPr="00DC49F0" w:rsidRDefault="00CE39BD" w:rsidP="00CE3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" y="9355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6B67C" w14:textId="77777777" w:rsidR="00CE39BD" w:rsidRPr="00EE107B" w:rsidRDefault="00CE39BD" w:rsidP="00CE39BD">
                              <w:pPr>
                                <w:rPr>
                                  <w:sz w:val="16"/>
                                  <w:szCs w:val="16"/>
                                  <w:lang w:val="es-A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AR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7" y="12678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3870B" w14:textId="77777777" w:rsidR="00CE39BD" w:rsidRPr="00EE107B" w:rsidRDefault="00CE39BD" w:rsidP="00CE39BD">
                              <w:pPr>
                                <w:rPr>
                                  <w:sz w:val="16"/>
                                  <w:szCs w:val="16"/>
                                  <w:lang w:val="es-A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AR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A7EA1" id="Group 1563" o:spid="_x0000_s1027" style="position:absolute;left:0;text-align:left;margin-left:0;margin-top:13.15pt;width:289.85pt;height:297.7pt;z-index:251662336;mso-position-horizontal:center;mso-position-horizontal-relative:page" coordorigin="3588,7315" coordsize="5797,5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4" o:spid="_x0000_s1028" type="#_x0000_t75" style="position:absolute;left:4177;top:7315;width:4004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">
                  <v:imagedata r:id="rId18" o:title=""/>
                </v:shape>
                <v:shape id="Cuadro de texto 2" o:spid="_x0000_s1029" type="#_x0000_t202" style="position:absolute;left:3963;top:8022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">
                  <v:textbox style="mso-fit-shape-to-text:t" inset="0,0,0,0">
                    <w:txbxContent>
                      <w:p w14:paraId="32EFF24D" w14:textId="77777777" w:rsidR="00CE39BD" w:rsidRPr="00DC49F0" w:rsidRDefault="00CE39BD" w:rsidP="00CE39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0" type="#_x0000_t202" style="position:absolute;left:3963;top:8302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">
                  <v:textbox style="mso-fit-shape-to-text:t" inset="0,0,0,0">
                    <w:txbxContent>
                      <w:p w14:paraId="3A2F3FF3" w14:textId="77777777" w:rsidR="00CE39BD" w:rsidRPr="00DC49F0" w:rsidRDefault="00CE39BD" w:rsidP="00CE39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1" type="#_x0000_t202" style="position:absolute;left:3804;top:8553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">
                  <v:textbox style="mso-fit-shape-to-text:t" inset="0,0,0,0">
                    <w:txbxContent>
                      <w:p w14:paraId="41B52E29" w14:textId="77777777" w:rsidR="00CE39BD" w:rsidRPr="00DC49F0" w:rsidRDefault="00CE39BD" w:rsidP="00CE39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2" type="#_x0000_t202" style="position:absolute;left:3732;top:8810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">
                  <v:textbox style="mso-fit-shape-to-text:t" inset="0,0,0,0">
                    <w:txbxContent>
                      <w:p w14:paraId="5EB8AF69" w14:textId="77777777" w:rsidR="00CE39BD" w:rsidRPr="00DC49F0" w:rsidRDefault="00CE39BD" w:rsidP="00CE39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3" type="#_x0000_t202" style="position:absolute;left:3804;top:9059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">
                  <v:textbox style="mso-fit-shape-to-text:t" inset="0,0,0,0">
                    <w:txbxContent>
                      <w:p w14:paraId="6E2E4B26" w14:textId="77777777" w:rsidR="00CE39BD" w:rsidRPr="00DC49F0" w:rsidRDefault="00CE39BD" w:rsidP="00CE39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4" type="#_x0000_t202" style="position:absolute;left:7278;top:7584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">
                  <v:textbox style="mso-fit-shape-to-text:t" inset="0,0,0,0">
                    <w:txbxContent>
                      <w:p w14:paraId="0105E240" w14:textId="77777777" w:rsidR="00CE39BD" w:rsidRPr="00DC49F0" w:rsidRDefault="00CE39BD" w:rsidP="00CE39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5" type="#_x0000_t202" style="position:absolute;left:7169;top:7970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">
                  <v:textbox style="mso-fit-shape-to-text:t" inset="0,0,0,0">
                    <w:txbxContent>
                      <w:p w14:paraId="59C56506" w14:textId="77777777" w:rsidR="00CE39BD" w:rsidRPr="00DC49F0" w:rsidRDefault="00CE39BD" w:rsidP="00CE39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6" type="#_x0000_t202" style="position:absolute;left:7169;top:8302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">
                  <v:textbox style="mso-fit-shape-to-text:t" inset="0,0,0,0">
                    <w:txbxContent>
                      <w:p w14:paraId="04C184BB" w14:textId="77777777" w:rsidR="00CE39BD" w:rsidRPr="00DC49F0" w:rsidRDefault="00CE39BD" w:rsidP="00CE39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7" type="#_x0000_t202" style="position:absolute;left:7407;top:8619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">
                  <v:textbox style="mso-fit-shape-to-text:t" inset="0,0,0,0">
                    <w:txbxContent>
                      <w:p w14:paraId="0F0DA7F1" w14:textId="77777777" w:rsidR="00CE39BD" w:rsidRPr="00DC49F0" w:rsidRDefault="00CE39BD" w:rsidP="00CE39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8" type="#_x0000_t202" style="position:absolute;left:3588;top:10464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">
                  <v:textbox style="mso-fit-shape-to-text:t" inset="0,0,0,0">
                    <w:txbxContent>
                      <w:p w14:paraId="19F09043" w14:textId="77777777" w:rsidR="00CE39BD" w:rsidRPr="00DC49F0" w:rsidRDefault="00CE39BD" w:rsidP="00CE39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39" type="#_x0000_t202" style="position:absolute;left:3631;top:12271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">
                  <v:textbox style="mso-fit-shape-to-text:t" inset="0,0,0,0">
                    <w:txbxContent>
                      <w:p w14:paraId="3CDB074C" w14:textId="77777777" w:rsidR="00CE39BD" w:rsidRPr="00DC49F0" w:rsidRDefault="00CE39BD" w:rsidP="00CE39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0" type="#_x0000_t202" style="position:absolute;left:3849;top:10987;width:992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">
                  <v:textbox inset="0,0,0,0">
                    <w:txbxContent>
                      <w:p w14:paraId="39B3C7DA" w14:textId="77777777" w:rsidR="00CE39BD" w:rsidRPr="00DC49F0" w:rsidRDefault="00CE39BD" w:rsidP="00CE39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1" type="#_x0000_t202" style="position:absolute;left:4177;top:9355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">
                  <v:textbox style="mso-fit-shape-to-text:t" inset="0,0,0,0">
                    <w:txbxContent>
                      <w:p w14:paraId="4106B67C" w14:textId="77777777" w:rsidR="00CE39BD" w:rsidRPr="00EE107B" w:rsidRDefault="00CE39BD" w:rsidP="00CE39BD">
                        <w:pPr>
                          <w:rPr>
                            <w:sz w:val="16"/>
                            <w:szCs w:val="16"/>
                            <w:lang w:val="es-AR"/>
                          </w:rPr>
                        </w:pPr>
                        <w:r>
                          <w:rPr>
                            <w:sz w:val="16"/>
                            <w:szCs w:val="16"/>
                            <w:lang w:val="es-AR"/>
                          </w:rPr>
                          <w:t>|</w:t>
                        </w:r>
                      </w:p>
                    </w:txbxContent>
                  </v:textbox>
                </v:shape>
                <v:shape id="Cuadro de texto 2" o:spid="_x0000_s1042" type="#_x0000_t202" style="position:absolute;left:8027;top:12678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">
                  <v:textbox style="mso-fit-shape-to-text:t" inset="0,0,0,0">
                    <w:txbxContent>
                      <w:p w14:paraId="3993870B" w14:textId="77777777" w:rsidR="00CE39BD" w:rsidRPr="00EE107B" w:rsidRDefault="00CE39BD" w:rsidP="00CE39BD">
                        <w:pPr>
                          <w:rPr>
                            <w:sz w:val="16"/>
                            <w:szCs w:val="16"/>
                            <w:lang w:val="es-AR"/>
                          </w:rPr>
                        </w:pPr>
                        <w:r>
                          <w:rPr>
                            <w:sz w:val="16"/>
                            <w:szCs w:val="16"/>
                            <w:lang w:val="es-AR"/>
                          </w:rPr>
                          <w:t>|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B6BFFC" w14:textId="77777777" w:rsidR="00CE39BD" w:rsidRPr="00207370" w:rsidRDefault="00CE39BD" w:rsidP="00CE39BD">
      <w:pPr>
        <w:pStyle w:val="Prrafodelista"/>
        <w:spacing w:after="160" w:line="259" w:lineRule="auto"/>
        <w:ind w:left="765"/>
        <w:contextualSpacing/>
        <w:rPr>
          <w:sz w:val="22"/>
          <w:szCs w:val="22"/>
        </w:rPr>
      </w:pPr>
    </w:p>
    <w:p w14:paraId="74395884" w14:textId="77777777" w:rsidR="00CE39BD" w:rsidRDefault="00CE39BD" w:rsidP="00207370">
      <w:pPr>
        <w:ind w:left="405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87B6B8" w14:textId="77777777" w:rsidR="00207370" w:rsidRPr="00207370" w:rsidRDefault="00207370" w:rsidP="00C06102">
      <w:pPr>
        <w:pStyle w:val="Prrafodelista"/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207370">
        <w:rPr>
          <w:sz w:val="22"/>
          <w:szCs w:val="22"/>
        </w:rPr>
        <w:lastRenderedPageBreak/>
        <w:t xml:space="preserve">Observe el video sobre </w:t>
      </w:r>
      <w:proofErr w:type="spellStart"/>
      <w:r w:rsidRPr="00207370">
        <w:rPr>
          <w:sz w:val="22"/>
          <w:szCs w:val="22"/>
        </w:rPr>
        <w:t>Tardigrada</w:t>
      </w:r>
      <w:proofErr w:type="spellEnd"/>
      <w:r w:rsidRPr="00207370">
        <w:rPr>
          <w:sz w:val="22"/>
          <w:szCs w:val="22"/>
        </w:rPr>
        <w:t xml:space="preserve"> (</w:t>
      </w:r>
      <w:hyperlink r:id="rId19" w:history="1">
        <w:r w:rsidRPr="00207370">
          <w:rPr>
            <w:rStyle w:val="Hipervnculo"/>
            <w:sz w:val="22"/>
            <w:szCs w:val="22"/>
          </w:rPr>
          <w:t>https://www.youtube.com/watch?v=aHsVyb_VfeA</w:t>
        </w:r>
      </w:hyperlink>
      <w:r w:rsidRPr="00207370">
        <w:rPr>
          <w:sz w:val="22"/>
          <w:szCs w:val="22"/>
        </w:rPr>
        <w:t>) y luego realice las siguientes actividades:</w:t>
      </w:r>
    </w:p>
    <w:p w14:paraId="7B796870" w14:textId="77777777" w:rsidR="00207370" w:rsidRPr="00207370" w:rsidRDefault="00207370" w:rsidP="00C06102">
      <w:pPr>
        <w:pStyle w:val="Prrafodelista"/>
        <w:numPr>
          <w:ilvl w:val="0"/>
          <w:numId w:val="27"/>
        </w:numPr>
        <w:spacing w:after="160" w:line="259" w:lineRule="auto"/>
        <w:contextualSpacing/>
        <w:rPr>
          <w:sz w:val="22"/>
          <w:szCs w:val="22"/>
        </w:rPr>
      </w:pPr>
      <w:r w:rsidRPr="00207370">
        <w:rPr>
          <w:sz w:val="22"/>
          <w:szCs w:val="22"/>
        </w:rPr>
        <w:t>Rotule el esquema</w:t>
      </w:r>
    </w:p>
    <w:p w14:paraId="7BA88858" w14:textId="77777777" w:rsidR="00207370" w:rsidRPr="00207370" w:rsidRDefault="00207370" w:rsidP="00C06102">
      <w:pPr>
        <w:pStyle w:val="Prrafodelista"/>
        <w:numPr>
          <w:ilvl w:val="0"/>
          <w:numId w:val="27"/>
        </w:numPr>
        <w:spacing w:after="160" w:line="259" w:lineRule="auto"/>
        <w:contextualSpacing/>
        <w:rPr>
          <w:sz w:val="22"/>
          <w:szCs w:val="22"/>
        </w:rPr>
      </w:pPr>
      <w:r w:rsidRPr="00207370">
        <w:rPr>
          <w:sz w:val="22"/>
          <w:szCs w:val="22"/>
        </w:rPr>
        <w:t xml:space="preserve">Indique: distribución, hábitat, alimentación y reproducción de </w:t>
      </w:r>
      <w:proofErr w:type="spellStart"/>
      <w:r w:rsidRPr="00207370">
        <w:rPr>
          <w:sz w:val="22"/>
          <w:szCs w:val="22"/>
        </w:rPr>
        <w:t>Tardigrada</w:t>
      </w:r>
      <w:proofErr w:type="spellEnd"/>
      <w:r w:rsidRPr="00207370">
        <w:rPr>
          <w:sz w:val="22"/>
          <w:szCs w:val="22"/>
        </w:rPr>
        <w:t>.</w:t>
      </w:r>
    </w:p>
    <w:p w14:paraId="0B839B52" w14:textId="74990B09" w:rsidR="00207370" w:rsidRPr="001D5DA3" w:rsidRDefault="00207370" w:rsidP="00544559">
      <w:pPr>
        <w:pStyle w:val="Prrafodelista"/>
        <w:numPr>
          <w:ilvl w:val="0"/>
          <w:numId w:val="27"/>
        </w:numPr>
        <w:spacing w:after="160" w:line="259" w:lineRule="auto"/>
        <w:ind w:left="720"/>
        <w:contextualSpacing/>
        <w:rPr>
          <w:sz w:val="22"/>
          <w:szCs w:val="22"/>
        </w:rPr>
      </w:pPr>
      <w:r w:rsidRPr="001D5DA3">
        <w:rPr>
          <w:sz w:val="22"/>
          <w:szCs w:val="22"/>
        </w:rPr>
        <w:t xml:space="preserve">Observe las preparaciones microscópicas de </w:t>
      </w:r>
      <w:proofErr w:type="spellStart"/>
      <w:r w:rsidRPr="001D5DA3">
        <w:rPr>
          <w:sz w:val="22"/>
          <w:szCs w:val="22"/>
        </w:rPr>
        <w:t>Tardigrada</w:t>
      </w:r>
      <w:proofErr w:type="spellEnd"/>
      <w:r w:rsidRPr="001D5DA3">
        <w:rPr>
          <w:sz w:val="22"/>
          <w:szCs w:val="22"/>
        </w:rPr>
        <w:t>. Reconozca las partes de cuerpo y dibuje lo observado</w:t>
      </w:r>
      <w:r w:rsidR="00A96FF4" w:rsidRPr="001D5DA3">
        <w:rPr>
          <w:sz w:val="22"/>
          <w:szCs w:val="22"/>
        </w:rPr>
        <w:t xml:space="preserve"> </w:t>
      </w:r>
      <w:r w:rsidR="004B2ADB">
        <w:rPr>
          <w:b/>
          <w:noProof/>
          <w:sz w:val="22"/>
          <w:szCs w:val="22"/>
          <w:lang w:val="es-AR"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D7350" wp14:editId="0BAC85E3">
                <wp:simplePos x="0" y="0"/>
                <wp:positionH relativeFrom="column">
                  <wp:posOffset>523240</wp:posOffset>
                </wp:positionH>
                <wp:positionV relativeFrom="paragraph">
                  <wp:posOffset>73025</wp:posOffset>
                </wp:positionV>
                <wp:extent cx="4227830" cy="1723390"/>
                <wp:effectExtent l="12700" t="11430" r="7620" b="8255"/>
                <wp:wrapTopAndBottom/>
                <wp:docPr id="1" name="Group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7830" cy="1723390"/>
                          <a:chOff x="2525" y="12380"/>
                          <a:chExt cx="6658" cy="2714"/>
                        </a:xfrm>
                      </wpg:grpSpPr>
                      <pic:pic xmlns:pic="http://schemas.openxmlformats.org/drawingml/2006/picture">
                        <pic:nvPicPr>
                          <pic:cNvPr id="2" name="Picture 1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" y="12651"/>
                            <a:ext cx="4919" cy="2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6" y="13234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03DD0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14261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7631F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9" y="14501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2B11B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14751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C7056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14638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21724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14895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F3EA3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3" y="14638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7E219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9" y="14372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92B23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25" y="13078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41A0F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4" y="12778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BCB2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2" y="12579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3141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2380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ADCD3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12710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8731A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5" y="12918"/>
                            <a:ext cx="1358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E27A9" w14:textId="77777777" w:rsidR="00DC49F0" w:rsidRPr="00DC49F0" w:rsidRDefault="00DC49F0" w:rsidP="00DC49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AutoShape 1555"/>
                        <wps:cNvCnPr>
                          <a:cxnSpLocks noChangeShapeType="1"/>
                        </wps:cNvCnPr>
                        <wps:spPr bwMode="auto">
                          <a:xfrm flipV="1">
                            <a:off x="5969" y="12579"/>
                            <a:ext cx="0" cy="118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03" y="13848"/>
                            <a:ext cx="1" cy="90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5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30" y="14080"/>
                            <a:ext cx="42" cy="8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7350" id="Group 1558" o:spid="_x0000_s1043" style="position:absolute;left:0;text-align:left;margin-left:41.2pt;margin-top:5.75pt;width:332.9pt;height:135.7pt;z-index:251659264" coordorigin="2525,12380" coordsize="6658,2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">
                <v:shape id="Picture 1538" o:spid="_x0000_s1044" type="#_x0000_t75" style="position:absolute;left:3721;top:12651;width:4919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">
                  <v:imagedata r:id="rId21" o:title=""/>
                </v:shape>
                <v:shape id="Cuadro de texto 2" o:spid="_x0000_s1045" type="#_x0000_t202" style="position:absolute;left:2696;top:13234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">
                  <v:textbox style="mso-fit-shape-to-text:t" inset="0,0,0,0">
                    <w:txbxContent>
                      <w:p w14:paraId="6ED03DD0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6" type="#_x0000_t202" style="position:absolute;left:2525;top:14261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">
                  <v:textbox style="mso-fit-shape-to-text:t" inset="0,0,0,0">
                    <w:txbxContent>
                      <w:p w14:paraId="48E7631F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7" type="#_x0000_t202" style="position:absolute;left:3289;top:14501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">
                  <v:textbox style="mso-fit-shape-to-text:t" inset="0,0,0,0">
                    <w:txbxContent>
                      <w:p w14:paraId="7862B11B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8" type="#_x0000_t202" style="position:absolute;left:3802;top:14751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">
                  <v:textbox style="mso-fit-shape-to-text:t" inset="0,0,0,0">
                    <w:txbxContent>
                      <w:p w14:paraId="673C7056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49" type="#_x0000_t202" style="position:absolute;left:5160;top:14638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">
                  <v:textbox style="mso-fit-shape-to-text:t" inset="0,0,0,0">
                    <w:txbxContent>
                      <w:p w14:paraId="07921724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0" type="#_x0000_t202" style="position:absolute;left:6114;top:14895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">
                  <v:textbox style="mso-fit-shape-to-text:t" inset="0,0,0,0">
                    <w:txbxContent>
                      <w:p w14:paraId="18DF3EA3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1" type="#_x0000_t202" style="position:absolute;left:6973;top:14638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">
                  <v:textbox style="mso-fit-shape-to-text:t" inset="0,0,0,0">
                    <w:txbxContent>
                      <w:p w14:paraId="14C7E219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2" type="#_x0000_t202" style="position:absolute;left:7719;top:14372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">
                  <v:textbox style="mso-fit-shape-to-text:t" inset="0,0,0,0">
                    <w:txbxContent>
                      <w:p w14:paraId="60792B23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3" type="#_x0000_t202" style="position:absolute;left:7825;top:13078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">
                  <v:textbox style="mso-fit-shape-to-text:t" inset="0,0,0,0">
                    <w:txbxContent>
                      <w:p w14:paraId="6E341A0F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4" type="#_x0000_t202" style="position:absolute;left:7094;top:12778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">
                  <v:textbox style="mso-fit-shape-to-text:t" inset="0,0,0,0">
                    <w:txbxContent>
                      <w:p w14:paraId="151EBCB2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5" type="#_x0000_t202" style="position:absolute;left:6262;top:12579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">
                  <v:textbox style="mso-fit-shape-to-text:t" inset="0,0,0,0">
                    <w:txbxContent>
                      <w:p w14:paraId="5D763141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6" type="#_x0000_t202" style="position:absolute;left:5414;top:12380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">
                  <v:textbox style="mso-fit-shape-to-text:t" inset="0,0,0,0">
                    <w:txbxContent>
                      <w:p w14:paraId="00AADCD3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7" type="#_x0000_t202" style="position:absolute;left:4300;top:12710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">
                  <v:textbox style="mso-fit-shape-to-text:t" inset="0,0,0,0">
                    <w:txbxContent>
                      <w:p w14:paraId="5C18731A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" o:spid="_x0000_s1058" type="#_x0000_t202" style="position:absolute;left:3245;top:12918;width:1358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">
                  <v:textbox style="mso-fit-shape-to-text:t" inset="0,0,0,0">
                    <w:txbxContent>
                      <w:p w14:paraId="165E27A9" w14:textId="77777777" w:rsidR="00DC49F0" w:rsidRPr="00DC49F0" w:rsidRDefault="00DC49F0" w:rsidP="00DC49F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5" o:spid="_x0000_s1059" type="#_x0000_t32" style="position:absolute;left:5969;top:12579;width:0;height:11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" strokecolor="#a5a5a5" strokeweight="1pt"/>
                <v:shape id="AutoShape 1556" o:spid="_x0000_s1060" type="#_x0000_t32" style="position:absolute;left:4903;top:13848;width:1;height: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" strokecolor="#a5a5a5" strokeweight="1pt"/>
                <v:shape id="AutoShape 1557" o:spid="_x0000_s1061" type="#_x0000_t32" style="position:absolute;left:6730;top:14080;width:42;height:8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" strokecolor="#a5a5a5" strokeweight="1pt"/>
                <w10:wrap type="topAndBottom"/>
              </v:group>
            </w:pict>
          </mc:Fallback>
        </mc:AlternateContent>
      </w:r>
    </w:p>
    <w:p w14:paraId="52EA5C4C" w14:textId="77777777" w:rsidR="00207370" w:rsidRPr="00207370" w:rsidRDefault="00207370" w:rsidP="00B30900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</w:p>
    <w:p w14:paraId="03E3C2B4" w14:textId="77777777" w:rsidR="009C7DEE" w:rsidRPr="001D5DA3" w:rsidRDefault="00AC4B48" w:rsidP="00544559">
      <w:pPr>
        <w:numPr>
          <w:ilvl w:val="0"/>
          <w:numId w:val="25"/>
        </w:numPr>
        <w:jc w:val="both"/>
        <w:rPr>
          <w:sz w:val="22"/>
          <w:szCs w:val="22"/>
        </w:rPr>
      </w:pPr>
      <w:r w:rsidRPr="001D5DA3">
        <w:rPr>
          <w:sz w:val="22"/>
          <w:szCs w:val="22"/>
        </w:rPr>
        <w:t>Observe detenidamente los ejemplares dispuestos en la caja</w:t>
      </w:r>
      <w:r w:rsidR="009C7DEE" w:rsidRPr="001D5DA3">
        <w:rPr>
          <w:sz w:val="22"/>
          <w:szCs w:val="22"/>
        </w:rPr>
        <w:t xml:space="preserve"> 1</w:t>
      </w:r>
      <w:r w:rsidRPr="001D5DA3">
        <w:rPr>
          <w:sz w:val="22"/>
          <w:szCs w:val="22"/>
        </w:rPr>
        <w:t>.</w:t>
      </w:r>
      <w:r w:rsidR="00A96FF4" w:rsidRPr="001D5DA3">
        <w:rPr>
          <w:b/>
          <w:color w:val="FF0000"/>
          <w:sz w:val="22"/>
          <w:szCs w:val="22"/>
        </w:rPr>
        <w:t xml:space="preserve"> </w:t>
      </w:r>
      <w:r w:rsidR="009C7DEE" w:rsidRPr="001D5DA3">
        <w:rPr>
          <w:sz w:val="22"/>
          <w:szCs w:val="22"/>
        </w:rPr>
        <w:t>Identifique</w:t>
      </w:r>
      <w:r w:rsidRPr="001D5DA3">
        <w:rPr>
          <w:sz w:val="22"/>
          <w:szCs w:val="22"/>
        </w:rPr>
        <w:t xml:space="preserve"> y dibuje los caracteres que considere importante</w:t>
      </w:r>
      <w:r w:rsidR="009C7DEE" w:rsidRPr="001D5DA3">
        <w:rPr>
          <w:sz w:val="22"/>
          <w:szCs w:val="22"/>
        </w:rPr>
        <w:t>s</w:t>
      </w:r>
      <w:r w:rsidRPr="001D5DA3">
        <w:rPr>
          <w:sz w:val="22"/>
          <w:szCs w:val="22"/>
        </w:rPr>
        <w:t xml:space="preserve"> para definir los </w:t>
      </w:r>
      <w:proofErr w:type="spellStart"/>
      <w:r w:rsidRPr="001D5DA3">
        <w:rPr>
          <w:sz w:val="22"/>
          <w:szCs w:val="22"/>
        </w:rPr>
        <w:t>Subphyl</w:t>
      </w:r>
      <w:r w:rsidR="00C5600F" w:rsidRPr="001D5DA3">
        <w:rPr>
          <w:sz w:val="22"/>
          <w:szCs w:val="22"/>
        </w:rPr>
        <w:t>a</w:t>
      </w:r>
      <w:proofErr w:type="spellEnd"/>
      <w:r w:rsidRPr="001D5DA3">
        <w:rPr>
          <w:sz w:val="22"/>
          <w:szCs w:val="22"/>
        </w:rPr>
        <w:t xml:space="preserve"> presentados.</w:t>
      </w:r>
    </w:p>
    <w:p w14:paraId="53B126DE" w14:textId="77777777" w:rsidR="009C7DEE" w:rsidRPr="00207370" w:rsidRDefault="009C7DEE" w:rsidP="00C06102">
      <w:pPr>
        <w:numPr>
          <w:ilvl w:val="0"/>
          <w:numId w:val="25"/>
        </w:numPr>
        <w:jc w:val="both"/>
        <w:rPr>
          <w:sz w:val="22"/>
          <w:szCs w:val="22"/>
        </w:rPr>
      </w:pPr>
      <w:r w:rsidRPr="00207370">
        <w:rPr>
          <w:sz w:val="22"/>
          <w:szCs w:val="22"/>
        </w:rPr>
        <w:t>Arme un cuadro de caracteres.</w:t>
      </w:r>
    </w:p>
    <w:p w14:paraId="4E2CE452" w14:textId="77777777" w:rsidR="001D5DA3" w:rsidRDefault="00AC4B48" w:rsidP="00544559">
      <w:pPr>
        <w:numPr>
          <w:ilvl w:val="0"/>
          <w:numId w:val="25"/>
        </w:numPr>
        <w:jc w:val="both"/>
        <w:rPr>
          <w:sz w:val="22"/>
          <w:szCs w:val="22"/>
        </w:rPr>
      </w:pPr>
      <w:r w:rsidRPr="001D5DA3">
        <w:rPr>
          <w:sz w:val="22"/>
          <w:szCs w:val="22"/>
        </w:rPr>
        <w:t>Observe detalladamente los ejemplares de la caja</w:t>
      </w:r>
      <w:r w:rsidR="009C7DEE" w:rsidRPr="001D5DA3">
        <w:rPr>
          <w:sz w:val="22"/>
          <w:szCs w:val="22"/>
        </w:rPr>
        <w:t xml:space="preserve"> 2</w:t>
      </w:r>
      <w:r w:rsidRPr="001D5DA3">
        <w:rPr>
          <w:sz w:val="22"/>
          <w:szCs w:val="22"/>
        </w:rPr>
        <w:t>.</w:t>
      </w:r>
      <w:r w:rsidR="00A96FF4" w:rsidRPr="001D5DA3">
        <w:rPr>
          <w:sz w:val="22"/>
          <w:szCs w:val="22"/>
        </w:rPr>
        <w:t xml:space="preserve"> </w:t>
      </w:r>
    </w:p>
    <w:p w14:paraId="2B3FF72E" w14:textId="77777777" w:rsidR="00AC4B48" w:rsidRPr="001D5DA3" w:rsidRDefault="009C7DEE" w:rsidP="00544559">
      <w:pPr>
        <w:numPr>
          <w:ilvl w:val="0"/>
          <w:numId w:val="25"/>
        </w:numPr>
        <w:jc w:val="both"/>
        <w:rPr>
          <w:sz w:val="22"/>
          <w:szCs w:val="22"/>
        </w:rPr>
      </w:pPr>
      <w:r w:rsidRPr="001D5DA3">
        <w:rPr>
          <w:sz w:val="22"/>
          <w:szCs w:val="22"/>
        </w:rPr>
        <w:t>Identifique</w:t>
      </w:r>
      <w:r w:rsidR="00AC4B48" w:rsidRPr="001D5DA3">
        <w:rPr>
          <w:sz w:val="22"/>
          <w:szCs w:val="22"/>
        </w:rPr>
        <w:t xml:space="preserve"> caracteres </w:t>
      </w:r>
      <w:r w:rsidRPr="001D5DA3">
        <w:rPr>
          <w:sz w:val="22"/>
          <w:szCs w:val="22"/>
        </w:rPr>
        <w:t>y construya</w:t>
      </w:r>
      <w:r w:rsidR="00AC4B48" w:rsidRPr="001D5DA3">
        <w:rPr>
          <w:sz w:val="22"/>
          <w:szCs w:val="22"/>
        </w:rPr>
        <w:t xml:space="preserve"> una clave para los </w:t>
      </w:r>
      <w:r w:rsidRPr="001D5DA3">
        <w:rPr>
          <w:sz w:val="22"/>
          <w:szCs w:val="22"/>
        </w:rPr>
        <w:t>especímenes presentados</w:t>
      </w:r>
      <w:r w:rsidR="00AC4B48" w:rsidRPr="001D5DA3">
        <w:rPr>
          <w:sz w:val="22"/>
          <w:szCs w:val="22"/>
        </w:rPr>
        <w:t>.</w:t>
      </w:r>
    </w:p>
    <w:p w14:paraId="4FFA6DEF" w14:textId="77777777" w:rsidR="00CD2CBB" w:rsidRPr="00207370" w:rsidRDefault="00AC4B48" w:rsidP="00C06102">
      <w:pPr>
        <w:numPr>
          <w:ilvl w:val="0"/>
          <w:numId w:val="25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</w:rPr>
        <w:t>Compare su clave con la entregada por la cátedra. Anote sus conclusiones.</w:t>
      </w:r>
    </w:p>
    <w:p w14:paraId="55585BF0" w14:textId="77777777" w:rsidR="00AC4B48" w:rsidRPr="00207370" w:rsidRDefault="00AC4B48" w:rsidP="00C06102">
      <w:pPr>
        <w:numPr>
          <w:ilvl w:val="0"/>
          <w:numId w:val="25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Discuta y concluya sobre los siguientes aspectos:</w:t>
      </w:r>
    </w:p>
    <w:p w14:paraId="39CBF887" w14:textId="77777777" w:rsidR="00AC4B48" w:rsidRPr="00207370" w:rsidRDefault="00AC4B48" w:rsidP="00B30900">
      <w:pPr>
        <w:numPr>
          <w:ilvl w:val="0"/>
          <w:numId w:val="2"/>
        </w:numPr>
        <w:tabs>
          <w:tab w:val="clear" w:pos="720"/>
        </w:tabs>
        <w:ind w:left="1440"/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Éxito evolutivo de los artrópodos</w:t>
      </w:r>
    </w:p>
    <w:p w14:paraId="610A33EC" w14:textId="77777777" w:rsidR="00AC4B48" w:rsidRPr="00207370" w:rsidRDefault="00AC4B48" w:rsidP="00B30900">
      <w:pPr>
        <w:numPr>
          <w:ilvl w:val="0"/>
          <w:numId w:val="2"/>
        </w:numPr>
        <w:tabs>
          <w:tab w:val="clear" w:pos="720"/>
        </w:tabs>
        <w:ind w:left="1440"/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 xml:space="preserve">Dificultades </w:t>
      </w:r>
      <w:r w:rsidR="00174E1C" w:rsidRPr="00207370">
        <w:rPr>
          <w:sz w:val="22"/>
          <w:szCs w:val="22"/>
          <w:lang w:val="es-AR"/>
        </w:rPr>
        <w:t>en</w:t>
      </w:r>
      <w:r w:rsidRPr="00207370">
        <w:rPr>
          <w:sz w:val="22"/>
          <w:szCs w:val="22"/>
          <w:lang w:val="es-AR"/>
        </w:rPr>
        <w:t xml:space="preserve"> el reconocimiento de caracteres de importancia taxonómica para reconstruir la historia evolutiva de los artrópodos.</w:t>
      </w:r>
    </w:p>
    <w:p w14:paraId="5F76DF9D" w14:textId="77777777" w:rsidR="009C7DEE" w:rsidRPr="00207370" w:rsidRDefault="009C7DEE" w:rsidP="00B30900">
      <w:pPr>
        <w:jc w:val="both"/>
        <w:rPr>
          <w:sz w:val="22"/>
          <w:szCs w:val="22"/>
          <w:lang w:val="es-AR"/>
        </w:rPr>
      </w:pPr>
    </w:p>
    <w:p w14:paraId="6E6D860A" w14:textId="77777777" w:rsidR="0047366D" w:rsidRPr="00207370" w:rsidRDefault="008C425D" w:rsidP="00B30900">
      <w:pPr>
        <w:jc w:val="both"/>
        <w:rPr>
          <w:b/>
          <w:sz w:val="22"/>
          <w:szCs w:val="22"/>
          <w:u w:val="single"/>
          <w:lang w:val="es-AR"/>
        </w:rPr>
      </w:pPr>
      <w:r w:rsidRPr="00207370">
        <w:rPr>
          <w:b/>
          <w:sz w:val="22"/>
          <w:szCs w:val="22"/>
          <w:u w:val="single"/>
          <w:lang w:val="es-AR"/>
        </w:rPr>
        <w:t>C</w:t>
      </w:r>
      <w:r w:rsidR="00015433" w:rsidRPr="00207370">
        <w:rPr>
          <w:b/>
          <w:sz w:val="22"/>
          <w:szCs w:val="22"/>
          <w:u w:val="single"/>
          <w:lang w:val="es-AR"/>
        </w:rPr>
        <w:t>lave</w:t>
      </w:r>
      <w:r w:rsidRPr="00207370">
        <w:rPr>
          <w:b/>
          <w:sz w:val="22"/>
          <w:szCs w:val="22"/>
          <w:u w:val="single"/>
          <w:lang w:val="es-AR"/>
        </w:rPr>
        <w:t>s</w:t>
      </w:r>
      <w:r w:rsidR="00015433" w:rsidRPr="00207370">
        <w:rPr>
          <w:b/>
          <w:sz w:val="22"/>
          <w:szCs w:val="22"/>
          <w:u w:val="single"/>
          <w:lang w:val="es-AR"/>
        </w:rPr>
        <w:t xml:space="preserve"> dicotómica</w:t>
      </w:r>
      <w:r w:rsidRPr="00207370">
        <w:rPr>
          <w:b/>
          <w:sz w:val="22"/>
          <w:szCs w:val="22"/>
          <w:u w:val="single"/>
          <w:lang w:val="es-AR"/>
        </w:rPr>
        <w:t>s</w:t>
      </w:r>
    </w:p>
    <w:p w14:paraId="7ABC1F12" w14:textId="77777777" w:rsidR="0047366D" w:rsidRPr="00207370" w:rsidRDefault="0047366D" w:rsidP="00B30900">
      <w:pPr>
        <w:ind w:firstLine="600"/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 xml:space="preserve">Las claves son artificios redactados para lograr la identificación de especímenes a </w:t>
      </w:r>
      <w:r w:rsidR="005905FF" w:rsidRPr="00207370">
        <w:rPr>
          <w:sz w:val="22"/>
          <w:szCs w:val="22"/>
          <w:lang w:val="es-AR"/>
        </w:rPr>
        <w:t>través</w:t>
      </w:r>
      <w:r w:rsidRPr="00207370">
        <w:rPr>
          <w:sz w:val="22"/>
          <w:szCs w:val="22"/>
          <w:lang w:val="es-AR"/>
        </w:rPr>
        <w:t xml:space="preserve"> de sus características morfológicas. Su uso se halla muy extendido en</w:t>
      </w:r>
      <w:r w:rsidR="00015433" w:rsidRPr="00207370">
        <w:rPr>
          <w:sz w:val="22"/>
          <w:szCs w:val="22"/>
          <w:lang w:val="es-AR"/>
        </w:rPr>
        <w:t xml:space="preserve"> l</w:t>
      </w:r>
      <w:r w:rsidRPr="00207370">
        <w:rPr>
          <w:sz w:val="22"/>
          <w:szCs w:val="22"/>
          <w:lang w:val="es-AR"/>
        </w:rPr>
        <w:t>a botánica y en la zoología, pero podrían aplicarse también en otros tipos de colecciones y</w:t>
      </w:r>
      <w:r w:rsidR="00015433" w:rsidRPr="00207370">
        <w:rPr>
          <w:sz w:val="22"/>
          <w:szCs w:val="22"/>
          <w:lang w:val="es-AR"/>
        </w:rPr>
        <w:t xml:space="preserve"> hasta en las disciplinas más im</w:t>
      </w:r>
      <w:r w:rsidRPr="00207370">
        <w:rPr>
          <w:sz w:val="22"/>
          <w:szCs w:val="22"/>
          <w:lang w:val="es-AR"/>
        </w:rPr>
        <w:t>pensadas.</w:t>
      </w:r>
    </w:p>
    <w:p w14:paraId="1E00F60B" w14:textId="77777777" w:rsidR="0047366D" w:rsidRPr="00207370" w:rsidRDefault="0047366D" w:rsidP="00B30900">
      <w:pPr>
        <w:ind w:firstLine="600"/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Est</w:t>
      </w:r>
      <w:r w:rsidR="00DE779F" w:rsidRPr="00207370">
        <w:rPr>
          <w:sz w:val="22"/>
          <w:szCs w:val="22"/>
          <w:lang w:val="es-AR"/>
        </w:rPr>
        <w:t>a metodología</w:t>
      </w:r>
      <w:r w:rsidRPr="00207370">
        <w:rPr>
          <w:sz w:val="22"/>
          <w:szCs w:val="22"/>
          <w:lang w:val="es-AR"/>
        </w:rPr>
        <w:t xml:space="preserve"> se basa en la elección correcta de disyuntivas, que llevan a su vez al planteo de nuevas disyuntivas que finalizan en soluciones (Novara, 1994).</w:t>
      </w:r>
    </w:p>
    <w:p w14:paraId="25EBCB41" w14:textId="77777777" w:rsidR="0047366D" w:rsidRPr="00207370" w:rsidRDefault="0047366D" w:rsidP="00B30900">
      <w:pPr>
        <w:jc w:val="both"/>
        <w:rPr>
          <w:sz w:val="22"/>
          <w:szCs w:val="22"/>
          <w:lang w:val="es-AR"/>
        </w:rPr>
      </w:pPr>
    </w:p>
    <w:p w14:paraId="61E14C7C" w14:textId="77777777" w:rsidR="0047366D" w:rsidRPr="00207370" w:rsidRDefault="008C425D" w:rsidP="00B30900">
      <w:p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Instrucciones para su r</w:t>
      </w:r>
      <w:r w:rsidR="0047366D" w:rsidRPr="00207370">
        <w:rPr>
          <w:sz w:val="22"/>
          <w:szCs w:val="22"/>
          <w:lang w:val="es-AR"/>
        </w:rPr>
        <w:t>edacción</w:t>
      </w:r>
    </w:p>
    <w:p w14:paraId="1B402304" w14:textId="77777777" w:rsidR="0047366D" w:rsidRPr="00207370" w:rsidRDefault="0047366D" w:rsidP="00B30900">
      <w:pPr>
        <w:ind w:firstLine="600"/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Existen normas que deben tenerse en cuenta cuando se pretende redactar una clave. Dichas reglas son implícitas y nunca se impusieron imperativamente. Por tal motivo no debe sorprendernos cómo aún hoy, algunos botánicos y zoólogos de carrera, redactan claves deficientes por no respetar estos principios.</w:t>
      </w:r>
    </w:p>
    <w:p w14:paraId="068C0E7F" w14:textId="77777777" w:rsidR="0047366D" w:rsidRPr="00207370" w:rsidRDefault="0047366D" w:rsidP="00C06102">
      <w:pPr>
        <w:numPr>
          <w:ilvl w:val="0"/>
          <w:numId w:val="3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 xml:space="preserve">La clave debe estar integrada por pares de dilemas: cada uno debe oponerse al otro que es único y contrastante, por ello las claves se llaman dicotómicas. El dilema A debe oponerse a </w:t>
      </w:r>
      <w:proofErr w:type="spellStart"/>
      <w:r w:rsidRPr="00207370">
        <w:rPr>
          <w:sz w:val="22"/>
          <w:szCs w:val="22"/>
          <w:lang w:val="es-AR"/>
        </w:rPr>
        <w:t>A</w:t>
      </w:r>
      <w:proofErr w:type="spellEnd"/>
      <w:r w:rsidRPr="00207370">
        <w:rPr>
          <w:sz w:val="22"/>
          <w:szCs w:val="22"/>
          <w:lang w:val="es-AR"/>
        </w:rPr>
        <w:t>’ y solamente a éste.</w:t>
      </w:r>
    </w:p>
    <w:p w14:paraId="4614E0E6" w14:textId="77777777" w:rsidR="00DE779F" w:rsidRPr="00207370" w:rsidRDefault="00DE779F" w:rsidP="00B30900">
      <w:pPr>
        <w:ind w:left="360"/>
        <w:jc w:val="both"/>
        <w:rPr>
          <w:sz w:val="22"/>
          <w:szCs w:val="22"/>
          <w:lang w:val="es-AR"/>
        </w:rPr>
      </w:pPr>
    </w:p>
    <w:p w14:paraId="2A04AB54" w14:textId="77777777" w:rsidR="0047366D" w:rsidRPr="00207370" w:rsidRDefault="0047366D" w:rsidP="00C06102">
      <w:pPr>
        <w:numPr>
          <w:ilvl w:val="0"/>
          <w:numId w:val="3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 xml:space="preserve">Cada dilema debe abrirse en un par de nuevos dilemas, o cerrarse con una solución: no hacerlo implica un grave error en la </w:t>
      </w:r>
      <w:r w:rsidR="005905FF" w:rsidRPr="00207370">
        <w:rPr>
          <w:sz w:val="22"/>
          <w:szCs w:val="22"/>
          <w:lang w:val="es-AR"/>
        </w:rPr>
        <w:t>construcción</w:t>
      </w:r>
      <w:r w:rsidRPr="00207370">
        <w:rPr>
          <w:sz w:val="22"/>
          <w:szCs w:val="22"/>
          <w:lang w:val="es-AR"/>
        </w:rPr>
        <w:t>. Un dilema mal estructurado resulta ciego, sin salida o sin solución.</w:t>
      </w:r>
    </w:p>
    <w:p w14:paraId="102D6BD8" w14:textId="77777777" w:rsidR="00DE779F" w:rsidRPr="00207370" w:rsidRDefault="00DE779F" w:rsidP="00B30900">
      <w:pPr>
        <w:jc w:val="both"/>
        <w:rPr>
          <w:sz w:val="22"/>
          <w:szCs w:val="22"/>
          <w:lang w:val="es-AR"/>
        </w:rPr>
      </w:pPr>
    </w:p>
    <w:p w14:paraId="398EE508" w14:textId="77777777" w:rsidR="0047366D" w:rsidRPr="00207370" w:rsidRDefault="0047366D" w:rsidP="00C06102">
      <w:pPr>
        <w:numPr>
          <w:ilvl w:val="0"/>
          <w:numId w:val="3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Dentro de cada dilema del par, deben consignarse la mayor cantidad posible de</w:t>
      </w:r>
      <w:r w:rsidR="00393E07" w:rsidRPr="00207370">
        <w:rPr>
          <w:sz w:val="22"/>
          <w:szCs w:val="22"/>
          <w:lang w:val="es-AR"/>
        </w:rPr>
        <w:t xml:space="preserve"> </w:t>
      </w:r>
      <w:r w:rsidRPr="00207370">
        <w:rPr>
          <w:sz w:val="22"/>
          <w:szCs w:val="22"/>
          <w:lang w:val="es-AR"/>
        </w:rPr>
        <w:t>datos, es decir, no limitarse a consignar un solo carácter si se tiene la posibilidad de adicionar otros. Estos datos deben redactarse en forma resumida y ordenarse en importancia decreciente. No hacerlo de esta manera implica limitar mucho la utilidad de la clave.</w:t>
      </w:r>
    </w:p>
    <w:p w14:paraId="39F53A26" w14:textId="77777777" w:rsidR="00DE779F" w:rsidRPr="00207370" w:rsidRDefault="00DE779F" w:rsidP="00B30900">
      <w:pPr>
        <w:jc w:val="both"/>
        <w:rPr>
          <w:sz w:val="22"/>
          <w:szCs w:val="22"/>
          <w:lang w:val="es-AR"/>
        </w:rPr>
      </w:pPr>
    </w:p>
    <w:p w14:paraId="0FC4A045" w14:textId="77777777" w:rsidR="0047366D" w:rsidRPr="00207370" w:rsidRDefault="0047366D" w:rsidP="00C06102">
      <w:pPr>
        <w:numPr>
          <w:ilvl w:val="0"/>
          <w:numId w:val="3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lastRenderedPageBreak/>
        <w:t>Todo dato en un dilema debe contar con el dato contrastante en el dilema opuesto, en forma explícita, aún en los casos en que aparenta superfluo. Por ejemplo:</w:t>
      </w:r>
    </w:p>
    <w:p w14:paraId="05453017" w14:textId="77777777" w:rsidR="0047366D" w:rsidRPr="00207370" w:rsidRDefault="0047366D" w:rsidP="00B30900">
      <w:pPr>
        <w:ind w:left="1680"/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 xml:space="preserve">A – Insectos </w:t>
      </w:r>
      <w:r w:rsidR="005905FF" w:rsidRPr="00207370">
        <w:rPr>
          <w:sz w:val="22"/>
          <w:szCs w:val="22"/>
          <w:lang w:val="es-AR"/>
        </w:rPr>
        <w:t>con alas bien desarrolladas</w:t>
      </w:r>
      <w:r w:rsidRPr="00207370">
        <w:rPr>
          <w:sz w:val="22"/>
          <w:szCs w:val="22"/>
          <w:lang w:val="es-AR"/>
        </w:rPr>
        <w:t xml:space="preserve"> …………………………… B</w:t>
      </w:r>
    </w:p>
    <w:p w14:paraId="4A529E99" w14:textId="77777777" w:rsidR="0047366D" w:rsidRPr="00207370" w:rsidRDefault="0047366D" w:rsidP="00B30900">
      <w:pPr>
        <w:ind w:left="1680"/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 xml:space="preserve">A’ – Insectos ápteros o con alas vestigiales </w:t>
      </w:r>
      <w:r w:rsidR="005905FF" w:rsidRPr="00207370">
        <w:rPr>
          <w:sz w:val="22"/>
          <w:szCs w:val="22"/>
          <w:lang w:val="es-AR"/>
        </w:rPr>
        <w:t>………………</w:t>
      </w:r>
      <w:proofErr w:type="gramStart"/>
      <w:r w:rsidR="005905FF" w:rsidRPr="00207370">
        <w:rPr>
          <w:sz w:val="22"/>
          <w:szCs w:val="22"/>
          <w:lang w:val="es-AR"/>
        </w:rPr>
        <w:t>…….</w:t>
      </w:r>
      <w:proofErr w:type="gramEnd"/>
      <w:r w:rsidRPr="00207370">
        <w:rPr>
          <w:sz w:val="22"/>
          <w:szCs w:val="22"/>
          <w:lang w:val="es-AR"/>
        </w:rPr>
        <w:t>….. L</w:t>
      </w:r>
    </w:p>
    <w:p w14:paraId="5E9B2EEB" w14:textId="77777777" w:rsidR="0047366D" w:rsidRPr="00207370" w:rsidRDefault="0047366D" w:rsidP="00B30900">
      <w:pPr>
        <w:ind w:left="1680"/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 xml:space="preserve">B – </w:t>
      </w:r>
      <w:r w:rsidR="005905FF" w:rsidRPr="00207370">
        <w:rPr>
          <w:sz w:val="22"/>
          <w:szCs w:val="22"/>
          <w:lang w:val="es-AR"/>
        </w:rPr>
        <w:t xml:space="preserve">Un solo un </w:t>
      </w:r>
      <w:r w:rsidRPr="00207370">
        <w:rPr>
          <w:sz w:val="22"/>
          <w:szCs w:val="22"/>
          <w:lang w:val="es-AR"/>
        </w:rPr>
        <w:t xml:space="preserve">par de alas </w:t>
      </w:r>
      <w:r w:rsidR="005905FF" w:rsidRPr="00207370">
        <w:rPr>
          <w:sz w:val="22"/>
          <w:szCs w:val="22"/>
          <w:lang w:val="es-AR"/>
        </w:rPr>
        <w:t>desarrolladas</w:t>
      </w:r>
      <w:proofErr w:type="gramStart"/>
      <w:r w:rsidR="005905FF" w:rsidRPr="00207370">
        <w:rPr>
          <w:sz w:val="22"/>
          <w:szCs w:val="22"/>
          <w:lang w:val="es-AR"/>
        </w:rPr>
        <w:t xml:space="preserve"> .</w:t>
      </w:r>
      <w:r w:rsidRPr="00207370">
        <w:rPr>
          <w:sz w:val="22"/>
          <w:szCs w:val="22"/>
          <w:lang w:val="es-AR"/>
        </w:rPr>
        <w:t>…</w:t>
      </w:r>
      <w:proofErr w:type="gramEnd"/>
      <w:r w:rsidR="005905FF" w:rsidRPr="00207370">
        <w:rPr>
          <w:sz w:val="22"/>
          <w:szCs w:val="22"/>
          <w:lang w:val="es-AR"/>
        </w:rPr>
        <w:t>…………………….</w:t>
      </w:r>
      <w:r w:rsidR="00000E60" w:rsidRPr="00207370">
        <w:rPr>
          <w:sz w:val="22"/>
          <w:szCs w:val="22"/>
          <w:lang w:val="es-AR"/>
        </w:rPr>
        <w:t>.</w:t>
      </w:r>
      <w:r w:rsidRPr="00207370">
        <w:rPr>
          <w:sz w:val="22"/>
          <w:szCs w:val="22"/>
          <w:lang w:val="es-AR"/>
        </w:rPr>
        <w:t>… C</w:t>
      </w:r>
    </w:p>
    <w:p w14:paraId="0263D753" w14:textId="4E273667" w:rsidR="0047366D" w:rsidRDefault="0047366D" w:rsidP="00B30900">
      <w:pPr>
        <w:ind w:left="1680"/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 xml:space="preserve">B’- Dos pares de alas </w:t>
      </w:r>
      <w:r w:rsidR="005905FF" w:rsidRPr="00207370">
        <w:rPr>
          <w:sz w:val="22"/>
          <w:szCs w:val="22"/>
          <w:lang w:val="es-AR"/>
        </w:rPr>
        <w:t>desarrolladas</w:t>
      </w:r>
      <w:proofErr w:type="gramStart"/>
      <w:r w:rsidR="005905FF" w:rsidRPr="00207370">
        <w:rPr>
          <w:sz w:val="22"/>
          <w:szCs w:val="22"/>
          <w:lang w:val="es-AR"/>
        </w:rPr>
        <w:t xml:space="preserve"> ..</w:t>
      </w:r>
      <w:proofErr w:type="gramEnd"/>
      <w:r w:rsidRPr="00207370">
        <w:rPr>
          <w:sz w:val="22"/>
          <w:szCs w:val="22"/>
          <w:lang w:val="es-AR"/>
        </w:rPr>
        <w:t>………</w:t>
      </w:r>
      <w:r w:rsidR="005905FF" w:rsidRPr="00207370">
        <w:rPr>
          <w:sz w:val="22"/>
          <w:szCs w:val="22"/>
          <w:lang w:val="es-AR"/>
        </w:rPr>
        <w:t>……………………..</w:t>
      </w:r>
      <w:r w:rsidRPr="00207370">
        <w:rPr>
          <w:sz w:val="22"/>
          <w:szCs w:val="22"/>
          <w:lang w:val="es-AR"/>
        </w:rPr>
        <w:t>... F</w:t>
      </w:r>
    </w:p>
    <w:p w14:paraId="515EF232" w14:textId="77777777" w:rsidR="002A4F41" w:rsidRPr="00207370" w:rsidRDefault="002A4F41" w:rsidP="00B30900">
      <w:pPr>
        <w:ind w:left="1680"/>
        <w:jc w:val="both"/>
        <w:rPr>
          <w:sz w:val="22"/>
          <w:szCs w:val="22"/>
          <w:lang w:val="es-AR"/>
        </w:rPr>
      </w:pPr>
    </w:p>
    <w:p w14:paraId="4B48387C" w14:textId="77777777" w:rsidR="0047366D" w:rsidRPr="00207370" w:rsidRDefault="0047366D" w:rsidP="00C06102">
      <w:pPr>
        <w:numPr>
          <w:ilvl w:val="0"/>
          <w:numId w:val="3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Deben evitarse los dilemas ambiguos. Es decir, evitar utilizar caracteres subjetivos, como tamaño (chico, grande); color (pardo rojizo, rojizo claro, etc.)</w:t>
      </w:r>
      <w:r w:rsidR="00640CD8" w:rsidRPr="00207370">
        <w:rPr>
          <w:sz w:val="22"/>
          <w:szCs w:val="22"/>
          <w:lang w:val="es-AR"/>
        </w:rPr>
        <w:t>.</w:t>
      </w:r>
      <w:r w:rsidRPr="00207370">
        <w:rPr>
          <w:sz w:val="22"/>
          <w:szCs w:val="22"/>
          <w:lang w:val="es-AR"/>
        </w:rPr>
        <w:t xml:space="preserve"> Quien lee una clave no puede precisar los caracteres subjetivos ni establecer el criterio del redactor.</w:t>
      </w:r>
    </w:p>
    <w:p w14:paraId="2CABC2C5" w14:textId="77777777" w:rsidR="00DE779F" w:rsidRPr="00207370" w:rsidRDefault="00DE779F" w:rsidP="00B30900">
      <w:pPr>
        <w:ind w:left="360"/>
        <w:jc w:val="both"/>
        <w:rPr>
          <w:sz w:val="22"/>
          <w:szCs w:val="22"/>
          <w:lang w:val="es-AR"/>
        </w:rPr>
      </w:pPr>
    </w:p>
    <w:p w14:paraId="545BC240" w14:textId="427E4DC4" w:rsidR="00640CD8" w:rsidRPr="00207370" w:rsidRDefault="00640CD8" w:rsidP="00C06102">
      <w:pPr>
        <w:numPr>
          <w:ilvl w:val="0"/>
          <w:numId w:val="3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Evitar en lo posible los rangos de medidas solapadas, por ejemplo: Tamaño de la larva: largo de 1,5 – 2,5 cm</w:t>
      </w:r>
      <w:r w:rsidR="002A4F41">
        <w:rPr>
          <w:sz w:val="22"/>
          <w:szCs w:val="22"/>
          <w:lang w:val="es-AR"/>
        </w:rPr>
        <w:t>,</w:t>
      </w:r>
      <w:r w:rsidRPr="00207370">
        <w:rPr>
          <w:sz w:val="22"/>
          <w:szCs w:val="22"/>
          <w:lang w:val="es-AR"/>
        </w:rPr>
        <w:t xml:space="preserve"> opuesto a 2 – 3 cm. Si el ejemplar posee un largo de 2 – 2,5 cm resulta difícil establecer a qué dilema corresponde. Los rangos de medidas solapadas pueden consignarse cuando:</w:t>
      </w:r>
    </w:p>
    <w:p w14:paraId="5F38046A" w14:textId="77777777" w:rsidR="00640CD8" w:rsidRPr="00207370" w:rsidRDefault="00640CD8" w:rsidP="00B30900">
      <w:pPr>
        <w:ind w:left="360" w:firstLine="360"/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A) Se trata de un carácter secundario y accesorio.</w:t>
      </w:r>
    </w:p>
    <w:p w14:paraId="030E3752" w14:textId="77777777" w:rsidR="00640CD8" w:rsidRPr="00207370" w:rsidRDefault="00640CD8" w:rsidP="00B30900">
      <w:pPr>
        <w:ind w:left="360" w:firstLine="360"/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B) El rango de medidas es pequeño.</w:t>
      </w:r>
    </w:p>
    <w:p w14:paraId="536CEBFA" w14:textId="77777777" w:rsidR="00640CD8" w:rsidRPr="00207370" w:rsidRDefault="00640CD8" w:rsidP="00B30900">
      <w:pPr>
        <w:ind w:left="360" w:firstLine="360"/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En ningún caso se colocan como carácter único del dilema.</w:t>
      </w:r>
    </w:p>
    <w:p w14:paraId="14A5AF97" w14:textId="77777777" w:rsidR="00DE779F" w:rsidRPr="00207370" w:rsidRDefault="00DE779F" w:rsidP="00B30900">
      <w:pPr>
        <w:ind w:left="360" w:firstLine="360"/>
        <w:jc w:val="both"/>
        <w:rPr>
          <w:sz w:val="22"/>
          <w:szCs w:val="22"/>
          <w:lang w:val="es-AR"/>
        </w:rPr>
      </w:pPr>
    </w:p>
    <w:p w14:paraId="334DEF33" w14:textId="4743DE37" w:rsidR="00640CD8" w:rsidRPr="00207370" w:rsidRDefault="00640CD8" w:rsidP="00C06102">
      <w:pPr>
        <w:numPr>
          <w:ilvl w:val="0"/>
          <w:numId w:val="3"/>
        </w:numPr>
        <w:jc w:val="both"/>
        <w:rPr>
          <w:sz w:val="22"/>
          <w:szCs w:val="22"/>
          <w:lang w:val="es-AR"/>
        </w:rPr>
      </w:pPr>
      <w:r w:rsidRPr="002A4F41">
        <w:rPr>
          <w:b/>
          <w:bCs/>
          <w:sz w:val="22"/>
          <w:szCs w:val="22"/>
          <w:lang w:val="es-AR"/>
        </w:rPr>
        <w:t>Evit</w:t>
      </w:r>
      <w:r w:rsidR="009B5B66" w:rsidRPr="002A4F41">
        <w:rPr>
          <w:b/>
          <w:bCs/>
          <w:sz w:val="22"/>
          <w:szCs w:val="22"/>
          <w:lang w:val="es-AR"/>
        </w:rPr>
        <w:t>ar en lo posible</w:t>
      </w:r>
      <w:r w:rsidR="009B5B66" w:rsidRPr="00207370">
        <w:rPr>
          <w:sz w:val="22"/>
          <w:szCs w:val="22"/>
          <w:lang w:val="es-AR"/>
        </w:rPr>
        <w:t xml:space="preserve"> términos imprec</w:t>
      </w:r>
      <w:r w:rsidRPr="00207370">
        <w:rPr>
          <w:sz w:val="22"/>
          <w:szCs w:val="22"/>
          <w:lang w:val="es-AR"/>
        </w:rPr>
        <w:t xml:space="preserve">isos o dubitativos, por ejemplo: “a veces, generalmente, casi, </w:t>
      </w:r>
      <w:proofErr w:type="spellStart"/>
      <w:r w:rsidRPr="00207370">
        <w:rPr>
          <w:sz w:val="22"/>
          <w:szCs w:val="22"/>
          <w:lang w:val="es-AR"/>
        </w:rPr>
        <w:t>e</w:t>
      </w:r>
      <w:r w:rsidR="009B5B66" w:rsidRPr="00207370">
        <w:rPr>
          <w:sz w:val="22"/>
          <w:szCs w:val="22"/>
          <w:lang w:val="es-AR"/>
        </w:rPr>
        <w:t>t</w:t>
      </w:r>
      <w:r w:rsidRPr="00207370">
        <w:rPr>
          <w:sz w:val="22"/>
          <w:szCs w:val="22"/>
          <w:lang w:val="es-AR"/>
        </w:rPr>
        <w:t>c</w:t>
      </w:r>
      <w:proofErr w:type="spellEnd"/>
      <w:r w:rsidRPr="00207370">
        <w:rPr>
          <w:sz w:val="22"/>
          <w:szCs w:val="22"/>
          <w:lang w:val="es-AR"/>
        </w:rPr>
        <w:t>”. Su uso desvía la atención del lector e introduce un importante factor de error</w:t>
      </w:r>
      <w:r w:rsidR="002A4F41">
        <w:rPr>
          <w:sz w:val="22"/>
          <w:szCs w:val="22"/>
          <w:lang w:val="es-AR"/>
        </w:rPr>
        <w:t>. A pesar de esta recomendación, es muy común encontrarlas en las claves</w:t>
      </w:r>
      <w:r w:rsidRPr="00207370">
        <w:rPr>
          <w:sz w:val="22"/>
          <w:szCs w:val="22"/>
          <w:lang w:val="es-AR"/>
        </w:rPr>
        <w:t>.</w:t>
      </w:r>
    </w:p>
    <w:p w14:paraId="4FDE4BF9" w14:textId="77777777" w:rsidR="00DE779F" w:rsidRPr="00207370" w:rsidRDefault="00DE779F" w:rsidP="00B30900">
      <w:pPr>
        <w:ind w:left="360"/>
        <w:jc w:val="both"/>
        <w:rPr>
          <w:sz w:val="22"/>
          <w:szCs w:val="22"/>
          <w:lang w:val="es-AR"/>
        </w:rPr>
      </w:pPr>
    </w:p>
    <w:p w14:paraId="1E155E22" w14:textId="77777777" w:rsidR="00640CD8" w:rsidRPr="00207370" w:rsidRDefault="00640CD8" w:rsidP="00C06102">
      <w:pPr>
        <w:numPr>
          <w:ilvl w:val="0"/>
          <w:numId w:val="3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Redactar la clave de la forma más concisa y directa posible. Una buena clave implica un considerable esfuerzo en resumir su redacción sin perder la pr</w:t>
      </w:r>
      <w:r w:rsidR="00174E1C" w:rsidRPr="00207370">
        <w:rPr>
          <w:sz w:val="22"/>
          <w:szCs w:val="22"/>
          <w:lang w:val="es-AR"/>
        </w:rPr>
        <w:t>ec</w:t>
      </w:r>
      <w:r w:rsidRPr="00207370">
        <w:rPr>
          <w:sz w:val="22"/>
          <w:szCs w:val="22"/>
          <w:lang w:val="es-AR"/>
        </w:rPr>
        <w:t>isión de lo que se pretende des</w:t>
      </w:r>
      <w:r w:rsidR="00BE7612" w:rsidRPr="00207370">
        <w:rPr>
          <w:sz w:val="22"/>
          <w:szCs w:val="22"/>
          <w:lang w:val="es-AR"/>
        </w:rPr>
        <w:t>c</w:t>
      </w:r>
      <w:r w:rsidRPr="00207370">
        <w:rPr>
          <w:sz w:val="22"/>
          <w:szCs w:val="22"/>
          <w:lang w:val="es-AR"/>
        </w:rPr>
        <w:t xml:space="preserve">ribir. Por ejemplo, en lugar de escribir: “Hembra con órgano reproductor externo en forma de </w:t>
      </w:r>
      <w:proofErr w:type="gramStart"/>
      <w:r w:rsidRPr="00207370">
        <w:rPr>
          <w:sz w:val="22"/>
          <w:szCs w:val="22"/>
          <w:lang w:val="es-AR"/>
        </w:rPr>
        <w:t xml:space="preserve">sierra”   </w:t>
      </w:r>
      <w:proofErr w:type="gramEnd"/>
      <w:r w:rsidRPr="00207370">
        <w:rPr>
          <w:sz w:val="22"/>
          <w:szCs w:val="22"/>
          <w:lang w:val="es-AR"/>
        </w:rPr>
        <w:t xml:space="preserve">debería consignarse: “Hembra con </w:t>
      </w:r>
      <w:proofErr w:type="spellStart"/>
      <w:r w:rsidRPr="00207370">
        <w:rPr>
          <w:sz w:val="22"/>
          <w:szCs w:val="22"/>
          <w:lang w:val="es-AR"/>
        </w:rPr>
        <w:t>ovipositor</w:t>
      </w:r>
      <w:proofErr w:type="spellEnd"/>
      <w:r w:rsidRPr="00207370">
        <w:rPr>
          <w:sz w:val="22"/>
          <w:szCs w:val="22"/>
          <w:lang w:val="es-AR"/>
        </w:rPr>
        <w:t xml:space="preserve"> en forma de sierra”.</w:t>
      </w:r>
    </w:p>
    <w:p w14:paraId="34C90D8D" w14:textId="77777777" w:rsidR="00DE779F" w:rsidRPr="00207370" w:rsidRDefault="00DE779F" w:rsidP="00B30900">
      <w:pPr>
        <w:ind w:left="360"/>
        <w:jc w:val="both"/>
        <w:rPr>
          <w:sz w:val="22"/>
          <w:szCs w:val="22"/>
          <w:lang w:val="es-AR"/>
        </w:rPr>
      </w:pPr>
    </w:p>
    <w:p w14:paraId="2019B3D7" w14:textId="77777777" w:rsidR="00640CD8" w:rsidRPr="00207370" w:rsidRDefault="00640CD8" w:rsidP="00C06102">
      <w:pPr>
        <w:numPr>
          <w:ilvl w:val="0"/>
          <w:numId w:val="3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Utilizar caracteres de fácil observación.</w:t>
      </w:r>
    </w:p>
    <w:p w14:paraId="1514FBE0" w14:textId="77777777" w:rsidR="00105EC7" w:rsidRPr="00207370" w:rsidRDefault="00105EC7" w:rsidP="00B30900">
      <w:pPr>
        <w:jc w:val="both"/>
        <w:rPr>
          <w:sz w:val="22"/>
          <w:szCs w:val="22"/>
          <w:lang w:val="es-AR"/>
        </w:rPr>
      </w:pPr>
    </w:p>
    <w:p w14:paraId="610F7FC3" w14:textId="77777777" w:rsidR="00105EC7" w:rsidRPr="00207370" w:rsidRDefault="008C425D" w:rsidP="00B30900">
      <w:p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Instrucciones para su l</w:t>
      </w:r>
      <w:r w:rsidR="00105EC7" w:rsidRPr="00207370">
        <w:rPr>
          <w:sz w:val="22"/>
          <w:szCs w:val="22"/>
          <w:lang w:val="es-AR"/>
        </w:rPr>
        <w:t>ectura</w:t>
      </w:r>
    </w:p>
    <w:p w14:paraId="2AA54F4E" w14:textId="77777777" w:rsidR="00105EC7" w:rsidRPr="00207370" w:rsidRDefault="00105EC7" w:rsidP="00C06102">
      <w:pPr>
        <w:numPr>
          <w:ilvl w:val="0"/>
          <w:numId w:val="4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 xml:space="preserve">Elegir un ejemplar completo, en buen estado de conservación </w:t>
      </w:r>
      <w:r w:rsidR="0075518C" w:rsidRPr="00207370">
        <w:rPr>
          <w:sz w:val="22"/>
          <w:szCs w:val="22"/>
          <w:lang w:val="es-AR"/>
        </w:rPr>
        <w:t>y</w:t>
      </w:r>
      <w:r w:rsidRPr="00207370">
        <w:rPr>
          <w:sz w:val="22"/>
          <w:szCs w:val="22"/>
          <w:lang w:val="es-AR"/>
        </w:rPr>
        <w:t xml:space="preserve"> preparación.</w:t>
      </w:r>
    </w:p>
    <w:p w14:paraId="22E039A8" w14:textId="77777777" w:rsidR="00DE779F" w:rsidRPr="00207370" w:rsidRDefault="00DE779F" w:rsidP="00B30900">
      <w:pPr>
        <w:ind w:left="360"/>
        <w:jc w:val="both"/>
        <w:rPr>
          <w:sz w:val="22"/>
          <w:szCs w:val="22"/>
          <w:lang w:val="es-AR"/>
        </w:rPr>
      </w:pPr>
    </w:p>
    <w:p w14:paraId="0F109F1A" w14:textId="5EFE4CAA" w:rsidR="00105EC7" w:rsidRPr="00207370" w:rsidRDefault="00105EC7" w:rsidP="00C06102">
      <w:pPr>
        <w:numPr>
          <w:ilvl w:val="0"/>
          <w:numId w:val="4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 xml:space="preserve">Tener el instrumental necesario para la óptima observación de los caracteres: lupas, </w:t>
      </w:r>
      <w:r w:rsidR="002A4F41">
        <w:rPr>
          <w:sz w:val="22"/>
          <w:szCs w:val="22"/>
          <w:lang w:val="es-AR"/>
        </w:rPr>
        <w:t xml:space="preserve">base para pinchar el ejemplar, </w:t>
      </w:r>
      <w:r w:rsidRPr="00207370">
        <w:rPr>
          <w:sz w:val="22"/>
          <w:szCs w:val="22"/>
          <w:lang w:val="es-AR"/>
        </w:rPr>
        <w:t>microscopios, agujas entomológicas, pinzas, etc.</w:t>
      </w:r>
    </w:p>
    <w:p w14:paraId="216DDBF4" w14:textId="77777777" w:rsidR="00105EC7" w:rsidRPr="00207370" w:rsidRDefault="00105EC7" w:rsidP="00C06102">
      <w:pPr>
        <w:numPr>
          <w:ilvl w:val="0"/>
          <w:numId w:val="4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Trabajar siempre con libros y diccionarios relacionados con el tema en estudio para reconocer o aclarar los alcances de términos desconocidos o difíciles de interpretar.</w:t>
      </w:r>
    </w:p>
    <w:p w14:paraId="0AB15B11" w14:textId="77777777" w:rsidR="00105EC7" w:rsidRPr="00207370" w:rsidRDefault="00105EC7" w:rsidP="00C06102">
      <w:pPr>
        <w:numPr>
          <w:ilvl w:val="0"/>
          <w:numId w:val="4"/>
        </w:numPr>
        <w:jc w:val="both"/>
        <w:rPr>
          <w:sz w:val="22"/>
          <w:szCs w:val="22"/>
          <w:lang w:val="es-AR"/>
        </w:rPr>
      </w:pPr>
      <w:r w:rsidRPr="00207370">
        <w:rPr>
          <w:sz w:val="22"/>
          <w:szCs w:val="22"/>
          <w:lang w:val="es-AR"/>
        </w:rPr>
        <w:t>Leer con atención e interpretar correctamente ambos pares de cada dilema. No dar por cierto un dilema sin haber analizado el opuesto; basta elegir mal una sola vez para llegar a resultados totalmente erróneos.</w:t>
      </w:r>
    </w:p>
    <w:p w14:paraId="6CD555B5" w14:textId="77777777" w:rsidR="00AB6556" w:rsidRDefault="00AB6556" w:rsidP="00AB6556">
      <w:pPr>
        <w:pStyle w:val="Style1"/>
        <w:widowControl/>
        <w:ind w:right="10" w:firstLine="284"/>
        <w:rPr>
          <w:rStyle w:val="FontStyle11"/>
          <w:lang w:val="es-ES_tradnl" w:eastAsia="es-ES_tradnl"/>
        </w:rPr>
      </w:pPr>
    </w:p>
    <w:p w14:paraId="4F46053A" w14:textId="77777777" w:rsidR="00AB6556" w:rsidRDefault="00AB6556" w:rsidP="0075518C">
      <w:pPr>
        <w:pStyle w:val="Style1"/>
        <w:widowControl/>
        <w:ind w:right="10" w:firstLine="284"/>
        <w:jc w:val="center"/>
        <w:rPr>
          <w:rStyle w:val="FontStyle11"/>
          <w:lang w:val="es-ES_tradnl" w:eastAsia="es-ES_tradnl"/>
        </w:rPr>
      </w:pPr>
      <w:r>
        <w:rPr>
          <w:rStyle w:val="FontStyle11"/>
          <w:lang w:val="es-ES_tradnl" w:eastAsia="es-ES_tradnl"/>
        </w:rPr>
        <w:t xml:space="preserve">CLAVE PARA DIFERENCIAR LAS PRINCIPALES </w:t>
      </w:r>
      <w:r w:rsidR="00E95E7E">
        <w:rPr>
          <w:rStyle w:val="FontStyle11"/>
          <w:lang w:val="es-ES_tradnl" w:eastAsia="es-ES_tradnl"/>
        </w:rPr>
        <w:t>GRUPOS</w:t>
      </w:r>
      <w:r>
        <w:rPr>
          <w:rStyle w:val="FontStyle11"/>
          <w:lang w:val="es-ES_tradnl" w:eastAsia="es-ES_tradnl"/>
        </w:rPr>
        <w:t xml:space="preserve"> DE ARTHROPODA</w:t>
      </w:r>
      <w:r w:rsidR="0075518C">
        <w:rPr>
          <w:rStyle w:val="FontStyle11"/>
          <w:lang w:val="es-ES_tradnl" w:eastAsia="es-ES_tradnl"/>
        </w:rPr>
        <w:t xml:space="preserve"> (adultos)</w:t>
      </w:r>
    </w:p>
    <w:p w14:paraId="4C43614E" w14:textId="77777777" w:rsidR="00AB6556" w:rsidRDefault="00AB6556" w:rsidP="00AB6556">
      <w:pPr>
        <w:pStyle w:val="Style2"/>
        <w:widowControl/>
        <w:spacing w:line="240" w:lineRule="auto"/>
        <w:ind w:firstLine="284"/>
        <w:rPr>
          <w:sz w:val="20"/>
          <w:szCs w:val="20"/>
        </w:rPr>
      </w:pPr>
    </w:p>
    <w:p w14:paraId="4FF8C201" w14:textId="77777777" w:rsidR="006C0E22" w:rsidRDefault="00AB6556" w:rsidP="00AB6556">
      <w:pPr>
        <w:pStyle w:val="Style2"/>
        <w:widowControl/>
        <w:tabs>
          <w:tab w:val="left" w:leader="dot" w:pos="5602"/>
        </w:tabs>
        <w:spacing w:line="240" w:lineRule="auto"/>
        <w:rPr>
          <w:rStyle w:val="FontStyle11"/>
          <w:sz w:val="20"/>
          <w:szCs w:val="20"/>
          <w:lang w:val="es-ES_tradnl" w:eastAsia="es-ES_tradnl"/>
        </w:rPr>
      </w:pPr>
      <w:r w:rsidRPr="004B2ADB">
        <w:rPr>
          <w:rStyle w:val="FontStyle12"/>
          <w:sz w:val="20"/>
          <w:szCs w:val="20"/>
          <w:lang w:val="es-ES_tradnl" w:eastAsia="es-ES_tradnl"/>
        </w:rPr>
        <w:t>la</w:t>
      </w:r>
      <w:r w:rsidRPr="00AB6556">
        <w:rPr>
          <w:rStyle w:val="FontStyle12"/>
          <w:sz w:val="20"/>
          <w:szCs w:val="20"/>
          <w:lang w:val="es-ES_tradnl" w:eastAsia="es-ES_tradnl"/>
        </w:rPr>
        <w:t xml:space="preserve">. Típicamente con tres pares de patas, con o sin alas, y cuerpo con tres regiones bien </w:t>
      </w:r>
      <w:proofErr w:type="gramStart"/>
      <w:r w:rsidRPr="00AB6556">
        <w:rPr>
          <w:rStyle w:val="FontStyle12"/>
          <w:sz w:val="20"/>
          <w:szCs w:val="20"/>
          <w:lang w:val="es-ES_tradnl" w:eastAsia="es-ES_tradnl"/>
        </w:rPr>
        <w:t>definidas:</w:t>
      </w:r>
      <w:r>
        <w:rPr>
          <w:rStyle w:val="FontStyle12"/>
          <w:sz w:val="20"/>
          <w:szCs w:val="20"/>
          <w:lang w:val="es-ES_tradnl" w:eastAsia="es-ES_tradnl"/>
        </w:rPr>
        <w:t>…</w:t>
      </w:r>
      <w:proofErr w:type="gramEnd"/>
      <w:r>
        <w:rPr>
          <w:rStyle w:val="FontStyle12"/>
          <w:sz w:val="20"/>
          <w:szCs w:val="20"/>
          <w:lang w:val="es-ES_tradnl" w:eastAsia="es-ES_tradnl"/>
        </w:rPr>
        <w:t>…..</w:t>
      </w:r>
      <w:r w:rsidRPr="00AB6556">
        <w:rPr>
          <w:rStyle w:val="FontStyle12"/>
          <w:sz w:val="20"/>
          <w:szCs w:val="20"/>
          <w:lang w:val="es-ES_tradnl" w:eastAsia="es-ES_tradnl"/>
        </w:rPr>
        <w:t xml:space="preserve"> </w:t>
      </w:r>
      <w:r w:rsidRPr="00AB6556">
        <w:rPr>
          <w:rStyle w:val="FontStyle11"/>
          <w:sz w:val="20"/>
          <w:szCs w:val="20"/>
          <w:lang w:val="es-ES_tradnl" w:eastAsia="es-ES_tradnl"/>
        </w:rPr>
        <w:t>INSECTA</w:t>
      </w:r>
    </w:p>
    <w:p w14:paraId="153783F2" w14:textId="77777777" w:rsidR="00AB6556" w:rsidRPr="00AB6556" w:rsidRDefault="00AB6556" w:rsidP="00AB6556">
      <w:pPr>
        <w:pStyle w:val="Style2"/>
        <w:widowControl/>
        <w:tabs>
          <w:tab w:val="left" w:leader="dot" w:pos="5602"/>
        </w:tabs>
        <w:spacing w:line="240" w:lineRule="auto"/>
        <w:rPr>
          <w:rStyle w:val="FontStyle12"/>
          <w:sz w:val="20"/>
          <w:szCs w:val="20"/>
          <w:lang w:val="es-ES_tradnl" w:eastAsia="es-ES_tradnl"/>
        </w:rPr>
      </w:pPr>
      <w:r w:rsidRPr="00AB6556">
        <w:rPr>
          <w:rStyle w:val="FontStyle12"/>
          <w:sz w:val="20"/>
          <w:szCs w:val="20"/>
          <w:lang w:val="es-ES_tradnl" w:eastAsia="es-ES_tradnl"/>
        </w:rPr>
        <w:t>1b. Más de tres pares de patas y alas nunca presentes</w:t>
      </w:r>
      <w:r w:rsidR="006C0E22">
        <w:rPr>
          <w:rStyle w:val="FontStyle12"/>
          <w:sz w:val="20"/>
          <w:szCs w:val="20"/>
          <w:lang w:val="es-ES_tradnl" w:eastAsia="es-ES_tradnl"/>
        </w:rPr>
        <w:t xml:space="preserve">; cuerpo con otro tipo de </w:t>
      </w:r>
      <w:proofErr w:type="spellStart"/>
      <w:r w:rsidR="006C0E22">
        <w:rPr>
          <w:rStyle w:val="FontStyle12"/>
          <w:sz w:val="20"/>
          <w:szCs w:val="20"/>
          <w:lang w:val="es-ES_tradnl" w:eastAsia="es-ES_tradnl"/>
        </w:rPr>
        <w:t>tagmatización</w:t>
      </w:r>
      <w:proofErr w:type="spellEnd"/>
      <w:r w:rsidR="006C0E22">
        <w:rPr>
          <w:rStyle w:val="FontStyle12"/>
          <w:sz w:val="20"/>
          <w:szCs w:val="20"/>
          <w:lang w:val="es-ES_tradnl" w:eastAsia="es-ES_tradnl"/>
        </w:rPr>
        <w:t xml:space="preserve"> ……………. </w:t>
      </w:r>
      <w:r w:rsidRPr="002A4F41">
        <w:rPr>
          <w:rStyle w:val="FontStyle12"/>
          <w:b/>
          <w:bCs/>
          <w:sz w:val="20"/>
          <w:szCs w:val="20"/>
          <w:lang w:val="es-ES_tradnl" w:eastAsia="es-ES_tradnl"/>
        </w:rPr>
        <w:t>2</w:t>
      </w:r>
    </w:p>
    <w:p w14:paraId="0DCD9DC1" w14:textId="77777777" w:rsidR="00AB6556" w:rsidRPr="00AB6556" w:rsidRDefault="00AB6556" w:rsidP="00AB6556">
      <w:pPr>
        <w:pStyle w:val="Style2"/>
        <w:widowControl/>
        <w:spacing w:line="240" w:lineRule="auto"/>
        <w:ind w:firstLine="284"/>
        <w:jc w:val="left"/>
        <w:rPr>
          <w:sz w:val="20"/>
          <w:szCs w:val="20"/>
        </w:rPr>
      </w:pPr>
    </w:p>
    <w:p w14:paraId="2429A97D" w14:textId="3099E2AC" w:rsidR="00AB6556" w:rsidRPr="006C0E22" w:rsidRDefault="00AB6556" w:rsidP="00AB6556">
      <w:pPr>
        <w:pStyle w:val="Style2"/>
        <w:widowControl/>
        <w:tabs>
          <w:tab w:val="left" w:leader="dot" w:pos="9310"/>
        </w:tabs>
        <w:spacing w:line="240" w:lineRule="auto"/>
        <w:ind w:left="284" w:hanging="284"/>
        <w:jc w:val="left"/>
        <w:rPr>
          <w:rStyle w:val="FontStyle11"/>
          <w:sz w:val="20"/>
          <w:szCs w:val="20"/>
          <w:lang w:val="es-ES_tradnl" w:eastAsia="es-ES_tradnl"/>
        </w:rPr>
      </w:pPr>
      <w:r w:rsidRPr="006C0E22">
        <w:rPr>
          <w:rStyle w:val="FontStyle12"/>
          <w:sz w:val="20"/>
          <w:szCs w:val="20"/>
          <w:lang w:val="es-ES_tradnl" w:eastAsia="es-ES_tradnl"/>
        </w:rPr>
        <w:t>2a. Con cuatro pares de patas</w:t>
      </w:r>
      <w:r w:rsidR="006C0E22">
        <w:rPr>
          <w:rStyle w:val="FontStyle12"/>
          <w:sz w:val="20"/>
          <w:szCs w:val="20"/>
          <w:lang w:val="es-ES_tradnl" w:eastAsia="es-ES_tradnl"/>
        </w:rPr>
        <w:t>;</w:t>
      </w:r>
      <w:r w:rsidRPr="006C0E22">
        <w:rPr>
          <w:rStyle w:val="FontStyle12"/>
          <w:sz w:val="20"/>
          <w:szCs w:val="20"/>
          <w:lang w:val="es-ES_tradnl" w:eastAsia="es-ES_tradnl"/>
        </w:rPr>
        <w:t xml:space="preserve"> sin antenas ……</w:t>
      </w:r>
      <w:r w:rsidR="006C0E22">
        <w:rPr>
          <w:rStyle w:val="FontStyle12"/>
          <w:sz w:val="20"/>
          <w:szCs w:val="20"/>
          <w:lang w:val="es-ES_tradnl" w:eastAsia="es-ES_tradnl"/>
        </w:rPr>
        <w:t>………………………………………………</w:t>
      </w:r>
      <w:proofErr w:type="gramStart"/>
      <w:r w:rsidR="006C0E22">
        <w:rPr>
          <w:rStyle w:val="FontStyle12"/>
          <w:sz w:val="20"/>
          <w:szCs w:val="20"/>
          <w:lang w:val="es-ES_tradnl" w:eastAsia="es-ES_tradnl"/>
        </w:rPr>
        <w:t>…..</w:t>
      </w:r>
      <w:r w:rsidRPr="006C0E22">
        <w:rPr>
          <w:rStyle w:val="FontStyle12"/>
          <w:sz w:val="20"/>
          <w:szCs w:val="20"/>
          <w:lang w:val="es-ES_tradnl" w:eastAsia="es-ES_tradnl"/>
        </w:rPr>
        <w:t>.</w:t>
      </w:r>
      <w:r w:rsidR="002A4F41">
        <w:rPr>
          <w:rStyle w:val="FontStyle12"/>
          <w:sz w:val="20"/>
          <w:szCs w:val="20"/>
          <w:lang w:val="es-ES_tradnl" w:eastAsia="es-ES_tradnl"/>
        </w:rPr>
        <w:t>.</w:t>
      </w:r>
      <w:proofErr w:type="gramEnd"/>
      <w:r w:rsidR="002A4F41">
        <w:rPr>
          <w:rStyle w:val="FontStyle12"/>
          <w:sz w:val="20"/>
          <w:szCs w:val="20"/>
          <w:lang w:val="es-ES_tradnl" w:eastAsia="es-ES_tradnl"/>
        </w:rPr>
        <w:t>.</w:t>
      </w:r>
      <w:r w:rsidRPr="006C0E22">
        <w:rPr>
          <w:rStyle w:val="FontStyle12"/>
          <w:sz w:val="20"/>
          <w:szCs w:val="20"/>
          <w:lang w:val="es-ES_tradnl" w:eastAsia="es-ES_tradnl"/>
        </w:rPr>
        <w:t xml:space="preserve"> </w:t>
      </w:r>
      <w:r w:rsidRPr="006C0E22">
        <w:rPr>
          <w:rStyle w:val="FontStyle11"/>
          <w:sz w:val="20"/>
          <w:szCs w:val="20"/>
          <w:lang w:val="es-ES_tradnl" w:eastAsia="es-ES_tradnl"/>
        </w:rPr>
        <w:t>ARACHNIDA</w:t>
      </w:r>
    </w:p>
    <w:p w14:paraId="6D57F8F9" w14:textId="77777777" w:rsidR="00AB6556" w:rsidRPr="00AB6556" w:rsidRDefault="00AB6556" w:rsidP="00AB6556">
      <w:pPr>
        <w:pStyle w:val="Style2"/>
        <w:widowControl/>
        <w:tabs>
          <w:tab w:val="left" w:leader="dot" w:pos="6199"/>
        </w:tabs>
        <w:spacing w:line="240" w:lineRule="auto"/>
        <w:ind w:left="284" w:hanging="284"/>
        <w:jc w:val="left"/>
        <w:rPr>
          <w:rStyle w:val="FontStyle12"/>
          <w:sz w:val="20"/>
          <w:szCs w:val="20"/>
          <w:lang w:val="es-ES_tradnl" w:eastAsia="es-ES_tradnl"/>
        </w:rPr>
      </w:pPr>
      <w:r w:rsidRPr="00AB6556">
        <w:rPr>
          <w:rStyle w:val="FontStyle12"/>
          <w:sz w:val="20"/>
          <w:szCs w:val="20"/>
          <w:lang w:val="es-ES_tradnl" w:eastAsia="es-ES_tradnl"/>
        </w:rPr>
        <w:t>2b. Más de cuatro pares de patas</w:t>
      </w:r>
      <w:r w:rsidR="006C0E22">
        <w:rPr>
          <w:rStyle w:val="FontStyle12"/>
          <w:sz w:val="20"/>
          <w:szCs w:val="20"/>
          <w:lang w:val="es-ES_tradnl" w:eastAsia="es-ES_tradnl"/>
        </w:rPr>
        <w:t>; antenas</w:t>
      </w:r>
      <w:r w:rsidRPr="00AB6556">
        <w:rPr>
          <w:rStyle w:val="FontStyle12"/>
          <w:sz w:val="20"/>
          <w:szCs w:val="20"/>
          <w:lang w:val="es-ES_tradnl" w:eastAsia="es-ES_tradnl"/>
        </w:rPr>
        <w:t xml:space="preserve"> presentes</w:t>
      </w:r>
      <w:r w:rsidR="0075518C">
        <w:rPr>
          <w:rStyle w:val="FontStyle12"/>
          <w:sz w:val="20"/>
          <w:szCs w:val="20"/>
          <w:lang w:val="es-ES_tradnl" w:eastAsia="es-ES_tradnl"/>
        </w:rPr>
        <w:t xml:space="preserve">; </w:t>
      </w:r>
      <w:r w:rsidRPr="00AB6556">
        <w:rPr>
          <w:rStyle w:val="FontStyle12"/>
          <w:sz w:val="20"/>
          <w:szCs w:val="20"/>
          <w:lang w:val="es-ES_tradnl" w:eastAsia="es-ES_tradnl"/>
        </w:rPr>
        <w:tab/>
      </w:r>
      <w:r w:rsidRPr="002A4F41">
        <w:rPr>
          <w:rStyle w:val="FontStyle12"/>
          <w:b/>
          <w:bCs/>
          <w:sz w:val="20"/>
          <w:szCs w:val="20"/>
          <w:lang w:val="es-ES_tradnl" w:eastAsia="es-ES_tradnl"/>
        </w:rPr>
        <w:t>3</w:t>
      </w:r>
    </w:p>
    <w:p w14:paraId="62F75D1E" w14:textId="77777777" w:rsidR="00AB6556" w:rsidRPr="00AB6556" w:rsidRDefault="00AB6556" w:rsidP="00AB6556">
      <w:pPr>
        <w:pStyle w:val="Style2"/>
        <w:widowControl/>
        <w:spacing w:line="240" w:lineRule="auto"/>
        <w:ind w:left="284" w:hanging="284"/>
        <w:rPr>
          <w:sz w:val="20"/>
          <w:szCs w:val="20"/>
        </w:rPr>
      </w:pPr>
    </w:p>
    <w:p w14:paraId="46BC410F" w14:textId="6F7722C2" w:rsidR="00AB6556" w:rsidRPr="00AB6556" w:rsidRDefault="004B2ADB" w:rsidP="00AB6556">
      <w:pPr>
        <w:pStyle w:val="Style2"/>
        <w:widowControl/>
        <w:tabs>
          <w:tab w:val="left" w:leader="dot" w:pos="8162"/>
        </w:tabs>
        <w:spacing w:line="240" w:lineRule="auto"/>
        <w:ind w:left="284" w:hanging="284"/>
        <w:rPr>
          <w:rStyle w:val="FontStyle11"/>
          <w:sz w:val="20"/>
          <w:szCs w:val="20"/>
          <w:lang w:val="es-ES_tradnl" w:eastAsia="es-ES_tradnl"/>
        </w:rPr>
      </w:pPr>
      <w:r>
        <w:rPr>
          <w:rStyle w:val="FontStyle12"/>
          <w:sz w:val="20"/>
          <w:szCs w:val="20"/>
          <w:lang w:val="es-ES_tradnl" w:eastAsia="es-ES_tradnl"/>
        </w:rPr>
        <w:t>3</w:t>
      </w:r>
      <w:r w:rsidR="00AB6556" w:rsidRPr="00AB6556">
        <w:rPr>
          <w:rStyle w:val="FontStyle12"/>
          <w:sz w:val="20"/>
          <w:szCs w:val="20"/>
          <w:lang w:val="es-ES_tradnl" w:eastAsia="es-ES_tradnl"/>
        </w:rPr>
        <w:t>a. Usualmente con 5 a 7 pares de patas y dos pares de antenas</w:t>
      </w:r>
      <w:r w:rsidR="00AB6556">
        <w:rPr>
          <w:rStyle w:val="FontStyle12"/>
          <w:sz w:val="20"/>
          <w:szCs w:val="20"/>
          <w:lang w:val="es-ES_tradnl" w:eastAsia="es-ES_tradnl"/>
        </w:rPr>
        <w:t xml:space="preserve"> ……………………………</w:t>
      </w:r>
      <w:proofErr w:type="gramStart"/>
      <w:r w:rsidR="00AB6556">
        <w:rPr>
          <w:rStyle w:val="FontStyle12"/>
          <w:sz w:val="20"/>
          <w:szCs w:val="20"/>
          <w:lang w:val="es-ES_tradnl" w:eastAsia="es-ES_tradnl"/>
        </w:rPr>
        <w:t>…...</w:t>
      </w:r>
      <w:r w:rsidR="002A4F41">
        <w:rPr>
          <w:rStyle w:val="FontStyle12"/>
          <w:sz w:val="20"/>
          <w:szCs w:val="20"/>
          <w:lang w:val="es-ES_tradnl" w:eastAsia="es-ES_tradnl"/>
        </w:rPr>
        <w:t>.</w:t>
      </w:r>
      <w:proofErr w:type="gramEnd"/>
      <w:r w:rsidR="002A4F41">
        <w:rPr>
          <w:rStyle w:val="FontStyle12"/>
          <w:sz w:val="20"/>
          <w:szCs w:val="20"/>
          <w:lang w:val="es-ES_tradnl" w:eastAsia="es-ES_tradnl"/>
        </w:rPr>
        <w:t>.</w:t>
      </w:r>
      <w:r w:rsidR="00AB6556">
        <w:rPr>
          <w:rStyle w:val="FontStyle12"/>
          <w:sz w:val="20"/>
          <w:szCs w:val="20"/>
          <w:lang w:val="es-ES_tradnl" w:eastAsia="es-ES_tradnl"/>
        </w:rPr>
        <w:t xml:space="preserve"> </w:t>
      </w:r>
      <w:r w:rsidR="00AB6556" w:rsidRPr="00AB6556">
        <w:rPr>
          <w:rStyle w:val="FontStyle11"/>
          <w:sz w:val="20"/>
          <w:szCs w:val="20"/>
          <w:lang w:val="es-ES_tradnl" w:eastAsia="es-ES_tradnl"/>
        </w:rPr>
        <w:t>CRUSTACEA</w:t>
      </w:r>
    </w:p>
    <w:p w14:paraId="3F18AB46" w14:textId="6279A335" w:rsidR="00AB6556" w:rsidRPr="00AB6556" w:rsidRDefault="004B2ADB" w:rsidP="00AB6556">
      <w:pPr>
        <w:pStyle w:val="Style2"/>
        <w:widowControl/>
        <w:spacing w:line="240" w:lineRule="auto"/>
        <w:ind w:left="284" w:hanging="284"/>
        <w:jc w:val="left"/>
        <w:rPr>
          <w:rStyle w:val="FontStyle12"/>
          <w:sz w:val="20"/>
          <w:szCs w:val="20"/>
          <w:lang w:val="es-ES_tradnl" w:eastAsia="es-ES_tradnl"/>
        </w:rPr>
      </w:pPr>
      <w:r>
        <w:rPr>
          <w:rStyle w:val="FontStyle12"/>
          <w:sz w:val="20"/>
          <w:szCs w:val="20"/>
          <w:lang w:val="es-ES_tradnl" w:eastAsia="es-ES_tradnl"/>
        </w:rPr>
        <w:t>3</w:t>
      </w:r>
      <w:r w:rsidR="00AB6556" w:rsidRPr="00AB6556">
        <w:rPr>
          <w:rStyle w:val="FontStyle12"/>
          <w:sz w:val="20"/>
          <w:szCs w:val="20"/>
          <w:lang w:val="es-ES_tradnl" w:eastAsia="es-ES_tradnl"/>
        </w:rPr>
        <w:t xml:space="preserve">b. Con más de diez pares de patas y solo un par de antenas </w:t>
      </w:r>
      <w:r w:rsidR="006C0E22">
        <w:rPr>
          <w:rStyle w:val="FontStyle12"/>
          <w:sz w:val="20"/>
          <w:szCs w:val="20"/>
          <w:lang w:val="es-ES_tradnl" w:eastAsia="es-ES_tradnl"/>
        </w:rPr>
        <w:t>…………………</w:t>
      </w:r>
      <w:r w:rsidR="00AB6556" w:rsidRPr="00AB6556">
        <w:rPr>
          <w:rStyle w:val="FontStyle12"/>
          <w:sz w:val="20"/>
          <w:szCs w:val="20"/>
          <w:lang w:val="es-ES_tradnl" w:eastAsia="es-ES_tradnl"/>
        </w:rPr>
        <w:t xml:space="preserve"> </w:t>
      </w:r>
      <w:r>
        <w:rPr>
          <w:rStyle w:val="FontStyle12"/>
          <w:b/>
          <w:bCs/>
          <w:sz w:val="20"/>
          <w:szCs w:val="20"/>
          <w:lang w:val="es-ES_tradnl" w:eastAsia="es-ES_tradnl"/>
        </w:rPr>
        <w:t>4</w:t>
      </w:r>
    </w:p>
    <w:p w14:paraId="306F7991" w14:textId="77777777" w:rsidR="00AB6556" w:rsidRPr="00AB6556" w:rsidRDefault="00AB6556" w:rsidP="00AB6556">
      <w:pPr>
        <w:pStyle w:val="Style2"/>
        <w:widowControl/>
        <w:spacing w:line="240" w:lineRule="auto"/>
        <w:ind w:firstLine="284"/>
        <w:rPr>
          <w:sz w:val="20"/>
          <w:szCs w:val="20"/>
        </w:rPr>
      </w:pPr>
    </w:p>
    <w:p w14:paraId="3F97810C" w14:textId="0EA54233" w:rsidR="00AB6556" w:rsidRPr="00AB6556" w:rsidRDefault="004B2ADB" w:rsidP="00AB6556">
      <w:pPr>
        <w:pStyle w:val="Style2"/>
        <w:widowControl/>
        <w:tabs>
          <w:tab w:val="left" w:leader="dot" w:pos="8201"/>
        </w:tabs>
        <w:spacing w:line="240" w:lineRule="auto"/>
        <w:rPr>
          <w:rStyle w:val="FontStyle11"/>
          <w:sz w:val="20"/>
          <w:szCs w:val="20"/>
          <w:lang w:val="es-ES_tradnl" w:eastAsia="es-ES_tradnl"/>
        </w:rPr>
      </w:pPr>
      <w:r>
        <w:rPr>
          <w:rStyle w:val="FontStyle12"/>
          <w:sz w:val="20"/>
          <w:szCs w:val="20"/>
          <w:lang w:val="es-ES_tradnl" w:eastAsia="es-ES_tradnl"/>
        </w:rPr>
        <w:t>4</w:t>
      </w:r>
      <w:r w:rsidR="00AB6556" w:rsidRPr="00AB6556">
        <w:rPr>
          <w:rStyle w:val="FontStyle12"/>
          <w:sz w:val="20"/>
          <w:szCs w:val="20"/>
          <w:lang w:val="es-ES_tradnl" w:eastAsia="es-ES_tradnl"/>
        </w:rPr>
        <w:t xml:space="preserve">a. Cuerpo </w:t>
      </w:r>
      <w:r w:rsidR="006C0E22" w:rsidRPr="00AB6556">
        <w:rPr>
          <w:rStyle w:val="FontStyle12"/>
          <w:sz w:val="20"/>
          <w:szCs w:val="20"/>
          <w:lang w:val="es-ES_tradnl" w:eastAsia="es-ES_tradnl"/>
        </w:rPr>
        <w:t>cilíndrico</w:t>
      </w:r>
      <w:r w:rsidR="00AB6556" w:rsidRPr="00AB6556">
        <w:rPr>
          <w:rStyle w:val="FontStyle12"/>
          <w:sz w:val="20"/>
          <w:szCs w:val="20"/>
          <w:lang w:val="es-ES_tradnl" w:eastAsia="es-ES_tradnl"/>
        </w:rPr>
        <w:t>; dos pares de patas en cada segmento; antena</w:t>
      </w:r>
      <w:r w:rsidR="006C0E22">
        <w:rPr>
          <w:rStyle w:val="FontStyle12"/>
          <w:sz w:val="20"/>
          <w:szCs w:val="20"/>
          <w:lang w:val="es-ES_tradnl" w:eastAsia="es-ES_tradnl"/>
        </w:rPr>
        <w:t>s</w:t>
      </w:r>
      <w:r w:rsidR="00AB6556" w:rsidRPr="00AB6556">
        <w:rPr>
          <w:rStyle w:val="FontStyle12"/>
          <w:sz w:val="20"/>
          <w:szCs w:val="20"/>
          <w:lang w:val="es-ES_tradnl" w:eastAsia="es-ES_tradnl"/>
        </w:rPr>
        <w:t xml:space="preserve"> corta</w:t>
      </w:r>
      <w:r w:rsidR="006C0E22">
        <w:rPr>
          <w:rStyle w:val="FontStyle12"/>
          <w:sz w:val="20"/>
          <w:szCs w:val="20"/>
          <w:lang w:val="es-ES_tradnl" w:eastAsia="es-ES_tradnl"/>
        </w:rPr>
        <w:t>s</w:t>
      </w:r>
      <w:r w:rsidR="00AB6556">
        <w:rPr>
          <w:rStyle w:val="FontStyle12"/>
          <w:sz w:val="20"/>
          <w:szCs w:val="20"/>
          <w:lang w:val="es-ES_tradnl" w:eastAsia="es-ES_tradnl"/>
        </w:rPr>
        <w:t xml:space="preserve"> ………………</w:t>
      </w:r>
      <w:proofErr w:type="gramStart"/>
      <w:r w:rsidR="00AB6556">
        <w:rPr>
          <w:rStyle w:val="FontStyle12"/>
          <w:sz w:val="20"/>
          <w:szCs w:val="20"/>
          <w:lang w:val="es-ES_tradnl" w:eastAsia="es-ES_tradnl"/>
        </w:rPr>
        <w:t>…….</w:t>
      </w:r>
      <w:proofErr w:type="gramEnd"/>
      <w:r w:rsidR="00AB6556">
        <w:rPr>
          <w:rStyle w:val="FontStyle12"/>
          <w:sz w:val="20"/>
          <w:szCs w:val="20"/>
          <w:lang w:val="es-ES_tradnl" w:eastAsia="es-ES_tradnl"/>
        </w:rPr>
        <w:t>…</w:t>
      </w:r>
      <w:r w:rsidR="002A4F41">
        <w:rPr>
          <w:rStyle w:val="FontStyle12"/>
          <w:sz w:val="20"/>
          <w:szCs w:val="20"/>
          <w:lang w:val="es-ES_tradnl" w:eastAsia="es-ES_tradnl"/>
        </w:rPr>
        <w:t>.</w:t>
      </w:r>
      <w:r w:rsidR="00AB6556">
        <w:rPr>
          <w:rStyle w:val="FontStyle12"/>
          <w:sz w:val="20"/>
          <w:szCs w:val="20"/>
          <w:lang w:val="es-ES_tradnl" w:eastAsia="es-ES_tradnl"/>
        </w:rPr>
        <w:t xml:space="preserve"> </w:t>
      </w:r>
      <w:r w:rsidR="00AB6556" w:rsidRPr="00AB6556">
        <w:rPr>
          <w:rStyle w:val="FontStyle11"/>
          <w:sz w:val="20"/>
          <w:szCs w:val="20"/>
          <w:lang w:val="es-ES_tradnl" w:eastAsia="es-ES_tradnl"/>
        </w:rPr>
        <w:t>DIPLOPODA</w:t>
      </w:r>
    </w:p>
    <w:p w14:paraId="323E8D3D" w14:textId="37D04CF5" w:rsidR="00AB6556" w:rsidRPr="00AB6556" w:rsidRDefault="004B2ADB" w:rsidP="00AB6556">
      <w:pPr>
        <w:pStyle w:val="Style2"/>
        <w:widowControl/>
        <w:tabs>
          <w:tab w:val="left" w:leader="dot" w:pos="8162"/>
        </w:tabs>
        <w:spacing w:line="240" w:lineRule="auto"/>
        <w:rPr>
          <w:rStyle w:val="FontStyle11"/>
          <w:sz w:val="20"/>
          <w:szCs w:val="20"/>
          <w:lang w:val="es-ES_tradnl" w:eastAsia="es-ES_tradnl"/>
        </w:rPr>
      </w:pPr>
      <w:r>
        <w:rPr>
          <w:rStyle w:val="FontStyle12"/>
          <w:sz w:val="20"/>
          <w:szCs w:val="20"/>
          <w:lang w:val="es-ES_tradnl" w:eastAsia="es-ES_tradnl"/>
        </w:rPr>
        <w:t>4</w:t>
      </w:r>
      <w:r w:rsidR="00AB6556" w:rsidRPr="00AB6556">
        <w:rPr>
          <w:rStyle w:val="FontStyle12"/>
          <w:sz w:val="20"/>
          <w:szCs w:val="20"/>
          <w:lang w:val="es-ES_tradnl" w:eastAsia="es-ES_tradnl"/>
        </w:rPr>
        <w:t xml:space="preserve">b. Cuerpo </w:t>
      </w:r>
      <w:r w:rsidR="006C0E22">
        <w:rPr>
          <w:rStyle w:val="FontStyle12"/>
          <w:sz w:val="20"/>
          <w:szCs w:val="20"/>
          <w:lang w:val="es-ES_tradnl" w:eastAsia="es-ES_tradnl"/>
        </w:rPr>
        <w:t>deprimido</w:t>
      </w:r>
      <w:r w:rsidR="00AB6556" w:rsidRPr="00AB6556">
        <w:rPr>
          <w:rStyle w:val="FontStyle12"/>
          <w:sz w:val="20"/>
          <w:szCs w:val="20"/>
          <w:lang w:val="es-ES_tradnl" w:eastAsia="es-ES_tradnl"/>
        </w:rPr>
        <w:t>; un par de patas por segmento; antenas largas</w:t>
      </w:r>
      <w:r w:rsidR="00AB6556">
        <w:rPr>
          <w:rStyle w:val="FontStyle12"/>
          <w:sz w:val="20"/>
          <w:szCs w:val="20"/>
          <w:lang w:val="es-ES_tradnl" w:eastAsia="es-ES_tradnl"/>
        </w:rPr>
        <w:t xml:space="preserve"> …………</w:t>
      </w:r>
      <w:r w:rsidR="006C0E22">
        <w:rPr>
          <w:rStyle w:val="FontStyle12"/>
          <w:sz w:val="20"/>
          <w:szCs w:val="20"/>
          <w:lang w:val="es-ES_tradnl" w:eastAsia="es-ES_tradnl"/>
        </w:rPr>
        <w:t>…………...</w:t>
      </w:r>
      <w:r w:rsidR="00AB6556">
        <w:rPr>
          <w:rStyle w:val="FontStyle12"/>
          <w:sz w:val="20"/>
          <w:szCs w:val="20"/>
          <w:lang w:val="es-ES_tradnl" w:eastAsia="es-ES_tradnl"/>
        </w:rPr>
        <w:t xml:space="preserve">…...…. </w:t>
      </w:r>
      <w:r w:rsidR="00AB6556" w:rsidRPr="00AB6556">
        <w:rPr>
          <w:rStyle w:val="FontStyle11"/>
          <w:sz w:val="20"/>
          <w:szCs w:val="20"/>
          <w:lang w:val="es-ES_tradnl" w:eastAsia="es-ES_tradnl"/>
        </w:rPr>
        <w:t>CHILOPODA</w:t>
      </w:r>
    </w:p>
    <w:sectPr w:rsidR="00AB6556" w:rsidRPr="00AB6556" w:rsidSect="00F266CD">
      <w:headerReference w:type="default" r:id="rId22"/>
      <w:footerReference w:type="default" r:id="rId23"/>
      <w:pgSz w:w="12000" w:h="16832"/>
      <w:pgMar w:top="1418" w:right="1134" w:bottom="1418" w:left="1701" w:header="651" w:footer="72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6166" w14:textId="77777777" w:rsidR="00F56A9B" w:rsidRDefault="00F56A9B">
      <w:r>
        <w:separator/>
      </w:r>
    </w:p>
  </w:endnote>
  <w:endnote w:type="continuationSeparator" w:id="0">
    <w:p w14:paraId="2F9B7C50" w14:textId="77777777" w:rsidR="00F56A9B" w:rsidRDefault="00F5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D3AD" w14:textId="77777777" w:rsidR="005E3876" w:rsidRDefault="005E3876">
    <w:pPr>
      <w:pStyle w:val="Piedepgina"/>
      <w:jc w:val="center"/>
    </w:pPr>
  </w:p>
  <w:p w14:paraId="6E995E2D" w14:textId="77777777" w:rsidR="005E3876" w:rsidRDefault="005E38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F784" w14:textId="77777777" w:rsidR="00F266CD" w:rsidRDefault="00F266C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256DE">
      <w:rPr>
        <w:noProof/>
      </w:rPr>
      <w:t>2</w:t>
    </w:r>
    <w:r>
      <w:fldChar w:fldCharType="end"/>
    </w:r>
  </w:p>
  <w:p w14:paraId="5F3735D4" w14:textId="77777777" w:rsidR="00F266CD" w:rsidRDefault="00F26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BEE6" w14:textId="77777777" w:rsidR="00F56A9B" w:rsidRDefault="00F56A9B">
      <w:r>
        <w:separator/>
      </w:r>
    </w:p>
  </w:footnote>
  <w:footnote w:type="continuationSeparator" w:id="0">
    <w:p w14:paraId="3276FE7B" w14:textId="77777777" w:rsidR="00F56A9B" w:rsidRDefault="00F5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E5EF" w14:textId="691DE8D3" w:rsidR="005E3876" w:rsidRDefault="005E3876" w:rsidP="002A4F41">
    <w:pPr>
      <w:pStyle w:val="Encabezado"/>
    </w:pPr>
    <w:r>
      <w:rPr>
        <w:lang w:val="es-AR"/>
      </w:rPr>
      <w:t>Artrópodos</w:t>
    </w:r>
    <w:r>
      <w:rPr>
        <w:lang w:val="es-AR"/>
      </w:rPr>
      <w:tab/>
    </w:r>
    <w:r>
      <w:rPr>
        <w:lang w:val="es-AR"/>
      </w:rPr>
      <w:tab/>
    </w:r>
    <w:r w:rsidR="002A4F41">
      <w:rPr>
        <w:lang w:val="es-AR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62C99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0A92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30227"/>
    <w:multiLevelType w:val="hybridMultilevel"/>
    <w:tmpl w:val="BE460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747"/>
    <w:multiLevelType w:val="hybridMultilevel"/>
    <w:tmpl w:val="F182C438"/>
    <w:lvl w:ilvl="0" w:tplc="2E9C606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F9E2849"/>
    <w:multiLevelType w:val="hybridMultilevel"/>
    <w:tmpl w:val="5A32C9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2EF"/>
    <w:multiLevelType w:val="multilevel"/>
    <w:tmpl w:val="8A76568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1F2528"/>
    <w:multiLevelType w:val="hybridMultilevel"/>
    <w:tmpl w:val="3AC29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2731"/>
    <w:multiLevelType w:val="hybridMultilevel"/>
    <w:tmpl w:val="8FD44942"/>
    <w:lvl w:ilvl="0" w:tplc="49E89F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2CFAEC">
      <w:start w:val="1"/>
      <w:numFmt w:val="upperLetter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F1580"/>
    <w:multiLevelType w:val="hybridMultilevel"/>
    <w:tmpl w:val="01685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0544"/>
    <w:multiLevelType w:val="hybridMultilevel"/>
    <w:tmpl w:val="C76ACED6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C6010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D74AD"/>
    <w:multiLevelType w:val="hybridMultilevel"/>
    <w:tmpl w:val="0BE0E83E"/>
    <w:lvl w:ilvl="0" w:tplc="5FDAB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5028"/>
    <w:multiLevelType w:val="hybridMultilevel"/>
    <w:tmpl w:val="EE62EEC4"/>
    <w:lvl w:ilvl="0" w:tplc="0C0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688" w:hanging="360"/>
      </w:pPr>
    </w:lvl>
    <w:lvl w:ilvl="2" w:tplc="0C0A001B" w:tentative="1">
      <w:start w:val="1"/>
      <w:numFmt w:val="lowerRoman"/>
      <w:lvlText w:val="%3."/>
      <w:lvlJc w:val="right"/>
      <w:pPr>
        <w:ind w:left="6408" w:hanging="180"/>
      </w:pPr>
    </w:lvl>
    <w:lvl w:ilvl="3" w:tplc="0C0A000F" w:tentative="1">
      <w:start w:val="1"/>
      <w:numFmt w:val="decimal"/>
      <w:lvlText w:val="%4."/>
      <w:lvlJc w:val="left"/>
      <w:pPr>
        <w:ind w:left="7128" w:hanging="360"/>
      </w:pPr>
    </w:lvl>
    <w:lvl w:ilvl="4" w:tplc="0C0A0019" w:tentative="1">
      <w:start w:val="1"/>
      <w:numFmt w:val="lowerLetter"/>
      <w:lvlText w:val="%5."/>
      <w:lvlJc w:val="left"/>
      <w:pPr>
        <w:ind w:left="7848" w:hanging="360"/>
      </w:pPr>
    </w:lvl>
    <w:lvl w:ilvl="5" w:tplc="0C0A001B" w:tentative="1">
      <w:start w:val="1"/>
      <w:numFmt w:val="lowerRoman"/>
      <w:lvlText w:val="%6."/>
      <w:lvlJc w:val="right"/>
      <w:pPr>
        <w:ind w:left="8568" w:hanging="180"/>
      </w:pPr>
    </w:lvl>
    <w:lvl w:ilvl="6" w:tplc="0C0A000F" w:tentative="1">
      <w:start w:val="1"/>
      <w:numFmt w:val="decimal"/>
      <w:lvlText w:val="%7."/>
      <w:lvlJc w:val="left"/>
      <w:pPr>
        <w:ind w:left="9288" w:hanging="360"/>
      </w:pPr>
    </w:lvl>
    <w:lvl w:ilvl="7" w:tplc="0C0A0019" w:tentative="1">
      <w:start w:val="1"/>
      <w:numFmt w:val="lowerLetter"/>
      <w:lvlText w:val="%8."/>
      <w:lvlJc w:val="left"/>
      <w:pPr>
        <w:ind w:left="10008" w:hanging="360"/>
      </w:pPr>
    </w:lvl>
    <w:lvl w:ilvl="8" w:tplc="0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 w15:restartNumberingAfterBreak="0">
    <w:nsid w:val="46D511CC"/>
    <w:multiLevelType w:val="hybridMultilevel"/>
    <w:tmpl w:val="295C11B8"/>
    <w:lvl w:ilvl="0" w:tplc="1EF05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D586A"/>
    <w:multiLevelType w:val="hybridMultilevel"/>
    <w:tmpl w:val="36FEFC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D7DBC"/>
    <w:multiLevelType w:val="hybridMultilevel"/>
    <w:tmpl w:val="E5C08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72FD7"/>
    <w:multiLevelType w:val="hybridMultilevel"/>
    <w:tmpl w:val="89089874"/>
    <w:lvl w:ilvl="0" w:tplc="DA84B00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BB74C6"/>
    <w:multiLevelType w:val="multilevel"/>
    <w:tmpl w:val="53EE2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E6D790C"/>
    <w:multiLevelType w:val="hybridMultilevel"/>
    <w:tmpl w:val="4B4C3A9C"/>
    <w:lvl w:ilvl="0" w:tplc="FD1A8C36">
      <w:start w:val="3"/>
      <w:numFmt w:val="decimal"/>
      <w:lvlText w:val="%1."/>
      <w:lvlJc w:val="left"/>
      <w:pPr>
        <w:ind w:left="1701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s-ES" w:bidi="es-ES"/>
      </w:rPr>
    </w:lvl>
    <w:lvl w:ilvl="1" w:tplc="8CE0DB00">
      <w:start w:val="1"/>
      <w:numFmt w:val="upperLetter"/>
      <w:lvlText w:val="%2."/>
      <w:lvlJc w:val="left"/>
      <w:pPr>
        <w:ind w:left="2906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s-ES" w:bidi="es-ES"/>
      </w:rPr>
    </w:lvl>
    <w:lvl w:ilvl="2" w:tplc="4DBE0932">
      <w:numFmt w:val="bullet"/>
      <w:lvlText w:val="•"/>
      <w:lvlJc w:val="left"/>
      <w:pPr>
        <w:ind w:left="3891" w:hanging="293"/>
      </w:pPr>
      <w:rPr>
        <w:rFonts w:hint="default"/>
        <w:lang w:val="es-ES" w:eastAsia="es-ES" w:bidi="es-ES"/>
      </w:rPr>
    </w:lvl>
    <w:lvl w:ilvl="3" w:tplc="0E16CA28">
      <w:numFmt w:val="bullet"/>
      <w:lvlText w:val="•"/>
      <w:lvlJc w:val="left"/>
      <w:pPr>
        <w:ind w:left="4882" w:hanging="293"/>
      </w:pPr>
      <w:rPr>
        <w:rFonts w:hint="default"/>
        <w:lang w:val="es-ES" w:eastAsia="es-ES" w:bidi="es-ES"/>
      </w:rPr>
    </w:lvl>
    <w:lvl w:ilvl="4" w:tplc="FCF87CA0">
      <w:numFmt w:val="bullet"/>
      <w:lvlText w:val="•"/>
      <w:lvlJc w:val="left"/>
      <w:pPr>
        <w:ind w:left="5873" w:hanging="293"/>
      </w:pPr>
      <w:rPr>
        <w:rFonts w:hint="default"/>
        <w:lang w:val="es-ES" w:eastAsia="es-ES" w:bidi="es-ES"/>
      </w:rPr>
    </w:lvl>
    <w:lvl w:ilvl="5" w:tplc="83469A46">
      <w:numFmt w:val="bullet"/>
      <w:lvlText w:val="•"/>
      <w:lvlJc w:val="left"/>
      <w:pPr>
        <w:ind w:left="6864" w:hanging="293"/>
      </w:pPr>
      <w:rPr>
        <w:rFonts w:hint="default"/>
        <w:lang w:val="es-ES" w:eastAsia="es-ES" w:bidi="es-ES"/>
      </w:rPr>
    </w:lvl>
    <w:lvl w:ilvl="6" w:tplc="D4E84656">
      <w:numFmt w:val="bullet"/>
      <w:lvlText w:val="•"/>
      <w:lvlJc w:val="left"/>
      <w:pPr>
        <w:ind w:left="7855" w:hanging="293"/>
      </w:pPr>
      <w:rPr>
        <w:rFonts w:hint="default"/>
        <w:lang w:val="es-ES" w:eastAsia="es-ES" w:bidi="es-ES"/>
      </w:rPr>
    </w:lvl>
    <w:lvl w:ilvl="7" w:tplc="9F04E236">
      <w:numFmt w:val="bullet"/>
      <w:lvlText w:val="•"/>
      <w:lvlJc w:val="left"/>
      <w:pPr>
        <w:ind w:left="8846" w:hanging="293"/>
      </w:pPr>
      <w:rPr>
        <w:rFonts w:hint="default"/>
        <w:lang w:val="es-ES" w:eastAsia="es-ES" w:bidi="es-ES"/>
      </w:rPr>
    </w:lvl>
    <w:lvl w:ilvl="8" w:tplc="DF021062">
      <w:numFmt w:val="bullet"/>
      <w:lvlText w:val="•"/>
      <w:lvlJc w:val="left"/>
      <w:pPr>
        <w:ind w:left="9837" w:hanging="293"/>
      </w:pPr>
      <w:rPr>
        <w:rFonts w:hint="default"/>
        <w:lang w:val="es-ES" w:eastAsia="es-ES" w:bidi="es-ES"/>
      </w:rPr>
    </w:lvl>
  </w:abstractNum>
  <w:abstractNum w:abstractNumId="18" w15:restartNumberingAfterBreak="0">
    <w:nsid w:val="578A1EB2"/>
    <w:multiLevelType w:val="hybridMultilevel"/>
    <w:tmpl w:val="A2D67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2E0D"/>
    <w:multiLevelType w:val="hybridMultilevel"/>
    <w:tmpl w:val="84C60FFA"/>
    <w:lvl w:ilvl="0" w:tplc="AAFC3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095F"/>
    <w:multiLevelType w:val="hybridMultilevel"/>
    <w:tmpl w:val="C84228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726C"/>
    <w:multiLevelType w:val="hybridMultilevel"/>
    <w:tmpl w:val="D1F6635C"/>
    <w:lvl w:ilvl="0" w:tplc="B8ECDB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22354"/>
    <w:multiLevelType w:val="hybridMultilevel"/>
    <w:tmpl w:val="C0DE7F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45AAF"/>
    <w:multiLevelType w:val="hybridMultilevel"/>
    <w:tmpl w:val="859C4B00"/>
    <w:lvl w:ilvl="0" w:tplc="B5F064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6124F5"/>
    <w:multiLevelType w:val="hybridMultilevel"/>
    <w:tmpl w:val="1BACFC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A6259"/>
    <w:multiLevelType w:val="hybridMultilevel"/>
    <w:tmpl w:val="98100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10E9"/>
    <w:multiLevelType w:val="hybridMultilevel"/>
    <w:tmpl w:val="C8A885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1405F"/>
    <w:multiLevelType w:val="hybridMultilevel"/>
    <w:tmpl w:val="FE2A5050"/>
    <w:lvl w:ilvl="0" w:tplc="1DDAB5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59B0272"/>
    <w:multiLevelType w:val="hybridMultilevel"/>
    <w:tmpl w:val="E2C89200"/>
    <w:lvl w:ilvl="0" w:tplc="4118A46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C371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BD2AAD"/>
    <w:multiLevelType w:val="hybridMultilevel"/>
    <w:tmpl w:val="FC5E62D4"/>
    <w:lvl w:ilvl="0" w:tplc="9970C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0868B7"/>
    <w:multiLevelType w:val="hybridMultilevel"/>
    <w:tmpl w:val="0DA02E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13"/>
  </w:num>
  <w:num w:numId="5">
    <w:abstractNumId w:val="23"/>
  </w:num>
  <w:num w:numId="6">
    <w:abstractNumId w:val="21"/>
  </w:num>
  <w:num w:numId="7">
    <w:abstractNumId w:val="28"/>
  </w:num>
  <w:num w:numId="8">
    <w:abstractNumId w:val="12"/>
  </w:num>
  <w:num w:numId="9">
    <w:abstractNumId w:val="4"/>
  </w:num>
  <w:num w:numId="10">
    <w:abstractNumId w:val="25"/>
  </w:num>
  <w:num w:numId="11">
    <w:abstractNumId w:val="2"/>
  </w:num>
  <w:num w:numId="12">
    <w:abstractNumId w:val="26"/>
  </w:num>
  <w:num w:numId="13">
    <w:abstractNumId w:val="18"/>
  </w:num>
  <w:num w:numId="14">
    <w:abstractNumId w:val="20"/>
  </w:num>
  <w:num w:numId="15">
    <w:abstractNumId w:val="1"/>
  </w:num>
  <w:num w:numId="16">
    <w:abstractNumId w:val="0"/>
  </w:num>
  <w:num w:numId="17">
    <w:abstractNumId w:val="16"/>
  </w:num>
  <w:num w:numId="18">
    <w:abstractNumId w:val="6"/>
  </w:num>
  <w:num w:numId="19">
    <w:abstractNumId w:val="8"/>
  </w:num>
  <w:num w:numId="20">
    <w:abstractNumId w:val="24"/>
  </w:num>
  <w:num w:numId="21">
    <w:abstractNumId w:val="27"/>
  </w:num>
  <w:num w:numId="22">
    <w:abstractNumId w:val="15"/>
  </w:num>
  <w:num w:numId="23">
    <w:abstractNumId w:val="10"/>
  </w:num>
  <w:num w:numId="24">
    <w:abstractNumId w:val="5"/>
  </w:num>
  <w:num w:numId="25">
    <w:abstractNumId w:val="19"/>
  </w:num>
  <w:num w:numId="26">
    <w:abstractNumId w:val="3"/>
  </w:num>
  <w:num w:numId="27">
    <w:abstractNumId w:val="29"/>
  </w:num>
  <w:num w:numId="28">
    <w:abstractNumId w:val="11"/>
  </w:num>
  <w:num w:numId="29">
    <w:abstractNumId w:val="14"/>
  </w:num>
  <w:num w:numId="30">
    <w:abstractNumId w:val="17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48"/>
    <w:rsid w:val="00000231"/>
    <w:rsid w:val="00000E60"/>
    <w:rsid w:val="0000142F"/>
    <w:rsid w:val="00001605"/>
    <w:rsid w:val="000029B7"/>
    <w:rsid w:val="0000669F"/>
    <w:rsid w:val="000073DD"/>
    <w:rsid w:val="000122D5"/>
    <w:rsid w:val="00015433"/>
    <w:rsid w:val="000203E3"/>
    <w:rsid w:val="00021606"/>
    <w:rsid w:val="000224F0"/>
    <w:rsid w:val="00022978"/>
    <w:rsid w:val="00022A4D"/>
    <w:rsid w:val="00025670"/>
    <w:rsid w:val="000258BB"/>
    <w:rsid w:val="000273E2"/>
    <w:rsid w:val="00033E0C"/>
    <w:rsid w:val="0003490B"/>
    <w:rsid w:val="00036640"/>
    <w:rsid w:val="00041203"/>
    <w:rsid w:val="00042086"/>
    <w:rsid w:val="0004509D"/>
    <w:rsid w:val="0004617C"/>
    <w:rsid w:val="000464FD"/>
    <w:rsid w:val="000474D3"/>
    <w:rsid w:val="00052328"/>
    <w:rsid w:val="00054D26"/>
    <w:rsid w:val="00061EA4"/>
    <w:rsid w:val="000633F1"/>
    <w:rsid w:val="0006393A"/>
    <w:rsid w:val="00064CC8"/>
    <w:rsid w:val="000743D0"/>
    <w:rsid w:val="00074A52"/>
    <w:rsid w:val="00085C9D"/>
    <w:rsid w:val="00085D79"/>
    <w:rsid w:val="00094C19"/>
    <w:rsid w:val="00094C28"/>
    <w:rsid w:val="00095E01"/>
    <w:rsid w:val="00097DF8"/>
    <w:rsid w:val="000A04B6"/>
    <w:rsid w:val="000A2856"/>
    <w:rsid w:val="000A4254"/>
    <w:rsid w:val="000A5397"/>
    <w:rsid w:val="000A547B"/>
    <w:rsid w:val="000A57CC"/>
    <w:rsid w:val="000A64BF"/>
    <w:rsid w:val="000A65E9"/>
    <w:rsid w:val="000B06A8"/>
    <w:rsid w:val="000B2DB4"/>
    <w:rsid w:val="000B7074"/>
    <w:rsid w:val="000C0D05"/>
    <w:rsid w:val="000C4147"/>
    <w:rsid w:val="000C6381"/>
    <w:rsid w:val="000C6A34"/>
    <w:rsid w:val="000C6AF2"/>
    <w:rsid w:val="000C6FCA"/>
    <w:rsid w:val="000D2941"/>
    <w:rsid w:val="000E1767"/>
    <w:rsid w:val="000E2AEC"/>
    <w:rsid w:val="000E2E4E"/>
    <w:rsid w:val="000F1026"/>
    <w:rsid w:val="000F342A"/>
    <w:rsid w:val="000F3FFC"/>
    <w:rsid w:val="000F5A71"/>
    <w:rsid w:val="000F75C1"/>
    <w:rsid w:val="00102D12"/>
    <w:rsid w:val="001048C2"/>
    <w:rsid w:val="00105014"/>
    <w:rsid w:val="00105EC7"/>
    <w:rsid w:val="001077AA"/>
    <w:rsid w:val="001110D9"/>
    <w:rsid w:val="00111656"/>
    <w:rsid w:val="00111CE9"/>
    <w:rsid w:val="00116542"/>
    <w:rsid w:val="001207F1"/>
    <w:rsid w:val="00121599"/>
    <w:rsid w:val="00124487"/>
    <w:rsid w:val="0012463D"/>
    <w:rsid w:val="0012515F"/>
    <w:rsid w:val="0012617F"/>
    <w:rsid w:val="00132756"/>
    <w:rsid w:val="00132E8F"/>
    <w:rsid w:val="0013578B"/>
    <w:rsid w:val="001361B4"/>
    <w:rsid w:val="0014461E"/>
    <w:rsid w:val="0015159D"/>
    <w:rsid w:val="001516A1"/>
    <w:rsid w:val="001555A8"/>
    <w:rsid w:val="0015770D"/>
    <w:rsid w:val="00157EAA"/>
    <w:rsid w:val="001614E4"/>
    <w:rsid w:val="00161812"/>
    <w:rsid w:val="00161920"/>
    <w:rsid w:val="0016304A"/>
    <w:rsid w:val="0016393D"/>
    <w:rsid w:val="00165F9E"/>
    <w:rsid w:val="0017063F"/>
    <w:rsid w:val="001724D3"/>
    <w:rsid w:val="00172FDC"/>
    <w:rsid w:val="00174E1C"/>
    <w:rsid w:val="00182439"/>
    <w:rsid w:val="00183566"/>
    <w:rsid w:val="00183B81"/>
    <w:rsid w:val="00191F61"/>
    <w:rsid w:val="0019214C"/>
    <w:rsid w:val="0019457E"/>
    <w:rsid w:val="0019749A"/>
    <w:rsid w:val="001A4F0E"/>
    <w:rsid w:val="001A546A"/>
    <w:rsid w:val="001A6648"/>
    <w:rsid w:val="001A6BD9"/>
    <w:rsid w:val="001A7959"/>
    <w:rsid w:val="001C17EE"/>
    <w:rsid w:val="001C316D"/>
    <w:rsid w:val="001C4723"/>
    <w:rsid w:val="001D00C9"/>
    <w:rsid w:val="001D2C3A"/>
    <w:rsid w:val="001D4536"/>
    <w:rsid w:val="001D522D"/>
    <w:rsid w:val="001D5DA3"/>
    <w:rsid w:val="001D5F11"/>
    <w:rsid w:val="001D650F"/>
    <w:rsid w:val="001D678F"/>
    <w:rsid w:val="001E00D7"/>
    <w:rsid w:val="001E2508"/>
    <w:rsid w:val="001E2D14"/>
    <w:rsid w:val="001E2F34"/>
    <w:rsid w:val="001E3350"/>
    <w:rsid w:val="001E34B1"/>
    <w:rsid w:val="001E3FC7"/>
    <w:rsid w:val="001E6F83"/>
    <w:rsid w:val="001E7FEC"/>
    <w:rsid w:val="001F200F"/>
    <w:rsid w:val="002012C9"/>
    <w:rsid w:val="0020463B"/>
    <w:rsid w:val="00206405"/>
    <w:rsid w:val="00207370"/>
    <w:rsid w:val="002132C3"/>
    <w:rsid w:val="00213E2A"/>
    <w:rsid w:val="00215CDC"/>
    <w:rsid w:val="00216201"/>
    <w:rsid w:val="0021695C"/>
    <w:rsid w:val="0021771D"/>
    <w:rsid w:val="00225D18"/>
    <w:rsid w:val="00232EC9"/>
    <w:rsid w:val="00235385"/>
    <w:rsid w:val="00235884"/>
    <w:rsid w:val="002370DE"/>
    <w:rsid w:val="002377C7"/>
    <w:rsid w:val="00243AAA"/>
    <w:rsid w:val="002477A5"/>
    <w:rsid w:val="00250A65"/>
    <w:rsid w:val="00257EFF"/>
    <w:rsid w:val="00263E2D"/>
    <w:rsid w:val="0026447C"/>
    <w:rsid w:val="00264E8D"/>
    <w:rsid w:val="00274B9C"/>
    <w:rsid w:val="00275A89"/>
    <w:rsid w:val="00277217"/>
    <w:rsid w:val="0028513D"/>
    <w:rsid w:val="002874D7"/>
    <w:rsid w:val="002902EC"/>
    <w:rsid w:val="00290B19"/>
    <w:rsid w:val="00290B66"/>
    <w:rsid w:val="00292789"/>
    <w:rsid w:val="002965BA"/>
    <w:rsid w:val="00297E34"/>
    <w:rsid w:val="002A01B7"/>
    <w:rsid w:val="002A160E"/>
    <w:rsid w:val="002A1AF6"/>
    <w:rsid w:val="002A28AD"/>
    <w:rsid w:val="002A462E"/>
    <w:rsid w:val="002A4F41"/>
    <w:rsid w:val="002A5C70"/>
    <w:rsid w:val="002A6060"/>
    <w:rsid w:val="002A7BBE"/>
    <w:rsid w:val="002B11D4"/>
    <w:rsid w:val="002B1D78"/>
    <w:rsid w:val="002C0D2B"/>
    <w:rsid w:val="002C28AE"/>
    <w:rsid w:val="002C6F7F"/>
    <w:rsid w:val="002D45A5"/>
    <w:rsid w:val="002D6695"/>
    <w:rsid w:val="002E00D4"/>
    <w:rsid w:val="002E358A"/>
    <w:rsid w:val="002E522F"/>
    <w:rsid w:val="002F0316"/>
    <w:rsid w:val="002F0533"/>
    <w:rsid w:val="002F5258"/>
    <w:rsid w:val="002F6226"/>
    <w:rsid w:val="003035BF"/>
    <w:rsid w:val="00304F53"/>
    <w:rsid w:val="003063AA"/>
    <w:rsid w:val="00313824"/>
    <w:rsid w:val="00314BDA"/>
    <w:rsid w:val="00314CD4"/>
    <w:rsid w:val="00322395"/>
    <w:rsid w:val="0032558D"/>
    <w:rsid w:val="003256DE"/>
    <w:rsid w:val="00325A54"/>
    <w:rsid w:val="00326082"/>
    <w:rsid w:val="003312D1"/>
    <w:rsid w:val="00332DF3"/>
    <w:rsid w:val="00333131"/>
    <w:rsid w:val="003348AF"/>
    <w:rsid w:val="0033560D"/>
    <w:rsid w:val="00336423"/>
    <w:rsid w:val="0034185D"/>
    <w:rsid w:val="003418A2"/>
    <w:rsid w:val="00342165"/>
    <w:rsid w:val="00345EEC"/>
    <w:rsid w:val="00346F39"/>
    <w:rsid w:val="00347D85"/>
    <w:rsid w:val="00351851"/>
    <w:rsid w:val="003539F2"/>
    <w:rsid w:val="00355A68"/>
    <w:rsid w:val="00356488"/>
    <w:rsid w:val="0035692B"/>
    <w:rsid w:val="00356DF1"/>
    <w:rsid w:val="003637D4"/>
    <w:rsid w:val="00363E21"/>
    <w:rsid w:val="00365092"/>
    <w:rsid w:val="00365D1B"/>
    <w:rsid w:val="00365F19"/>
    <w:rsid w:val="00370737"/>
    <w:rsid w:val="00371E48"/>
    <w:rsid w:val="00372FAC"/>
    <w:rsid w:val="0037462D"/>
    <w:rsid w:val="00374817"/>
    <w:rsid w:val="003758A0"/>
    <w:rsid w:val="003808B8"/>
    <w:rsid w:val="00380CAA"/>
    <w:rsid w:val="00384839"/>
    <w:rsid w:val="00392E59"/>
    <w:rsid w:val="00393E07"/>
    <w:rsid w:val="00396439"/>
    <w:rsid w:val="003A1629"/>
    <w:rsid w:val="003A1668"/>
    <w:rsid w:val="003A1890"/>
    <w:rsid w:val="003A6CBB"/>
    <w:rsid w:val="003B56CA"/>
    <w:rsid w:val="003B736B"/>
    <w:rsid w:val="003B73A5"/>
    <w:rsid w:val="003B742F"/>
    <w:rsid w:val="003D003C"/>
    <w:rsid w:val="003D09CC"/>
    <w:rsid w:val="003D255F"/>
    <w:rsid w:val="003D3AF5"/>
    <w:rsid w:val="003D480E"/>
    <w:rsid w:val="003E0EED"/>
    <w:rsid w:val="003E248E"/>
    <w:rsid w:val="003E4F64"/>
    <w:rsid w:val="003E5241"/>
    <w:rsid w:val="003E62AA"/>
    <w:rsid w:val="003E7646"/>
    <w:rsid w:val="003F2445"/>
    <w:rsid w:val="00400433"/>
    <w:rsid w:val="004012EA"/>
    <w:rsid w:val="004045DC"/>
    <w:rsid w:val="00406A79"/>
    <w:rsid w:val="0041122E"/>
    <w:rsid w:val="0041226E"/>
    <w:rsid w:val="00412617"/>
    <w:rsid w:val="00414000"/>
    <w:rsid w:val="00420DDC"/>
    <w:rsid w:val="004247F5"/>
    <w:rsid w:val="004260D3"/>
    <w:rsid w:val="00433553"/>
    <w:rsid w:val="0043405B"/>
    <w:rsid w:val="00434A1F"/>
    <w:rsid w:val="0043665A"/>
    <w:rsid w:val="00442E36"/>
    <w:rsid w:val="004447A5"/>
    <w:rsid w:val="00444847"/>
    <w:rsid w:val="00445C47"/>
    <w:rsid w:val="004468A1"/>
    <w:rsid w:val="004514FF"/>
    <w:rsid w:val="00451BEA"/>
    <w:rsid w:val="00452186"/>
    <w:rsid w:val="00461D12"/>
    <w:rsid w:val="004625B5"/>
    <w:rsid w:val="00462A15"/>
    <w:rsid w:val="0046438B"/>
    <w:rsid w:val="00471516"/>
    <w:rsid w:val="0047366D"/>
    <w:rsid w:val="00474A54"/>
    <w:rsid w:val="004752BD"/>
    <w:rsid w:val="00476616"/>
    <w:rsid w:val="00481A2B"/>
    <w:rsid w:val="004833A6"/>
    <w:rsid w:val="0048652A"/>
    <w:rsid w:val="004865D9"/>
    <w:rsid w:val="004876AD"/>
    <w:rsid w:val="00490C67"/>
    <w:rsid w:val="004920B8"/>
    <w:rsid w:val="00493799"/>
    <w:rsid w:val="00493E44"/>
    <w:rsid w:val="004A4C6E"/>
    <w:rsid w:val="004A5A9A"/>
    <w:rsid w:val="004B14A8"/>
    <w:rsid w:val="004B2ADB"/>
    <w:rsid w:val="004B3E00"/>
    <w:rsid w:val="004B4156"/>
    <w:rsid w:val="004B640D"/>
    <w:rsid w:val="004C08C1"/>
    <w:rsid w:val="004C1978"/>
    <w:rsid w:val="004C401C"/>
    <w:rsid w:val="004C474E"/>
    <w:rsid w:val="004C53D6"/>
    <w:rsid w:val="004C63D4"/>
    <w:rsid w:val="004D018F"/>
    <w:rsid w:val="004D2332"/>
    <w:rsid w:val="004D278C"/>
    <w:rsid w:val="004D2BDB"/>
    <w:rsid w:val="004D4D4A"/>
    <w:rsid w:val="004D5680"/>
    <w:rsid w:val="004E0A12"/>
    <w:rsid w:val="004E13F9"/>
    <w:rsid w:val="004E4205"/>
    <w:rsid w:val="004E50AB"/>
    <w:rsid w:val="004E79C3"/>
    <w:rsid w:val="004F0663"/>
    <w:rsid w:val="004F22C4"/>
    <w:rsid w:val="004F2DA1"/>
    <w:rsid w:val="004F551F"/>
    <w:rsid w:val="004F5728"/>
    <w:rsid w:val="0050151F"/>
    <w:rsid w:val="005066EE"/>
    <w:rsid w:val="00510DFB"/>
    <w:rsid w:val="00511608"/>
    <w:rsid w:val="00511694"/>
    <w:rsid w:val="0051374E"/>
    <w:rsid w:val="00514009"/>
    <w:rsid w:val="0052025A"/>
    <w:rsid w:val="005260B6"/>
    <w:rsid w:val="00526177"/>
    <w:rsid w:val="00534743"/>
    <w:rsid w:val="0054006F"/>
    <w:rsid w:val="00540948"/>
    <w:rsid w:val="00544559"/>
    <w:rsid w:val="00544D20"/>
    <w:rsid w:val="0054720F"/>
    <w:rsid w:val="00551DA4"/>
    <w:rsid w:val="005540D3"/>
    <w:rsid w:val="00556270"/>
    <w:rsid w:val="00557CA7"/>
    <w:rsid w:val="00560260"/>
    <w:rsid w:val="005610C8"/>
    <w:rsid w:val="0056110A"/>
    <w:rsid w:val="005616F7"/>
    <w:rsid w:val="00562918"/>
    <w:rsid w:val="00563E5D"/>
    <w:rsid w:val="00564FC6"/>
    <w:rsid w:val="0057506B"/>
    <w:rsid w:val="00575C8A"/>
    <w:rsid w:val="00576119"/>
    <w:rsid w:val="00576313"/>
    <w:rsid w:val="00576A5B"/>
    <w:rsid w:val="0058038C"/>
    <w:rsid w:val="00580D62"/>
    <w:rsid w:val="00584951"/>
    <w:rsid w:val="00585001"/>
    <w:rsid w:val="005905FF"/>
    <w:rsid w:val="00591A02"/>
    <w:rsid w:val="00593AB5"/>
    <w:rsid w:val="00594E9A"/>
    <w:rsid w:val="00595E60"/>
    <w:rsid w:val="0059650E"/>
    <w:rsid w:val="005967D0"/>
    <w:rsid w:val="005969D2"/>
    <w:rsid w:val="005A02E8"/>
    <w:rsid w:val="005A382E"/>
    <w:rsid w:val="005A4057"/>
    <w:rsid w:val="005A446C"/>
    <w:rsid w:val="005A60B1"/>
    <w:rsid w:val="005A6C95"/>
    <w:rsid w:val="005A6F11"/>
    <w:rsid w:val="005A7B86"/>
    <w:rsid w:val="005A7F4B"/>
    <w:rsid w:val="005B2C0B"/>
    <w:rsid w:val="005B4EB8"/>
    <w:rsid w:val="005B50D4"/>
    <w:rsid w:val="005C0762"/>
    <w:rsid w:val="005C1EC1"/>
    <w:rsid w:val="005C2806"/>
    <w:rsid w:val="005C7EA3"/>
    <w:rsid w:val="005D00FE"/>
    <w:rsid w:val="005D2C23"/>
    <w:rsid w:val="005D48B8"/>
    <w:rsid w:val="005E0140"/>
    <w:rsid w:val="005E152F"/>
    <w:rsid w:val="005E26EA"/>
    <w:rsid w:val="005E32D0"/>
    <w:rsid w:val="005E3876"/>
    <w:rsid w:val="005E3E7E"/>
    <w:rsid w:val="005E42B3"/>
    <w:rsid w:val="005F1152"/>
    <w:rsid w:val="005F3ADD"/>
    <w:rsid w:val="005F4F0B"/>
    <w:rsid w:val="005F57BB"/>
    <w:rsid w:val="00600D4E"/>
    <w:rsid w:val="00602178"/>
    <w:rsid w:val="006046D5"/>
    <w:rsid w:val="00605001"/>
    <w:rsid w:val="00606F2A"/>
    <w:rsid w:val="0061009D"/>
    <w:rsid w:val="006116F4"/>
    <w:rsid w:val="00611843"/>
    <w:rsid w:val="00612702"/>
    <w:rsid w:val="00615647"/>
    <w:rsid w:val="00616039"/>
    <w:rsid w:val="0061706A"/>
    <w:rsid w:val="00620CBA"/>
    <w:rsid w:val="006213DF"/>
    <w:rsid w:val="00623BDC"/>
    <w:rsid w:val="00624B78"/>
    <w:rsid w:val="006257AE"/>
    <w:rsid w:val="00634104"/>
    <w:rsid w:val="00634E1D"/>
    <w:rsid w:val="00635AB6"/>
    <w:rsid w:val="00636BD0"/>
    <w:rsid w:val="00640C95"/>
    <w:rsid w:val="00640CD8"/>
    <w:rsid w:val="00641C0B"/>
    <w:rsid w:val="006438F9"/>
    <w:rsid w:val="00643F86"/>
    <w:rsid w:val="00645262"/>
    <w:rsid w:val="00650410"/>
    <w:rsid w:val="00655423"/>
    <w:rsid w:val="00662286"/>
    <w:rsid w:val="0066529C"/>
    <w:rsid w:val="00673D3B"/>
    <w:rsid w:val="006741A3"/>
    <w:rsid w:val="00674648"/>
    <w:rsid w:val="0067523A"/>
    <w:rsid w:val="006803F4"/>
    <w:rsid w:val="00682B1F"/>
    <w:rsid w:val="00685FB2"/>
    <w:rsid w:val="006905D1"/>
    <w:rsid w:val="00692A9F"/>
    <w:rsid w:val="006943DE"/>
    <w:rsid w:val="006953D3"/>
    <w:rsid w:val="006A184C"/>
    <w:rsid w:val="006A3941"/>
    <w:rsid w:val="006A3A08"/>
    <w:rsid w:val="006A47E9"/>
    <w:rsid w:val="006A5130"/>
    <w:rsid w:val="006C0965"/>
    <w:rsid w:val="006C0E22"/>
    <w:rsid w:val="006C219A"/>
    <w:rsid w:val="006C53A5"/>
    <w:rsid w:val="006C7C46"/>
    <w:rsid w:val="006D2AE1"/>
    <w:rsid w:val="006D6F30"/>
    <w:rsid w:val="006E15F2"/>
    <w:rsid w:val="006E198B"/>
    <w:rsid w:val="006E227C"/>
    <w:rsid w:val="006E2869"/>
    <w:rsid w:val="006E3860"/>
    <w:rsid w:val="006E4F19"/>
    <w:rsid w:val="006E5F22"/>
    <w:rsid w:val="006E6DB0"/>
    <w:rsid w:val="006F10F0"/>
    <w:rsid w:val="006F31F3"/>
    <w:rsid w:val="006F67D3"/>
    <w:rsid w:val="0070034E"/>
    <w:rsid w:val="00705846"/>
    <w:rsid w:val="00711DE7"/>
    <w:rsid w:val="007148F7"/>
    <w:rsid w:val="007220D2"/>
    <w:rsid w:val="007245BB"/>
    <w:rsid w:val="007258B1"/>
    <w:rsid w:val="007328FA"/>
    <w:rsid w:val="0073358D"/>
    <w:rsid w:val="00734822"/>
    <w:rsid w:val="0073729F"/>
    <w:rsid w:val="00737473"/>
    <w:rsid w:val="00740D5A"/>
    <w:rsid w:val="00745AA6"/>
    <w:rsid w:val="00753A11"/>
    <w:rsid w:val="00753D72"/>
    <w:rsid w:val="0075518C"/>
    <w:rsid w:val="00755574"/>
    <w:rsid w:val="00760E3D"/>
    <w:rsid w:val="00766649"/>
    <w:rsid w:val="00770CFE"/>
    <w:rsid w:val="00770FC3"/>
    <w:rsid w:val="00773CE8"/>
    <w:rsid w:val="007756D1"/>
    <w:rsid w:val="007824F4"/>
    <w:rsid w:val="00782F1A"/>
    <w:rsid w:val="00783A07"/>
    <w:rsid w:val="007846CC"/>
    <w:rsid w:val="0078590B"/>
    <w:rsid w:val="00786444"/>
    <w:rsid w:val="00787272"/>
    <w:rsid w:val="00791722"/>
    <w:rsid w:val="00792B66"/>
    <w:rsid w:val="00793F61"/>
    <w:rsid w:val="007945BC"/>
    <w:rsid w:val="00796161"/>
    <w:rsid w:val="00797554"/>
    <w:rsid w:val="007A027A"/>
    <w:rsid w:val="007A29FA"/>
    <w:rsid w:val="007A425D"/>
    <w:rsid w:val="007B0AB9"/>
    <w:rsid w:val="007B14F9"/>
    <w:rsid w:val="007B1595"/>
    <w:rsid w:val="007B1F7E"/>
    <w:rsid w:val="007B259F"/>
    <w:rsid w:val="007B38BA"/>
    <w:rsid w:val="007B3D21"/>
    <w:rsid w:val="007B7C36"/>
    <w:rsid w:val="007B7D55"/>
    <w:rsid w:val="007C0098"/>
    <w:rsid w:val="007C1BA3"/>
    <w:rsid w:val="007C275E"/>
    <w:rsid w:val="007C337E"/>
    <w:rsid w:val="007C7585"/>
    <w:rsid w:val="007D11EA"/>
    <w:rsid w:val="007D178F"/>
    <w:rsid w:val="007E04D5"/>
    <w:rsid w:val="007E13D6"/>
    <w:rsid w:val="007E16D5"/>
    <w:rsid w:val="007E18ED"/>
    <w:rsid w:val="007E3872"/>
    <w:rsid w:val="007E3E9C"/>
    <w:rsid w:val="007E3FB3"/>
    <w:rsid w:val="007E4095"/>
    <w:rsid w:val="007E49F7"/>
    <w:rsid w:val="007E7A98"/>
    <w:rsid w:val="007F2BB5"/>
    <w:rsid w:val="007F3AD6"/>
    <w:rsid w:val="007F4CE0"/>
    <w:rsid w:val="007F68F9"/>
    <w:rsid w:val="007F7E85"/>
    <w:rsid w:val="00800089"/>
    <w:rsid w:val="00800F60"/>
    <w:rsid w:val="00802330"/>
    <w:rsid w:val="00811094"/>
    <w:rsid w:val="0081586B"/>
    <w:rsid w:val="00817B04"/>
    <w:rsid w:val="008221B4"/>
    <w:rsid w:val="00824BE5"/>
    <w:rsid w:val="00826C2D"/>
    <w:rsid w:val="0083195A"/>
    <w:rsid w:val="008322C8"/>
    <w:rsid w:val="00833559"/>
    <w:rsid w:val="00835DB5"/>
    <w:rsid w:val="008365B7"/>
    <w:rsid w:val="00836CFE"/>
    <w:rsid w:val="00837826"/>
    <w:rsid w:val="00844800"/>
    <w:rsid w:val="00845D06"/>
    <w:rsid w:val="00847EDD"/>
    <w:rsid w:val="00851A03"/>
    <w:rsid w:val="0085371A"/>
    <w:rsid w:val="00853D2F"/>
    <w:rsid w:val="0085446A"/>
    <w:rsid w:val="00855873"/>
    <w:rsid w:val="0085651D"/>
    <w:rsid w:val="0085688B"/>
    <w:rsid w:val="008621A9"/>
    <w:rsid w:val="0086626C"/>
    <w:rsid w:val="0087355F"/>
    <w:rsid w:val="00881AEB"/>
    <w:rsid w:val="008823A0"/>
    <w:rsid w:val="008838C4"/>
    <w:rsid w:val="00884C26"/>
    <w:rsid w:val="00894EC5"/>
    <w:rsid w:val="0089693A"/>
    <w:rsid w:val="008A2EF8"/>
    <w:rsid w:val="008B7B29"/>
    <w:rsid w:val="008C425D"/>
    <w:rsid w:val="008C6776"/>
    <w:rsid w:val="008D2A53"/>
    <w:rsid w:val="008D2DFB"/>
    <w:rsid w:val="008D2F07"/>
    <w:rsid w:val="008D6CDA"/>
    <w:rsid w:val="008D6D04"/>
    <w:rsid w:val="008D6FD1"/>
    <w:rsid w:val="008E0F28"/>
    <w:rsid w:val="008E1837"/>
    <w:rsid w:val="008E3F98"/>
    <w:rsid w:val="008E4EC5"/>
    <w:rsid w:val="008E5F1E"/>
    <w:rsid w:val="008F184A"/>
    <w:rsid w:val="008F24B2"/>
    <w:rsid w:val="008F32D7"/>
    <w:rsid w:val="008F6F58"/>
    <w:rsid w:val="00903314"/>
    <w:rsid w:val="00904526"/>
    <w:rsid w:val="00905998"/>
    <w:rsid w:val="00905AEE"/>
    <w:rsid w:val="0090619B"/>
    <w:rsid w:val="00907D01"/>
    <w:rsid w:val="00911EBE"/>
    <w:rsid w:val="00912279"/>
    <w:rsid w:val="00914D11"/>
    <w:rsid w:val="009165EF"/>
    <w:rsid w:val="00916873"/>
    <w:rsid w:val="00916AC9"/>
    <w:rsid w:val="00921216"/>
    <w:rsid w:val="00922FDE"/>
    <w:rsid w:val="0093566E"/>
    <w:rsid w:val="00937E9B"/>
    <w:rsid w:val="00942D49"/>
    <w:rsid w:val="00944E6E"/>
    <w:rsid w:val="00946BB6"/>
    <w:rsid w:val="00947D5A"/>
    <w:rsid w:val="00947E3C"/>
    <w:rsid w:val="00950947"/>
    <w:rsid w:val="00951FAF"/>
    <w:rsid w:val="00952CB9"/>
    <w:rsid w:val="0096075A"/>
    <w:rsid w:val="0096269F"/>
    <w:rsid w:val="00962DC8"/>
    <w:rsid w:val="00962F3B"/>
    <w:rsid w:val="00965CCF"/>
    <w:rsid w:val="00966FC1"/>
    <w:rsid w:val="00967BC1"/>
    <w:rsid w:val="00970EEE"/>
    <w:rsid w:val="00971159"/>
    <w:rsid w:val="009714BC"/>
    <w:rsid w:val="00973C4A"/>
    <w:rsid w:val="009742B1"/>
    <w:rsid w:val="00974AD2"/>
    <w:rsid w:val="0097610F"/>
    <w:rsid w:val="00976135"/>
    <w:rsid w:val="00980158"/>
    <w:rsid w:val="009819F0"/>
    <w:rsid w:val="00982983"/>
    <w:rsid w:val="00982E42"/>
    <w:rsid w:val="00983262"/>
    <w:rsid w:val="00983BF3"/>
    <w:rsid w:val="0098484E"/>
    <w:rsid w:val="0099129E"/>
    <w:rsid w:val="0099206C"/>
    <w:rsid w:val="00992EA7"/>
    <w:rsid w:val="00997EC1"/>
    <w:rsid w:val="009A19C5"/>
    <w:rsid w:val="009A34CA"/>
    <w:rsid w:val="009A3951"/>
    <w:rsid w:val="009A47F9"/>
    <w:rsid w:val="009B1D1D"/>
    <w:rsid w:val="009B239E"/>
    <w:rsid w:val="009B5B66"/>
    <w:rsid w:val="009C2BCC"/>
    <w:rsid w:val="009C34F5"/>
    <w:rsid w:val="009C4F63"/>
    <w:rsid w:val="009C7134"/>
    <w:rsid w:val="009C7DEE"/>
    <w:rsid w:val="009D0560"/>
    <w:rsid w:val="009D2BAD"/>
    <w:rsid w:val="009D3D91"/>
    <w:rsid w:val="009D46B7"/>
    <w:rsid w:val="009E0FD0"/>
    <w:rsid w:val="009E14E7"/>
    <w:rsid w:val="009E4514"/>
    <w:rsid w:val="009E6303"/>
    <w:rsid w:val="009E70CF"/>
    <w:rsid w:val="009E7825"/>
    <w:rsid w:val="009F0D38"/>
    <w:rsid w:val="009F4F97"/>
    <w:rsid w:val="009F7B7A"/>
    <w:rsid w:val="00A01B07"/>
    <w:rsid w:val="00A03877"/>
    <w:rsid w:val="00A05F3D"/>
    <w:rsid w:val="00A11AFF"/>
    <w:rsid w:val="00A231C0"/>
    <w:rsid w:val="00A2412A"/>
    <w:rsid w:val="00A26496"/>
    <w:rsid w:val="00A30F95"/>
    <w:rsid w:val="00A31DB8"/>
    <w:rsid w:val="00A339C5"/>
    <w:rsid w:val="00A35879"/>
    <w:rsid w:val="00A3602E"/>
    <w:rsid w:val="00A360A0"/>
    <w:rsid w:val="00A36C56"/>
    <w:rsid w:val="00A373D3"/>
    <w:rsid w:val="00A376C4"/>
    <w:rsid w:val="00A4198B"/>
    <w:rsid w:val="00A42D6F"/>
    <w:rsid w:val="00A43859"/>
    <w:rsid w:val="00A43E5B"/>
    <w:rsid w:val="00A46872"/>
    <w:rsid w:val="00A46DA0"/>
    <w:rsid w:val="00A4710A"/>
    <w:rsid w:val="00A520D7"/>
    <w:rsid w:val="00A52C27"/>
    <w:rsid w:val="00A5320D"/>
    <w:rsid w:val="00A63B97"/>
    <w:rsid w:val="00A66836"/>
    <w:rsid w:val="00A679B5"/>
    <w:rsid w:val="00A70611"/>
    <w:rsid w:val="00A73E23"/>
    <w:rsid w:val="00A77EA8"/>
    <w:rsid w:val="00A810BE"/>
    <w:rsid w:val="00A812BF"/>
    <w:rsid w:val="00A8221E"/>
    <w:rsid w:val="00A822A3"/>
    <w:rsid w:val="00A83FD1"/>
    <w:rsid w:val="00A92603"/>
    <w:rsid w:val="00A957A2"/>
    <w:rsid w:val="00A95E53"/>
    <w:rsid w:val="00A96FF4"/>
    <w:rsid w:val="00A97010"/>
    <w:rsid w:val="00A97AED"/>
    <w:rsid w:val="00AA1200"/>
    <w:rsid w:val="00AA13D3"/>
    <w:rsid w:val="00AA62E8"/>
    <w:rsid w:val="00AB0A74"/>
    <w:rsid w:val="00AB1066"/>
    <w:rsid w:val="00AB2435"/>
    <w:rsid w:val="00AB6556"/>
    <w:rsid w:val="00AB7F06"/>
    <w:rsid w:val="00AC19E0"/>
    <w:rsid w:val="00AC30D7"/>
    <w:rsid w:val="00AC3171"/>
    <w:rsid w:val="00AC3454"/>
    <w:rsid w:val="00AC4976"/>
    <w:rsid w:val="00AC4B48"/>
    <w:rsid w:val="00AC679D"/>
    <w:rsid w:val="00AC7503"/>
    <w:rsid w:val="00AD0011"/>
    <w:rsid w:val="00AD4896"/>
    <w:rsid w:val="00AD5D6F"/>
    <w:rsid w:val="00AD6C35"/>
    <w:rsid w:val="00AD7EE1"/>
    <w:rsid w:val="00AE1B01"/>
    <w:rsid w:val="00AE1DE4"/>
    <w:rsid w:val="00AE575E"/>
    <w:rsid w:val="00AE59CB"/>
    <w:rsid w:val="00AE63B4"/>
    <w:rsid w:val="00AE63CE"/>
    <w:rsid w:val="00AF472D"/>
    <w:rsid w:val="00AF6F05"/>
    <w:rsid w:val="00B000DE"/>
    <w:rsid w:val="00B00E74"/>
    <w:rsid w:val="00B0599F"/>
    <w:rsid w:val="00B10823"/>
    <w:rsid w:val="00B10D70"/>
    <w:rsid w:val="00B112F8"/>
    <w:rsid w:val="00B11BDB"/>
    <w:rsid w:val="00B14A68"/>
    <w:rsid w:val="00B1644E"/>
    <w:rsid w:val="00B1723C"/>
    <w:rsid w:val="00B17423"/>
    <w:rsid w:val="00B178D0"/>
    <w:rsid w:val="00B30900"/>
    <w:rsid w:val="00B3369A"/>
    <w:rsid w:val="00B36DEF"/>
    <w:rsid w:val="00B36EBC"/>
    <w:rsid w:val="00B40329"/>
    <w:rsid w:val="00B4333E"/>
    <w:rsid w:val="00B44647"/>
    <w:rsid w:val="00B456A8"/>
    <w:rsid w:val="00B45DDC"/>
    <w:rsid w:val="00B460C0"/>
    <w:rsid w:val="00B46222"/>
    <w:rsid w:val="00B4730F"/>
    <w:rsid w:val="00B51A3A"/>
    <w:rsid w:val="00B546AC"/>
    <w:rsid w:val="00B57205"/>
    <w:rsid w:val="00B572F5"/>
    <w:rsid w:val="00B57D82"/>
    <w:rsid w:val="00B615DE"/>
    <w:rsid w:val="00B620F6"/>
    <w:rsid w:val="00B6232D"/>
    <w:rsid w:val="00B62639"/>
    <w:rsid w:val="00B67EAF"/>
    <w:rsid w:val="00B70C64"/>
    <w:rsid w:val="00B74F94"/>
    <w:rsid w:val="00B7664E"/>
    <w:rsid w:val="00B80300"/>
    <w:rsid w:val="00B8245D"/>
    <w:rsid w:val="00B83F7F"/>
    <w:rsid w:val="00B84B60"/>
    <w:rsid w:val="00B90DF9"/>
    <w:rsid w:val="00B94CB7"/>
    <w:rsid w:val="00B966D6"/>
    <w:rsid w:val="00B9708C"/>
    <w:rsid w:val="00B97641"/>
    <w:rsid w:val="00BA7235"/>
    <w:rsid w:val="00BA7C41"/>
    <w:rsid w:val="00BB49BF"/>
    <w:rsid w:val="00BB5F0E"/>
    <w:rsid w:val="00BB6746"/>
    <w:rsid w:val="00BB696E"/>
    <w:rsid w:val="00BB7762"/>
    <w:rsid w:val="00BB7789"/>
    <w:rsid w:val="00BB79AF"/>
    <w:rsid w:val="00BB7E8D"/>
    <w:rsid w:val="00BC47D6"/>
    <w:rsid w:val="00BC5A69"/>
    <w:rsid w:val="00BC6DD5"/>
    <w:rsid w:val="00BD06A1"/>
    <w:rsid w:val="00BD3544"/>
    <w:rsid w:val="00BD3649"/>
    <w:rsid w:val="00BD6435"/>
    <w:rsid w:val="00BE067D"/>
    <w:rsid w:val="00BE092C"/>
    <w:rsid w:val="00BE64A9"/>
    <w:rsid w:val="00BE7612"/>
    <w:rsid w:val="00BE7862"/>
    <w:rsid w:val="00BF150C"/>
    <w:rsid w:val="00BF317A"/>
    <w:rsid w:val="00BF392F"/>
    <w:rsid w:val="00BF400D"/>
    <w:rsid w:val="00BF6984"/>
    <w:rsid w:val="00C001CD"/>
    <w:rsid w:val="00C00B8C"/>
    <w:rsid w:val="00C01242"/>
    <w:rsid w:val="00C0237F"/>
    <w:rsid w:val="00C03698"/>
    <w:rsid w:val="00C0565F"/>
    <w:rsid w:val="00C06102"/>
    <w:rsid w:val="00C06C48"/>
    <w:rsid w:val="00C07F87"/>
    <w:rsid w:val="00C10D6F"/>
    <w:rsid w:val="00C14C47"/>
    <w:rsid w:val="00C173B1"/>
    <w:rsid w:val="00C24221"/>
    <w:rsid w:val="00C2632E"/>
    <w:rsid w:val="00C26EA7"/>
    <w:rsid w:val="00C271EE"/>
    <w:rsid w:val="00C27ECC"/>
    <w:rsid w:val="00C31551"/>
    <w:rsid w:val="00C31FD2"/>
    <w:rsid w:val="00C360DC"/>
    <w:rsid w:val="00C3615F"/>
    <w:rsid w:val="00C424FC"/>
    <w:rsid w:val="00C43769"/>
    <w:rsid w:val="00C43F98"/>
    <w:rsid w:val="00C458DD"/>
    <w:rsid w:val="00C50858"/>
    <w:rsid w:val="00C50928"/>
    <w:rsid w:val="00C51224"/>
    <w:rsid w:val="00C528EF"/>
    <w:rsid w:val="00C55E10"/>
    <w:rsid w:val="00C5600F"/>
    <w:rsid w:val="00C57416"/>
    <w:rsid w:val="00C63C65"/>
    <w:rsid w:val="00C642ED"/>
    <w:rsid w:val="00C6480E"/>
    <w:rsid w:val="00C655C8"/>
    <w:rsid w:val="00C656B4"/>
    <w:rsid w:val="00C665B0"/>
    <w:rsid w:val="00C67127"/>
    <w:rsid w:val="00C73DD1"/>
    <w:rsid w:val="00C745E8"/>
    <w:rsid w:val="00C764A2"/>
    <w:rsid w:val="00C84606"/>
    <w:rsid w:val="00C915B1"/>
    <w:rsid w:val="00C92ACE"/>
    <w:rsid w:val="00C94C2C"/>
    <w:rsid w:val="00C9651D"/>
    <w:rsid w:val="00C96B61"/>
    <w:rsid w:val="00C97377"/>
    <w:rsid w:val="00C976A4"/>
    <w:rsid w:val="00CA0362"/>
    <w:rsid w:val="00CA30AE"/>
    <w:rsid w:val="00CA4768"/>
    <w:rsid w:val="00CA79AD"/>
    <w:rsid w:val="00CB18C3"/>
    <w:rsid w:val="00CB62C5"/>
    <w:rsid w:val="00CB7681"/>
    <w:rsid w:val="00CC2568"/>
    <w:rsid w:val="00CC73DF"/>
    <w:rsid w:val="00CD0224"/>
    <w:rsid w:val="00CD0382"/>
    <w:rsid w:val="00CD11FE"/>
    <w:rsid w:val="00CD228E"/>
    <w:rsid w:val="00CD2CBB"/>
    <w:rsid w:val="00CD4A12"/>
    <w:rsid w:val="00CE066E"/>
    <w:rsid w:val="00CE16EC"/>
    <w:rsid w:val="00CE2644"/>
    <w:rsid w:val="00CE39BD"/>
    <w:rsid w:val="00CE3E78"/>
    <w:rsid w:val="00CE45AF"/>
    <w:rsid w:val="00CF4EA1"/>
    <w:rsid w:val="00CF5860"/>
    <w:rsid w:val="00D00EF2"/>
    <w:rsid w:val="00D026D9"/>
    <w:rsid w:val="00D04843"/>
    <w:rsid w:val="00D04BD4"/>
    <w:rsid w:val="00D12B65"/>
    <w:rsid w:val="00D17579"/>
    <w:rsid w:val="00D2562F"/>
    <w:rsid w:val="00D265C0"/>
    <w:rsid w:val="00D27F7D"/>
    <w:rsid w:val="00D3582D"/>
    <w:rsid w:val="00D4138E"/>
    <w:rsid w:val="00D41E53"/>
    <w:rsid w:val="00D43C86"/>
    <w:rsid w:val="00D474EE"/>
    <w:rsid w:val="00D52BC6"/>
    <w:rsid w:val="00D55AF7"/>
    <w:rsid w:val="00D57280"/>
    <w:rsid w:val="00D572DC"/>
    <w:rsid w:val="00D57A0A"/>
    <w:rsid w:val="00D62600"/>
    <w:rsid w:val="00D6263C"/>
    <w:rsid w:val="00D62A9F"/>
    <w:rsid w:val="00D63FE3"/>
    <w:rsid w:val="00D64271"/>
    <w:rsid w:val="00D64855"/>
    <w:rsid w:val="00D650AD"/>
    <w:rsid w:val="00D66A51"/>
    <w:rsid w:val="00D67777"/>
    <w:rsid w:val="00D73B47"/>
    <w:rsid w:val="00D74C5F"/>
    <w:rsid w:val="00D778D0"/>
    <w:rsid w:val="00D82D00"/>
    <w:rsid w:val="00D901DE"/>
    <w:rsid w:val="00D93642"/>
    <w:rsid w:val="00D9458E"/>
    <w:rsid w:val="00DA11F2"/>
    <w:rsid w:val="00DB031C"/>
    <w:rsid w:val="00DB0C42"/>
    <w:rsid w:val="00DB4036"/>
    <w:rsid w:val="00DB70B3"/>
    <w:rsid w:val="00DC10F4"/>
    <w:rsid w:val="00DC4667"/>
    <w:rsid w:val="00DC49F0"/>
    <w:rsid w:val="00DC5E9B"/>
    <w:rsid w:val="00DD2E46"/>
    <w:rsid w:val="00DD3725"/>
    <w:rsid w:val="00DD41CF"/>
    <w:rsid w:val="00DE096E"/>
    <w:rsid w:val="00DE6C6A"/>
    <w:rsid w:val="00DE72EF"/>
    <w:rsid w:val="00DE779F"/>
    <w:rsid w:val="00DE78EF"/>
    <w:rsid w:val="00DF162C"/>
    <w:rsid w:val="00DF2A9D"/>
    <w:rsid w:val="00DF2DBA"/>
    <w:rsid w:val="00DF4832"/>
    <w:rsid w:val="00DF5E1E"/>
    <w:rsid w:val="00DF6964"/>
    <w:rsid w:val="00E00E3E"/>
    <w:rsid w:val="00E04587"/>
    <w:rsid w:val="00E057A9"/>
    <w:rsid w:val="00E05DA4"/>
    <w:rsid w:val="00E0619F"/>
    <w:rsid w:val="00E1297D"/>
    <w:rsid w:val="00E145E0"/>
    <w:rsid w:val="00E14CD4"/>
    <w:rsid w:val="00E14D2D"/>
    <w:rsid w:val="00E16756"/>
    <w:rsid w:val="00E206B0"/>
    <w:rsid w:val="00E20A85"/>
    <w:rsid w:val="00E217D3"/>
    <w:rsid w:val="00E267A3"/>
    <w:rsid w:val="00E31AA8"/>
    <w:rsid w:val="00E32BC1"/>
    <w:rsid w:val="00E345D9"/>
    <w:rsid w:val="00E3511F"/>
    <w:rsid w:val="00E40F99"/>
    <w:rsid w:val="00E519E9"/>
    <w:rsid w:val="00E577A6"/>
    <w:rsid w:val="00E61390"/>
    <w:rsid w:val="00E71A9D"/>
    <w:rsid w:val="00E72170"/>
    <w:rsid w:val="00E7760D"/>
    <w:rsid w:val="00E778D8"/>
    <w:rsid w:val="00E81132"/>
    <w:rsid w:val="00E8403C"/>
    <w:rsid w:val="00E84D8F"/>
    <w:rsid w:val="00E857EB"/>
    <w:rsid w:val="00E86739"/>
    <w:rsid w:val="00E87C18"/>
    <w:rsid w:val="00E94E37"/>
    <w:rsid w:val="00E95E7E"/>
    <w:rsid w:val="00E96240"/>
    <w:rsid w:val="00E967C4"/>
    <w:rsid w:val="00EA1CEB"/>
    <w:rsid w:val="00EA2283"/>
    <w:rsid w:val="00EA3742"/>
    <w:rsid w:val="00EA3DD0"/>
    <w:rsid w:val="00EA53DB"/>
    <w:rsid w:val="00EA5847"/>
    <w:rsid w:val="00EA5CC1"/>
    <w:rsid w:val="00EA5D01"/>
    <w:rsid w:val="00EA69EA"/>
    <w:rsid w:val="00EA7F22"/>
    <w:rsid w:val="00EB056C"/>
    <w:rsid w:val="00EB09DF"/>
    <w:rsid w:val="00EB3DE8"/>
    <w:rsid w:val="00EB5E65"/>
    <w:rsid w:val="00EB701A"/>
    <w:rsid w:val="00EB78E0"/>
    <w:rsid w:val="00EB7A13"/>
    <w:rsid w:val="00EC03C1"/>
    <w:rsid w:val="00EC1E0C"/>
    <w:rsid w:val="00EC28FA"/>
    <w:rsid w:val="00EC51BD"/>
    <w:rsid w:val="00EC5520"/>
    <w:rsid w:val="00ED7671"/>
    <w:rsid w:val="00EE299C"/>
    <w:rsid w:val="00EE2DA0"/>
    <w:rsid w:val="00EE2E84"/>
    <w:rsid w:val="00EE3A5F"/>
    <w:rsid w:val="00EE48E0"/>
    <w:rsid w:val="00EE4FBD"/>
    <w:rsid w:val="00EE510F"/>
    <w:rsid w:val="00EE7BF6"/>
    <w:rsid w:val="00EF1A40"/>
    <w:rsid w:val="00EF1DA1"/>
    <w:rsid w:val="00F0346A"/>
    <w:rsid w:val="00F035CC"/>
    <w:rsid w:val="00F03B7E"/>
    <w:rsid w:val="00F04864"/>
    <w:rsid w:val="00F12CE5"/>
    <w:rsid w:val="00F13047"/>
    <w:rsid w:val="00F14576"/>
    <w:rsid w:val="00F17A25"/>
    <w:rsid w:val="00F21F11"/>
    <w:rsid w:val="00F24C54"/>
    <w:rsid w:val="00F2519D"/>
    <w:rsid w:val="00F266CD"/>
    <w:rsid w:val="00F275B5"/>
    <w:rsid w:val="00F303A5"/>
    <w:rsid w:val="00F3361F"/>
    <w:rsid w:val="00F34114"/>
    <w:rsid w:val="00F352CF"/>
    <w:rsid w:val="00F438FE"/>
    <w:rsid w:val="00F457AB"/>
    <w:rsid w:val="00F46908"/>
    <w:rsid w:val="00F479B1"/>
    <w:rsid w:val="00F5047F"/>
    <w:rsid w:val="00F54606"/>
    <w:rsid w:val="00F56220"/>
    <w:rsid w:val="00F56A9B"/>
    <w:rsid w:val="00F60219"/>
    <w:rsid w:val="00F61ACC"/>
    <w:rsid w:val="00F6218D"/>
    <w:rsid w:val="00F653D7"/>
    <w:rsid w:val="00F719D7"/>
    <w:rsid w:val="00F72FB3"/>
    <w:rsid w:val="00F75C69"/>
    <w:rsid w:val="00F82F18"/>
    <w:rsid w:val="00F86C5D"/>
    <w:rsid w:val="00F90DE3"/>
    <w:rsid w:val="00F930B0"/>
    <w:rsid w:val="00F932B9"/>
    <w:rsid w:val="00F9553D"/>
    <w:rsid w:val="00F95632"/>
    <w:rsid w:val="00F96EEA"/>
    <w:rsid w:val="00F97B8B"/>
    <w:rsid w:val="00FA0E54"/>
    <w:rsid w:val="00FA37F9"/>
    <w:rsid w:val="00FB2612"/>
    <w:rsid w:val="00FB2AF7"/>
    <w:rsid w:val="00FB3354"/>
    <w:rsid w:val="00FB45E9"/>
    <w:rsid w:val="00FB5B43"/>
    <w:rsid w:val="00FC13FD"/>
    <w:rsid w:val="00FC1CD1"/>
    <w:rsid w:val="00FC2DDE"/>
    <w:rsid w:val="00FC3D61"/>
    <w:rsid w:val="00FC53B1"/>
    <w:rsid w:val="00FC60B3"/>
    <w:rsid w:val="00FD0684"/>
    <w:rsid w:val="00FD07E4"/>
    <w:rsid w:val="00FD12B6"/>
    <w:rsid w:val="00FD75E8"/>
    <w:rsid w:val="00FE1BA1"/>
    <w:rsid w:val="00FE3392"/>
    <w:rsid w:val="00FE3DEE"/>
    <w:rsid w:val="00FF0E26"/>
    <w:rsid w:val="00FF1C0D"/>
    <w:rsid w:val="00FF2B69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5226A"/>
  <w15:chartTrackingRefBased/>
  <w15:docId w15:val="{237400DB-A3BB-4158-8BC7-70206B70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B4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C4B48"/>
    <w:pPr>
      <w:keepNext/>
      <w:tabs>
        <w:tab w:val="num" w:pos="360"/>
      </w:tabs>
      <w:ind w:left="360" w:hanging="360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0639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9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639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39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7E3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7063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C4B48"/>
    <w:pPr>
      <w:tabs>
        <w:tab w:val="num" w:pos="360"/>
      </w:tabs>
      <w:ind w:left="360" w:hanging="360"/>
      <w:jc w:val="center"/>
    </w:pPr>
    <w:rPr>
      <w:b/>
      <w:bCs/>
      <w:sz w:val="22"/>
    </w:rPr>
  </w:style>
  <w:style w:type="paragraph" w:customStyle="1" w:styleId="FR1">
    <w:name w:val="FR1"/>
    <w:rsid w:val="00E84D8F"/>
    <w:pPr>
      <w:widowControl w:val="0"/>
      <w:autoSpaceDE w:val="0"/>
      <w:autoSpaceDN w:val="0"/>
      <w:adjustRightInd w:val="0"/>
      <w:spacing w:before="140" w:line="340" w:lineRule="auto"/>
    </w:pPr>
    <w:rPr>
      <w:rFonts w:ascii="Arial" w:hAnsi="Arial"/>
      <w:sz w:val="22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8537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371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1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20DDC"/>
  </w:style>
  <w:style w:type="paragraph" w:styleId="Lista">
    <w:name w:val="List"/>
    <w:basedOn w:val="Normal"/>
    <w:rsid w:val="0006393A"/>
    <w:pPr>
      <w:ind w:left="283" w:hanging="283"/>
    </w:pPr>
  </w:style>
  <w:style w:type="paragraph" w:styleId="Lista2">
    <w:name w:val="List 2"/>
    <w:basedOn w:val="Normal"/>
    <w:rsid w:val="0006393A"/>
    <w:pPr>
      <w:ind w:left="566" w:hanging="283"/>
    </w:pPr>
  </w:style>
  <w:style w:type="paragraph" w:styleId="Lista3">
    <w:name w:val="List 3"/>
    <w:basedOn w:val="Normal"/>
    <w:rsid w:val="0006393A"/>
    <w:pPr>
      <w:ind w:left="849" w:hanging="283"/>
    </w:pPr>
  </w:style>
  <w:style w:type="paragraph" w:styleId="Encabezadodemensaje">
    <w:name w:val="Message Header"/>
    <w:basedOn w:val="Normal"/>
    <w:rsid w:val="000639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staconvietas">
    <w:name w:val="List Bullet"/>
    <w:basedOn w:val="Normal"/>
    <w:rsid w:val="0006393A"/>
    <w:pPr>
      <w:numPr>
        <w:numId w:val="15"/>
      </w:numPr>
    </w:pPr>
  </w:style>
  <w:style w:type="paragraph" w:styleId="Listaconvietas2">
    <w:name w:val="List Bullet 2"/>
    <w:basedOn w:val="Normal"/>
    <w:rsid w:val="0006393A"/>
    <w:pPr>
      <w:numPr>
        <w:numId w:val="16"/>
      </w:numPr>
    </w:pPr>
  </w:style>
  <w:style w:type="paragraph" w:styleId="Continuarlista">
    <w:name w:val="List Continue"/>
    <w:basedOn w:val="Normal"/>
    <w:rsid w:val="0006393A"/>
    <w:pPr>
      <w:spacing w:after="120"/>
      <w:ind w:left="283"/>
    </w:pPr>
  </w:style>
  <w:style w:type="paragraph" w:styleId="Textoindependiente">
    <w:name w:val="Body Text"/>
    <w:basedOn w:val="Normal"/>
    <w:rsid w:val="0006393A"/>
    <w:pPr>
      <w:spacing w:after="120"/>
    </w:pPr>
  </w:style>
  <w:style w:type="paragraph" w:styleId="Textoindependienteprimerasangra">
    <w:name w:val="Body Text First Indent"/>
    <w:basedOn w:val="Textoindependiente"/>
    <w:rsid w:val="0006393A"/>
    <w:pPr>
      <w:ind w:firstLine="210"/>
    </w:pPr>
  </w:style>
  <w:style w:type="paragraph" w:styleId="Sangradetextonormal">
    <w:name w:val="Body Text Indent"/>
    <w:basedOn w:val="Normal"/>
    <w:rsid w:val="0006393A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06393A"/>
    <w:pPr>
      <w:ind w:firstLine="210"/>
    </w:pPr>
  </w:style>
  <w:style w:type="paragraph" w:styleId="Sangra2detindependiente">
    <w:name w:val="Body Text Indent 2"/>
    <w:basedOn w:val="Normal"/>
    <w:rsid w:val="0017063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8B7B29"/>
    <w:pPr>
      <w:ind w:left="708"/>
    </w:pPr>
  </w:style>
  <w:style w:type="paragraph" w:styleId="Textodeglobo">
    <w:name w:val="Balloon Text"/>
    <w:basedOn w:val="Normal"/>
    <w:link w:val="TextodegloboCar"/>
    <w:rsid w:val="00E14D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4D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AB6556"/>
    <w:pPr>
      <w:widowControl w:val="0"/>
      <w:autoSpaceDE w:val="0"/>
      <w:autoSpaceDN w:val="0"/>
      <w:adjustRightInd w:val="0"/>
    </w:pPr>
    <w:rPr>
      <w:lang w:val="es-AR" w:eastAsia="es-AR"/>
    </w:rPr>
  </w:style>
  <w:style w:type="paragraph" w:customStyle="1" w:styleId="Style2">
    <w:name w:val="Style2"/>
    <w:basedOn w:val="Normal"/>
    <w:uiPriority w:val="99"/>
    <w:rsid w:val="00AB6556"/>
    <w:pPr>
      <w:widowControl w:val="0"/>
      <w:autoSpaceDE w:val="0"/>
      <w:autoSpaceDN w:val="0"/>
      <w:adjustRightInd w:val="0"/>
      <w:spacing w:line="257" w:lineRule="exact"/>
      <w:jc w:val="both"/>
    </w:pPr>
    <w:rPr>
      <w:lang w:val="es-AR" w:eastAsia="es-AR"/>
    </w:rPr>
  </w:style>
  <w:style w:type="paragraph" w:customStyle="1" w:styleId="Style3">
    <w:name w:val="Style3"/>
    <w:basedOn w:val="Normal"/>
    <w:uiPriority w:val="99"/>
    <w:rsid w:val="00AB6556"/>
    <w:pPr>
      <w:widowControl w:val="0"/>
      <w:autoSpaceDE w:val="0"/>
      <w:autoSpaceDN w:val="0"/>
      <w:adjustRightInd w:val="0"/>
    </w:pPr>
    <w:rPr>
      <w:lang w:val="es-AR" w:eastAsia="es-AR"/>
    </w:rPr>
  </w:style>
  <w:style w:type="character" w:customStyle="1" w:styleId="FontStyle11">
    <w:name w:val="Font Style11"/>
    <w:uiPriority w:val="99"/>
    <w:rsid w:val="00AB65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B6556"/>
    <w:rPr>
      <w:rFonts w:ascii="Times New Roman" w:hAnsi="Times New Roman" w:cs="Times New Roman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73358D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E630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221B4"/>
    <w:pPr>
      <w:spacing w:before="100" w:beforeAutospacing="1" w:after="100" w:afterAutospacing="1"/>
    </w:pPr>
    <w:rPr>
      <w:lang w:val="es-AR" w:eastAsia="es-AR"/>
    </w:rPr>
  </w:style>
  <w:style w:type="paragraph" w:styleId="Textosinformato">
    <w:name w:val="Plain Text"/>
    <w:basedOn w:val="Normal"/>
    <w:link w:val="TextosinformatoCar"/>
    <w:rsid w:val="006A513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6A5130"/>
    <w:rPr>
      <w:rFonts w:ascii="Courier New" w:hAnsi="Courier New"/>
      <w:lang w:val="es-ES" w:eastAsia="es-ES"/>
    </w:rPr>
  </w:style>
  <w:style w:type="character" w:customStyle="1" w:styleId="Ttulo1Car">
    <w:name w:val="Título 1 Car"/>
    <w:link w:val="Ttulo1"/>
    <w:rsid w:val="00132E8F"/>
    <w:rPr>
      <w:b/>
      <w:bCs/>
      <w:sz w:val="22"/>
      <w:szCs w:val="24"/>
      <w:lang w:val="es-ES" w:eastAsia="es-ES"/>
    </w:rPr>
  </w:style>
  <w:style w:type="paragraph" w:customStyle="1" w:styleId="a">
    <w:basedOn w:val="Normal"/>
    <w:next w:val="Ttulo"/>
    <w:qFormat/>
    <w:rsid w:val="00132E8F"/>
    <w:pPr>
      <w:tabs>
        <w:tab w:val="num" w:pos="360"/>
      </w:tabs>
      <w:ind w:left="360" w:hanging="360"/>
      <w:jc w:val="center"/>
    </w:pPr>
    <w:rPr>
      <w:b/>
      <w:bCs/>
      <w:sz w:val="22"/>
    </w:rPr>
  </w:style>
  <w:style w:type="character" w:styleId="Hipervnculo">
    <w:name w:val="Hyperlink"/>
    <w:uiPriority w:val="99"/>
    <w:unhideWhenUsed/>
    <w:rsid w:val="002073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h4ezLN2Iq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aHsVyb_Vf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465B-3A0B-4B08-806D-D880A847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JUJUY</vt:lpstr>
    </vt:vector>
  </TitlesOfParts>
  <Company>UnJu</Company>
  <LinksUpToDate>false</LinksUpToDate>
  <CharactersWithSpaces>7260</CharactersWithSpaces>
  <SharedDoc>false</SharedDoc>
  <HLinks>
    <vt:vector size="12" baseType="variant">
      <vt:variant>
        <vt:i4>314575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aHsVyb_VfeA</vt:lpwstr>
      </vt:variant>
      <vt:variant>
        <vt:lpwstr/>
      </vt:variant>
      <vt:variant>
        <vt:i4>819210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Oh4ezLN2Iq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JUJUY</dc:title>
  <dc:subject/>
  <dc:creator>Universidad</dc:creator>
  <cp:keywords/>
  <cp:lastModifiedBy>Revisor</cp:lastModifiedBy>
  <cp:revision>4</cp:revision>
  <cp:lastPrinted>2019-11-26T22:29:00Z</cp:lastPrinted>
  <dcterms:created xsi:type="dcterms:W3CDTF">2024-08-09T13:23:00Z</dcterms:created>
  <dcterms:modified xsi:type="dcterms:W3CDTF">2024-08-12T19:43:00Z</dcterms:modified>
</cp:coreProperties>
</file>